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E1B7" w14:textId="77777777" w:rsidR="00192FCD" w:rsidRPr="00192FCD" w:rsidRDefault="00192FCD" w:rsidP="00F61C42">
      <w:pPr>
        <w:jc w:val="right"/>
      </w:pPr>
      <w:r w:rsidRPr="00AB1D84">
        <w:t>JCM/</w:t>
      </w:r>
      <w:r w:rsidR="00AB1D84">
        <w:t>1184</w:t>
      </w:r>
      <w:r w:rsidRPr="00AB1D84">
        <w:t>/</w:t>
      </w:r>
      <w:r w:rsidR="00AB1D84">
        <w:t>2023</w:t>
      </w:r>
    </w:p>
    <w:p w14:paraId="1268FA2E" w14:textId="77777777" w:rsidR="00035D49" w:rsidRPr="00610A71" w:rsidRDefault="00610A71" w:rsidP="00F61C42">
      <w:pPr>
        <w:pStyle w:val="Nadpis1"/>
      </w:pPr>
      <w:r w:rsidRPr="00610A71">
        <w:t>SMLOUVA O VÝPŮJČCE MOVITÝCH KULTURNÍCH PAMÁTEK</w:t>
      </w:r>
    </w:p>
    <w:p w14:paraId="6052823D" w14:textId="77777777" w:rsidR="006440B5" w:rsidRDefault="006440B5" w:rsidP="00F61C42">
      <w:pPr>
        <w:jc w:val="center"/>
      </w:pPr>
      <w:r w:rsidRPr="00BB2E54">
        <w:t xml:space="preserve">uzavřená podle §§ </w:t>
      </w:r>
      <w:r>
        <w:t>2</w:t>
      </w:r>
      <w:r w:rsidRPr="00BB2E54">
        <w:t>193</w:t>
      </w:r>
      <w:r w:rsidR="003C46AB">
        <w:t>–</w:t>
      </w:r>
      <w:r w:rsidRPr="00BB2E54">
        <w:t>2200 občanského zákoníku č. 89/2012 Sb.,</w:t>
      </w:r>
      <w:r w:rsidR="004D0909">
        <w:t xml:space="preserve"> </w:t>
      </w:r>
      <w:r w:rsidRPr="00BB2E54">
        <w:t>v platném znění</w:t>
      </w:r>
    </w:p>
    <w:p w14:paraId="585B3B98" w14:textId="77777777" w:rsidR="00610A71" w:rsidRDefault="00610A71" w:rsidP="007517BC">
      <w:pPr>
        <w:jc w:val="both"/>
      </w:pPr>
    </w:p>
    <w:p w14:paraId="3F0A2377" w14:textId="77777777" w:rsidR="00610A71" w:rsidRPr="005620B3" w:rsidRDefault="00222626" w:rsidP="007517BC">
      <w:pPr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F31AC7" wp14:editId="60571ECF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393815" cy="2540"/>
                <wp:effectExtent l="7620" t="10795" r="8890" b="1524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E06FF51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pt" to="504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02FF5FA1" w14:textId="77777777" w:rsidR="006E3ED8" w:rsidRDefault="006E3ED8" w:rsidP="007517BC">
      <w:pPr>
        <w:jc w:val="both"/>
      </w:pPr>
      <w:r w:rsidRPr="00770BBD">
        <w:t xml:space="preserve">Číslo smlouvy: </w:t>
      </w:r>
      <w:r w:rsidR="00717CB7">
        <w:t>22/2023</w:t>
      </w:r>
    </w:p>
    <w:p w14:paraId="1A045D56" w14:textId="77777777" w:rsidR="00610A71" w:rsidRPr="005620B3" w:rsidRDefault="00222626" w:rsidP="007517BC">
      <w:pPr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945C5DE" wp14:editId="54C480E2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393815" cy="2540"/>
                <wp:effectExtent l="7620" t="11430" r="8890" b="1460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0C5B397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pt" to="504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Xs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47D686A" w14:textId="77777777" w:rsidR="006E3ED8" w:rsidRPr="00BB47D5" w:rsidRDefault="00BB47D5" w:rsidP="007517BC">
      <w:pPr>
        <w:pStyle w:val="Nadpis2"/>
      </w:pPr>
      <w:r w:rsidRPr="00BB47D5">
        <w:t>1</w:t>
      </w:r>
      <w:r w:rsidRPr="00BB47D5">
        <w:tab/>
      </w:r>
      <w:r w:rsidR="006E3ED8" w:rsidRPr="00BB47D5">
        <w:t xml:space="preserve">Smluvní </w:t>
      </w:r>
      <w:r w:rsidR="006E3ED8" w:rsidRPr="007517BC">
        <w:t>strany</w:t>
      </w:r>
    </w:p>
    <w:p w14:paraId="4A1B6F84" w14:textId="77777777" w:rsidR="006E3ED8" w:rsidRPr="00BE6F8D" w:rsidRDefault="00BB47D5" w:rsidP="007517BC">
      <w:pPr>
        <w:tabs>
          <w:tab w:val="left" w:pos="426"/>
          <w:tab w:val="left" w:pos="1701"/>
        </w:tabs>
        <w:jc w:val="both"/>
      </w:pPr>
      <w:r>
        <w:rPr>
          <w:b/>
        </w:rPr>
        <w:t>1.1</w:t>
      </w:r>
      <w:r>
        <w:rPr>
          <w:b/>
        </w:rPr>
        <w:tab/>
      </w:r>
      <w:r w:rsidR="00FF15A2" w:rsidRPr="00610A71">
        <w:rPr>
          <w:b/>
        </w:rPr>
        <w:t>P</w:t>
      </w:r>
      <w:r w:rsidR="00192FCD" w:rsidRPr="00610A71">
        <w:rPr>
          <w:b/>
        </w:rPr>
        <w:t>ůjčitel</w:t>
      </w:r>
      <w:r w:rsidR="00FF15A2" w:rsidRPr="00610A71">
        <w:t>:</w:t>
      </w:r>
      <w:r w:rsidR="00192FCD" w:rsidRPr="00610A71">
        <w:tab/>
      </w:r>
      <w:r w:rsidR="006E3ED8" w:rsidRPr="00610A71">
        <w:t>Jihočeské muzeum v</w:t>
      </w:r>
      <w:r w:rsidR="004A08AB" w:rsidRPr="00610A71">
        <w:t xml:space="preserve"> </w:t>
      </w:r>
      <w:r w:rsidR="006E3ED8" w:rsidRPr="00610A71">
        <w:t>Českých Budějovicích</w:t>
      </w:r>
      <w:r w:rsidR="00610A71">
        <w:t xml:space="preserve">, </w:t>
      </w:r>
      <w:r w:rsidR="006E3ED8" w:rsidRPr="00BE6F8D">
        <w:t xml:space="preserve">Dukelská </w:t>
      </w:r>
      <w:r w:rsidR="005529E8" w:rsidRPr="00BE6F8D">
        <w:t>242/</w:t>
      </w:r>
      <w:r w:rsidR="006E3ED8" w:rsidRPr="00BE6F8D">
        <w:t xml:space="preserve">1, 370 </w:t>
      </w:r>
      <w:r w:rsidR="00895916" w:rsidRPr="00BE6F8D">
        <w:t>0</w:t>
      </w:r>
      <w:r w:rsidR="00FC4B5B">
        <w:t>1 České Budějovice</w:t>
      </w:r>
    </w:p>
    <w:p w14:paraId="1991FFF6" w14:textId="77777777" w:rsidR="006E3ED8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>Zastoupený:</w:t>
      </w:r>
      <w:r w:rsidR="00FF15A2" w:rsidRPr="00BE6F8D">
        <w:tab/>
      </w:r>
      <w:r w:rsidR="00D53B1F" w:rsidRPr="00BE6F8D">
        <w:t>I</w:t>
      </w:r>
      <w:r w:rsidR="00895916" w:rsidRPr="00BE6F8D">
        <w:t>ng. Františ</w:t>
      </w:r>
      <w:r w:rsidR="002835ED" w:rsidRPr="00BE6F8D">
        <w:t>k</w:t>
      </w:r>
      <w:r w:rsidR="00895916" w:rsidRPr="00BE6F8D">
        <w:t>em</w:t>
      </w:r>
      <w:r w:rsidR="00F33664" w:rsidRPr="00BE6F8D">
        <w:t xml:space="preserve"> Štangl</w:t>
      </w:r>
      <w:r w:rsidR="00895916" w:rsidRPr="00BE6F8D">
        <w:t>em</w:t>
      </w:r>
      <w:r w:rsidRPr="00BE6F8D">
        <w:t>, ředitel</w:t>
      </w:r>
      <w:r w:rsidR="00895916" w:rsidRPr="00BE6F8D">
        <w:t>em</w:t>
      </w:r>
    </w:p>
    <w:p w14:paraId="11152E27" w14:textId="77777777" w:rsidR="00FF15A2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>IČ</w:t>
      </w:r>
      <w:r w:rsidR="00117BF1" w:rsidRPr="00BE6F8D">
        <w:t>O</w:t>
      </w:r>
      <w:r w:rsidRPr="00BE6F8D">
        <w:t xml:space="preserve">: </w:t>
      </w:r>
      <w:r w:rsidR="00FF15A2" w:rsidRPr="00BE6F8D">
        <w:tab/>
      </w:r>
      <w:r w:rsidR="00D53B1F" w:rsidRPr="00BE6F8D">
        <w:t>0</w:t>
      </w:r>
      <w:r w:rsidRPr="00BE6F8D">
        <w:t>0073539</w:t>
      </w:r>
    </w:p>
    <w:p w14:paraId="749840F7" w14:textId="77777777" w:rsidR="006E3ED8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 xml:space="preserve">DIČ: </w:t>
      </w:r>
      <w:r w:rsidR="00FF15A2" w:rsidRPr="00BE6F8D">
        <w:tab/>
      </w:r>
      <w:r w:rsidRPr="00BE6F8D">
        <w:t>CZ00073539</w:t>
      </w:r>
    </w:p>
    <w:p w14:paraId="100149C8" w14:textId="77777777" w:rsidR="006E3ED8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>Bank. spoj.:</w:t>
      </w:r>
      <w:r w:rsidR="00D53B1F" w:rsidRPr="00BE6F8D">
        <w:tab/>
        <w:t>K</w:t>
      </w:r>
      <w:r w:rsidRPr="00BE6F8D">
        <w:t>omerční banka a.s., pobočka České Budějovice</w:t>
      </w:r>
      <w:r w:rsidR="00FF15A2" w:rsidRPr="00BE6F8D">
        <w:t xml:space="preserve">, </w:t>
      </w:r>
      <w:r w:rsidRPr="00BE6F8D">
        <w:t>číslo účtu: 2035231/0100</w:t>
      </w:r>
    </w:p>
    <w:p w14:paraId="1C782F7C" w14:textId="77777777" w:rsidR="00EC097C" w:rsidRPr="00BE6F8D" w:rsidRDefault="00EC097C" w:rsidP="007517BC">
      <w:pPr>
        <w:tabs>
          <w:tab w:val="left" w:pos="1701"/>
        </w:tabs>
        <w:ind w:left="426"/>
        <w:jc w:val="both"/>
      </w:pPr>
      <w:r w:rsidRPr="00BE6F8D">
        <w:t>Příspěvková organizace Jihočeského kraje zapsaná v OR vedeném Krajským soudem v Českých Budějovicích, oddíl Pr, vložka 128</w:t>
      </w:r>
    </w:p>
    <w:p w14:paraId="49C279DE" w14:textId="77777777" w:rsidR="006E3ED8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>(dále jen p</w:t>
      </w:r>
      <w:r w:rsidR="00192FCD">
        <w:t>ůjčitel</w:t>
      </w:r>
      <w:r w:rsidRPr="00BE6F8D">
        <w:t>)</w:t>
      </w:r>
    </w:p>
    <w:p w14:paraId="44CA20F9" w14:textId="77777777" w:rsidR="00EC097C" w:rsidRPr="00BE6F8D" w:rsidRDefault="00EC097C" w:rsidP="007517BC">
      <w:pPr>
        <w:tabs>
          <w:tab w:val="left" w:pos="1701"/>
        </w:tabs>
        <w:jc w:val="both"/>
      </w:pPr>
    </w:p>
    <w:p w14:paraId="195FDCCE" w14:textId="77777777" w:rsidR="005B7E77" w:rsidRPr="00BE6F8D" w:rsidRDefault="00D53B1F" w:rsidP="007517BC">
      <w:pPr>
        <w:ind w:left="360"/>
        <w:jc w:val="both"/>
      </w:pPr>
      <w:r w:rsidRPr="00BE6F8D">
        <w:t>a</w:t>
      </w:r>
    </w:p>
    <w:p w14:paraId="0DA69757" w14:textId="77777777" w:rsidR="00D321DE" w:rsidRPr="00BE6F8D" w:rsidRDefault="00D321DE" w:rsidP="007517BC">
      <w:pPr>
        <w:jc w:val="both"/>
      </w:pPr>
    </w:p>
    <w:p w14:paraId="4B08A98A" w14:textId="77777777" w:rsidR="0032086F" w:rsidRPr="00BE6F8D" w:rsidRDefault="00BB47D5" w:rsidP="007517BC">
      <w:pPr>
        <w:tabs>
          <w:tab w:val="left" w:pos="426"/>
        </w:tabs>
        <w:jc w:val="both"/>
        <w:rPr>
          <w:lang w:eastAsia="en-US"/>
        </w:rPr>
      </w:pPr>
      <w:r w:rsidRPr="00BB47D5">
        <w:rPr>
          <w:b/>
        </w:rPr>
        <w:t>1.2</w:t>
      </w:r>
      <w:r>
        <w:tab/>
      </w:r>
      <w:r w:rsidR="00192FCD" w:rsidRPr="00BB47D5">
        <w:rPr>
          <w:b/>
        </w:rPr>
        <w:t>Vypůjčitel</w:t>
      </w:r>
      <w:r w:rsidR="00EC097C" w:rsidRPr="00BE6F8D">
        <w:t>:</w:t>
      </w:r>
      <w:r w:rsidR="00CB4E29">
        <w:t xml:space="preserve"> Město Borovany</w:t>
      </w:r>
      <w:r w:rsidR="00FC4B5B">
        <w:tab/>
      </w:r>
    </w:p>
    <w:p w14:paraId="265CF12B" w14:textId="77777777" w:rsidR="003C46AB" w:rsidRPr="00BE6F8D" w:rsidRDefault="003C46AB" w:rsidP="007517BC">
      <w:pPr>
        <w:tabs>
          <w:tab w:val="left" w:pos="426"/>
          <w:tab w:val="left" w:pos="1701"/>
        </w:tabs>
        <w:ind w:left="426"/>
        <w:jc w:val="both"/>
      </w:pPr>
      <w:r>
        <w:t>Adresa:</w:t>
      </w:r>
      <w:r w:rsidR="00CB4E29">
        <w:t xml:space="preserve"> Žižkovo náměstí 107</w:t>
      </w:r>
      <w:r>
        <w:tab/>
      </w:r>
    </w:p>
    <w:p w14:paraId="569CD6E3" w14:textId="77777777" w:rsidR="004A13A5" w:rsidRDefault="00D53B1F" w:rsidP="007517BC">
      <w:pPr>
        <w:tabs>
          <w:tab w:val="left" w:pos="426"/>
          <w:tab w:val="left" w:pos="1701"/>
        </w:tabs>
        <w:ind w:left="426"/>
        <w:jc w:val="both"/>
      </w:pPr>
      <w:r w:rsidRPr="00BE6F8D">
        <w:t>Zastoupený:</w:t>
      </w:r>
      <w:r w:rsidRPr="00BE6F8D">
        <w:tab/>
      </w:r>
      <w:r w:rsidR="00CB4E29">
        <w:t>Vítem Fialkou</w:t>
      </w:r>
    </w:p>
    <w:p w14:paraId="59EC9B41" w14:textId="77777777" w:rsidR="00895916" w:rsidRPr="00BE6F8D" w:rsidRDefault="004A13A5" w:rsidP="007517BC">
      <w:pPr>
        <w:tabs>
          <w:tab w:val="left" w:pos="426"/>
          <w:tab w:val="left" w:pos="1701"/>
        </w:tabs>
        <w:ind w:left="426"/>
        <w:jc w:val="both"/>
      </w:pPr>
      <w:r w:rsidRPr="00BE6F8D">
        <w:t>IČ</w:t>
      </w:r>
      <w:r w:rsidR="00895916" w:rsidRPr="00BE6F8D">
        <w:t>O:</w:t>
      </w:r>
      <w:r w:rsidR="00CB4E29">
        <w:t xml:space="preserve"> 244686</w:t>
      </w:r>
      <w:r w:rsidR="00895916" w:rsidRPr="00BE6F8D">
        <w:tab/>
      </w:r>
    </w:p>
    <w:p w14:paraId="650CEFD1" w14:textId="77777777" w:rsidR="00895916" w:rsidRPr="003C46AB" w:rsidRDefault="00895916" w:rsidP="007517BC">
      <w:pPr>
        <w:tabs>
          <w:tab w:val="left" w:pos="426"/>
          <w:tab w:val="left" w:pos="1701"/>
        </w:tabs>
        <w:ind w:left="426"/>
        <w:jc w:val="both"/>
        <w:rPr>
          <w:rStyle w:val="Siln"/>
          <w:b w:val="0"/>
        </w:rPr>
      </w:pPr>
      <w:r w:rsidRPr="00BE6F8D">
        <w:rPr>
          <w:shd w:val="clear" w:color="auto" w:fill="FFFFFF"/>
        </w:rPr>
        <w:t>DIČ:</w:t>
      </w:r>
      <w:r w:rsidR="00CB4E29">
        <w:rPr>
          <w:shd w:val="clear" w:color="auto" w:fill="FFFFFF"/>
        </w:rPr>
        <w:t xml:space="preserve"> CZ00244686</w:t>
      </w:r>
      <w:r w:rsidRPr="00BE6F8D">
        <w:rPr>
          <w:shd w:val="clear" w:color="auto" w:fill="FFFFFF"/>
        </w:rPr>
        <w:tab/>
      </w:r>
    </w:p>
    <w:p w14:paraId="3C5911A6" w14:textId="77777777" w:rsidR="006E3ED8" w:rsidRDefault="006440B5" w:rsidP="007517BC">
      <w:pPr>
        <w:tabs>
          <w:tab w:val="left" w:pos="426"/>
          <w:tab w:val="left" w:pos="1701"/>
          <w:tab w:val="left" w:pos="3165"/>
        </w:tabs>
        <w:ind w:left="426"/>
        <w:jc w:val="both"/>
      </w:pPr>
      <w:r>
        <w:t>(dále jen vypůjčitel</w:t>
      </w:r>
      <w:r w:rsidR="006E3ED8" w:rsidRPr="00BE6F8D">
        <w:t>)</w:t>
      </w:r>
    </w:p>
    <w:p w14:paraId="4006D649" w14:textId="77777777" w:rsidR="006E3ED8" w:rsidRPr="00BE6F8D" w:rsidRDefault="00BB47D5" w:rsidP="007517BC">
      <w:pPr>
        <w:pStyle w:val="Nadpis2"/>
      </w:pPr>
      <w:r>
        <w:t>2</w:t>
      </w:r>
      <w:r>
        <w:tab/>
      </w:r>
      <w:r w:rsidR="006440B5">
        <w:t>Zapůjčené sbírkové předměty</w:t>
      </w:r>
    </w:p>
    <w:p w14:paraId="61578536" w14:textId="77777777" w:rsidR="00B52BD4" w:rsidRDefault="00BB47D5" w:rsidP="007517BC">
      <w:pPr>
        <w:tabs>
          <w:tab w:val="left" w:pos="426"/>
        </w:tabs>
        <w:ind w:left="426" w:hanging="426"/>
        <w:jc w:val="both"/>
      </w:pPr>
      <w:r>
        <w:t>2.1</w:t>
      </w:r>
      <w:r>
        <w:tab/>
      </w:r>
      <w:r w:rsidR="004D0909" w:rsidRPr="004D0909">
        <w:t>Půjčitel přen</w:t>
      </w:r>
      <w:r w:rsidR="00B52BD4">
        <w:t>echává bezplatně vypůjčiteli v </w:t>
      </w:r>
      <w:r w:rsidR="004D0909" w:rsidRPr="004D0909">
        <w:t>neporušeném stavu movité kulturní památky (dále jen sbírkové p</w:t>
      </w:r>
      <w:r w:rsidR="003C46AB">
        <w:t xml:space="preserve">ředměty) uvedené </w:t>
      </w:r>
      <w:r w:rsidR="004D0909" w:rsidRPr="004D0909">
        <w:t xml:space="preserve">v příloze této smlouvy </w:t>
      </w:r>
      <w:r w:rsidR="003C46AB">
        <w:t xml:space="preserve">o počtu </w:t>
      </w:r>
      <w:r w:rsidR="006103F7">
        <w:t>3</w:t>
      </w:r>
      <w:r w:rsidR="003C46AB" w:rsidRPr="00901A58">
        <w:t xml:space="preserve"> stran a </w:t>
      </w:r>
      <w:r w:rsidR="006103F7">
        <w:t>2</w:t>
      </w:r>
      <w:r w:rsidR="003C46AB">
        <w:t xml:space="preserve"> </w:t>
      </w:r>
      <w:r w:rsidR="003C46AB" w:rsidRPr="00901A58">
        <w:t>stran přílohy</w:t>
      </w:r>
      <w:r w:rsidR="003C46AB" w:rsidRPr="004D0909">
        <w:t xml:space="preserve"> </w:t>
      </w:r>
      <w:r w:rsidR="004D0909" w:rsidRPr="004D0909">
        <w:t>k účelu výstavnímu na dobu od převzetí předm</w:t>
      </w:r>
      <w:r w:rsidR="007E1C0F">
        <w:t>ětů nejpozději</w:t>
      </w:r>
      <w:r w:rsidR="003C46AB">
        <w:t xml:space="preserve"> </w:t>
      </w:r>
      <w:r w:rsidR="007E1C0F">
        <w:t>do</w:t>
      </w:r>
      <w:r w:rsidR="003C46AB">
        <w:t xml:space="preserve"> </w:t>
      </w:r>
      <w:r w:rsidR="006103F7">
        <w:t>30. 9. 2023</w:t>
      </w:r>
    </w:p>
    <w:p w14:paraId="759E4886" w14:textId="77777777" w:rsidR="00B52BD4" w:rsidRDefault="00B52BD4" w:rsidP="007517BC">
      <w:pPr>
        <w:ind w:left="426"/>
        <w:jc w:val="both"/>
      </w:pPr>
      <w:r>
        <w:t>T</w:t>
      </w:r>
      <w:r w:rsidRPr="00901A58">
        <w:t>rvání výpůjčky:</w:t>
      </w:r>
      <w:r w:rsidR="006103F7">
        <w:t xml:space="preserve"> 15. 5. 2023 – 30. 9. 2023</w:t>
      </w:r>
    </w:p>
    <w:p w14:paraId="545129B3" w14:textId="77777777" w:rsidR="00B52BD4" w:rsidRDefault="00B52BD4" w:rsidP="007517BC">
      <w:pPr>
        <w:ind w:left="426"/>
        <w:jc w:val="both"/>
      </w:pPr>
      <w:r>
        <w:t>T</w:t>
      </w:r>
      <w:r w:rsidRPr="00901A58">
        <w:t>rvání výstavy:</w:t>
      </w:r>
      <w:r w:rsidR="006103F7">
        <w:t xml:space="preserve"> 15. 5. 2023</w:t>
      </w:r>
    </w:p>
    <w:p w14:paraId="48B99CF5" w14:textId="77777777" w:rsidR="00B52BD4" w:rsidRDefault="00B52BD4" w:rsidP="007517BC">
      <w:pPr>
        <w:ind w:left="426"/>
        <w:jc w:val="both"/>
      </w:pPr>
      <w:r>
        <w:t>M</w:t>
      </w:r>
      <w:r w:rsidRPr="00901A58">
        <w:t>ísto v</w:t>
      </w:r>
      <w:r>
        <w:t>y</w:t>
      </w:r>
      <w:r w:rsidRPr="00901A58">
        <w:t>stavení předmětů:</w:t>
      </w:r>
      <w:r w:rsidR="006103F7">
        <w:t xml:space="preserve"> Borovany výstavní síň IKC</w:t>
      </w:r>
    </w:p>
    <w:p w14:paraId="13C7302F" w14:textId="77777777" w:rsidR="00B52BD4" w:rsidRPr="00B52BD4" w:rsidRDefault="00B52BD4" w:rsidP="007517BC">
      <w:pPr>
        <w:ind w:left="425"/>
        <w:jc w:val="both"/>
      </w:pPr>
      <w:r>
        <w:t>Počet sbírkových předmětů: ev. č., viz P</w:t>
      </w:r>
      <w:r w:rsidRPr="00901A58">
        <w:t>říloha č. 1</w:t>
      </w:r>
    </w:p>
    <w:p w14:paraId="5B9031FF" w14:textId="77777777" w:rsidR="006E3ED8" w:rsidRPr="00B52BD4" w:rsidRDefault="00B75F12" w:rsidP="007517BC">
      <w:pPr>
        <w:pStyle w:val="Nadpis2"/>
      </w:pPr>
      <w:r>
        <w:t>3</w:t>
      </w:r>
      <w:r>
        <w:tab/>
      </w:r>
      <w:r w:rsidR="006E3ED8" w:rsidRPr="00B52BD4">
        <w:t>P</w:t>
      </w:r>
      <w:r w:rsidR="004D0909" w:rsidRPr="00B52BD4">
        <w:t>odmínky výpůjčky</w:t>
      </w:r>
    </w:p>
    <w:p w14:paraId="45DAE2F2" w14:textId="77777777" w:rsidR="004D0909" w:rsidRPr="004D0909" w:rsidRDefault="00B75F12" w:rsidP="007517BC">
      <w:pPr>
        <w:ind w:left="426" w:hanging="426"/>
        <w:jc w:val="both"/>
      </w:pPr>
      <w:r>
        <w:t>3.1</w:t>
      </w:r>
      <w:r>
        <w:tab/>
      </w:r>
      <w:r w:rsidR="004D0909" w:rsidRPr="004D0909">
        <w:t>Sbírkové předměty zůstávají ve vlastnictví Jihočeského kraje</w:t>
      </w:r>
      <w:r w:rsidR="00610A71">
        <w:t>, resp.</w:t>
      </w:r>
      <w:r w:rsidR="004D0909" w:rsidRPr="004D0909">
        <w:t xml:space="preserve"> Jihočeského muzea </w:t>
      </w:r>
      <w:r w:rsidR="004D0909">
        <w:t>v Českých Budějovicích</w:t>
      </w:r>
      <w:r w:rsidR="00610A71">
        <w:t>,</w:t>
      </w:r>
      <w:r w:rsidR="004D0909">
        <w:t xml:space="preserve"> a </w:t>
      </w:r>
      <w:r w:rsidR="004D0909" w:rsidRPr="004D0909">
        <w:t>může jich být použito po sjednanou dobu jen k účelu uvedenému v této smlouvě.</w:t>
      </w:r>
    </w:p>
    <w:p w14:paraId="7941398C" w14:textId="77777777" w:rsidR="004D0909" w:rsidRPr="004D0909" w:rsidRDefault="00B75F12" w:rsidP="007517BC">
      <w:pPr>
        <w:ind w:left="426" w:hanging="426"/>
        <w:jc w:val="both"/>
      </w:pPr>
      <w:r>
        <w:t>3.2</w:t>
      </w:r>
      <w:r>
        <w:tab/>
      </w:r>
      <w:r w:rsidR="004D0909" w:rsidRPr="004D0909">
        <w:t>Bez písemného souhlasu půjčitele nesmí být s předměty disponováno; zejména je nelze přemisťovat nebo dále půjčovat jinému uživateli.</w:t>
      </w:r>
    </w:p>
    <w:p w14:paraId="5649B5AE" w14:textId="77777777" w:rsidR="004D0909" w:rsidRPr="004D0909" w:rsidRDefault="00B75F12" w:rsidP="007517BC">
      <w:pPr>
        <w:ind w:left="426" w:hanging="426"/>
        <w:jc w:val="both"/>
      </w:pPr>
      <w:r>
        <w:lastRenderedPageBreak/>
        <w:t>3.3</w:t>
      </w:r>
      <w:r>
        <w:tab/>
      </w:r>
      <w:r w:rsidR="004D0909" w:rsidRPr="004D0909">
        <w:t>Vypůjčitel je povinen zajistit po celou dobu výpůjčky bezpečnost a ochranu předmětů, bezpečné uložení či upevnění exponátů a dodržení doporučených klimatických podmínek instalace</w:t>
      </w:r>
      <w:r>
        <w:t xml:space="preserve">, a </w:t>
      </w:r>
      <w:r w:rsidRPr="003D5F15">
        <w:t xml:space="preserve">to teplotu </w:t>
      </w:r>
      <w:r w:rsidR="002262FF">
        <w:t>cca 18 - 20</w:t>
      </w:r>
      <w:r>
        <w:t xml:space="preserve"> </w:t>
      </w:r>
      <w:r w:rsidRPr="003D5F15">
        <w:t>°C</w:t>
      </w:r>
      <w:r>
        <w:t xml:space="preserve"> a</w:t>
      </w:r>
      <w:r w:rsidRPr="003D5F15">
        <w:t xml:space="preserve"> relativní vlhkost vzduchu </w:t>
      </w:r>
      <w:r w:rsidR="002262FF">
        <w:t>cca 40</w:t>
      </w:r>
      <w:r w:rsidRPr="003D5F15">
        <w:t xml:space="preserve"> %.</w:t>
      </w:r>
    </w:p>
    <w:p w14:paraId="64CBBDEF" w14:textId="77777777" w:rsidR="004D0909" w:rsidRPr="004D0909" w:rsidRDefault="00B75F12" w:rsidP="007517BC">
      <w:pPr>
        <w:ind w:left="426" w:hanging="426"/>
        <w:jc w:val="both"/>
      </w:pPr>
      <w:r>
        <w:t>3.4</w:t>
      </w:r>
      <w:r>
        <w:tab/>
      </w:r>
      <w:r w:rsidR="004D0909" w:rsidRPr="004D0909">
        <w:t>Vypůjčené předměty nesmějí být bez předchozího souhlasu půjčitele fotografovány, pořizovány kopie, filmovány či reprodukovány a nesmějí na nich být prováděny restaurátorské či jiné zásahy.</w:t>
      </w:r>
    </w:p>
    <w:p w14:paraId="77425EF9" w14:textId="77777777" w:rsidR="004D0909" w:rsidRPr="004D0909" w:rsidRDefault="00B75F12" w:rsidP="007517BC">
      <w:pPr>
        <w:ind w:left="426" w:hanging="426"/>
        <w:jc w:val="both"/>
      </w:pPr>
      <w:r>
        <w:t>3.5</w:t>
      </w:r>
      <w:r>
        <w:tab/>
      </w:r>
      <w:r w:rsidR="004D0909" w:rsidRPr="004D0909">
        <w:t>Není-li stanoveno jinak, může půjčitel žádat vrácení předmětů v případě potřeby před uplynutím smluvené doby bez dalšího nároku (náhrady).</w:t>
      </w:r>
    </w:p>
    <w:p w14:paraId="48427EE7" w14:textId="77777777" w:rsidR="004D0909" w:rsidRPr="004D0909" w:rsidRDefault="00B75F12" w:rsidP="007517BC">
      <w:pPr>
        <w:ind w:left="426" w:hanging="426"/>
        <w:jc w:val="both"/>
      </w:pPr>
      <w:r>
        <w:t>3.6</w:t>
      </w:r>
      <w:r>
        <w:tab/>
      </w:r>
      <w:r w:rsidR="004D0909" w:rsidRPr="004D0909">
        <w:t xml:space="preserve">Vypůjčené sbírkové předměty </w:t>
      </w:r>
      <w:r>
        <w:t>nemusejí</w:t>
      </w:r>
      <w:r w:rsidR="004D0909" w:rsidRPr="004D0909">
        <w:t xml:space="preserve"> být pojištěny; vypůjčitel však odpovídá za poškozen</w:t>
      </w:r>
      <w:r w:rsidR="004D0909">
        <w:t>í, zničení nebo ztrátu předmětů</w:t>
      </w:r>
      <w:r w:rsidR="004D0909" w:rsidRPr="004D0909">
        <w:t xml:space="preserve"> až do výše pojistných částek uvedených u jednotlivých předmětů.</w:t>
      </w:r>
    </w:p>
    <w:p w14:paraId="3A0B34EB" w14:textId="77777777" w:rsidR="004D0909" w:rsidRPr="004D0909" w:rsidRDefault="00B75F12" w:rsidP="007517BC">
      <w:pPr>
        <w:ind w:left="426" w:hanging="426"/>
        <w:jc w:val="both"/>
      </w:pPr>
      <w:r>
        <w:t>3.7</w:t>
      </w:r>
      <w:r>
        <w:tab/>
      </w:r>
      <w:r w:rsidR="004D0909" w:rsidRPr="004D0909">
        <w:t>Přepravu sbírkových předmětů zajistí vypůjčitel na svůj náklad a nebezpečí. Vypůjčené předměty musejí být při přepravě doprovázeny odpovědným pracovníkem vypůjčitele.</w:t>
      </w:r>
    </w:p>
    <w:p w14:paraId="5AF9DC68" w14:textId="77777777" w:rsidR="004D0909" w:rsidRPr="004D0909" w:rsidRDefault="00B75F12" w:rsidP="007517BC">
      <w:pPr>
        <w:ind w:left="426" w:hanging="426"/>
        <w:jc w:val="both"/>
      </w:pPr>
      <w:r>
        <w:t>3.8</w:t>
      </w:r>
      <w:r>
        <w:tab/>
      </w:r>
      <w:r w:rsidR="004D0909" w:rsidRPr="004D0909">
        <w:t>Vypůjčitel je povinen v případě odcizení, zničení nebo poškození sbírkových předmětů uhradit půjčiteli vzniklou škodu až do výše pojistné ceny, příp. uvést předmět na vlastní náklad do</w:t>
      </w:r>
      <w:r>
        <w:t xml:space="preserve"> </w:t>
      </w:r>
      <w:r w:rsidR="004D0909" w:rsidRPr="004D0909">
        <w:t>původního stavu.</w:t>
      </w:r>
    </w:p>
    <w:p w14:paraId="3E897519" w14:textId="77777777" w:rsidR="004D0909" w:rsidRPr="004D0909" w:rsidRDefault="00B75F12" w:rsidP="007517BC">
      <w:pPr>
        <w:ind w:left="426" w:hanging="426"/>
        <w:jc w:val="both"/>
      </w:pPr>
      <w:r>
        <w:t>3.9</w:t>
      </w:r>
      <w:r>
        <w:tab/>
      </w:r>
      <w:r w:rsidR="004D0909" w:rsidRPr="004D0909">
        <w:t>Vypůjčitel se zavazuje uvést v expozici na viditelném místě u všech zapůjčených předmětů Jihočeské muzeum jako půjčitele. Též v katalogu a doprovodných tiskovinách akce, ke které si předměty půjčuje, bude uvedena spoluúčast Jihočeského muzea. Dále se zavazuje zaslat půjčiteli obrazovou a tiskovou dokumentaci akce.</w:t>
      </w:r>
    </w:p>
    <w:p w14:paraId="3A5E0877" w14:textId="77777777" w:rsidR="006E3ED8" w:rsidRPr="00BE6F8D" w:rsidRDefault="00B75F12" w:rsidP="007517BC">
      <w:pPr>
        <w:pStyle w:val="Nadpis2"/>
      </w:pPr>
      <w:r>
        <w:t>4</w:t>
      </w:r>
      <w:r>
        <w:tab/>
      </w:r>
      <w:r w:rsidR="006E3ED8" w:rsidRPr="00BE6F8D">
        <w:t>Závěrečná ustanovení</w:t>
      </w:r>
    </w:p>
    <w:p w14:paraId="4477828A" w14:textId="77777777" w:rsidR="007E1C0F" w:rsidRPr="007E1C0F" w:rsidRDefault="00B75F12" w:rsidP="007517BC">
      <w:pPr>
        <w:ind w:left="426" w:hanging="426"/>
        <w:jc w:val="both"/>
      </w:pPr>
      <w:r>
        <w:t>4.1</w:t>
      </w:r>
      <w:r>
        <w:tab/>
      </w:r>
      <w:r w:rsidR="007E1C0F" w:rsidRPr="007E1C0F">
        <w:t>Tato smlouva nabývá platnosti dnem podpisu oběma smluvními stranami.</w:t>
      </w:r>
    </w:p>
    <w:p w14:paraId="37D7C2A6" w14:textId="77777777" w:rsidR="007E1C0F" w:rsidRPr="007E1C0F" w:rsidRDefault="00B75F12" w:rsidP="007517BC">
      <w:pPr>
        <w:ind w:left="426" w:hanging="426"/>
        <w:jc w:val="both"/>
      </w:pPr>
      <w:r>
        <w:t>4.2</w:t>
      </w:r>
      <w:r>
        <w:tab/>
      </w:r>
      <w:r w:rsidR="007E1C0F">
        <w:t>S</w:t>
      </w:r>
      <w:r w:rsidR="007E1C0F" w:rsidRPr="007E1C0F">
        <w:t>mlouva je vyhotovena ve 4 stejnopisech s platností originálu. Půjčitel obdrží 3 a vypůjčitel 1</w:t>
      </w:r>
      <w:r>
        <w:t xml:space="preserve"> </w:t>
      </w:r>
      <w:r w:rsidR="007E1C0F" w:rsidRPr="007E1C0F">
        <w:t>vyhotovení.</w:t>
      </w:r>
    </w:p>
    <w:p w14:paraId="6B531DF6" w14:textId="77777777" w:rsidR="007E1C0F" w:rsidRPr="007E1C0F" w:rsidRDefault="00B75F12" w:rsidP="007517BC">
      <w:pPr>
        <w:ind w:left="426" w:hanging="426"/>
        <w:jc w:val="both"/>
      </w:pPr>
      <w:r>
        <w:t>4.3</w:t>
      </w:r>
      <w:r>
        <w:tab/>
      </w:r>
      <w:r w:rsidR="007E1C0F" w:rsidRPr="007E1C0F">
        <w:t>Smluvní strany berou na vědomí, že tato smlouva včetně jejích dodatků bude uveřejněna v</w:t>
      </w:r>
      <w:r w:rsidR="007E1C0F" w:rsidRPr="007E1C0F">
        <w:rPr>
          <w:rFonts w:ascii="Calibri" w:hAnsi="Calibri" w:cs="Calibri"/>
        </w:rPr>
        <w:t> </w:t>
      </w:r>
      <w:r w:rsidR="007E1C0F" w:rsidRPr="007E1C0F">
        <w:t>registru smluv podle zákona č. 340/2015 Sb., o zvláštních podmínkách účinnosti některých smluv,</w:t>
      </w:r>
      <w:r w:rsidR="007E1C0F">
        <w:t xml:space="preserve"> </w:t>
      </w:r>
      <w:r w:rsidR="007E1C0F" w:rsidRPr="007E1C0F">
        <w:t>uveřejňování</w:t>
      </w:r>
      <w:r w:rsidR="007E1C0F">
        <w:t xml:space="preserve"> </w:t>
      </w:r>
      <w:r w:rsidR="007E1C0F" w:rsidRPr="007E1C0F">
        <w:t>těchto</w:t>
      </w:r>
      <w:r w:rsidR="007E1C0F">
        <w:t xml:space="preserve"> </w:t>
      </w:r>
      <w:r w:rsidR="007E1C0F" w:rsidRPr="007E1C0F">
        <w:t>smluv a o registru smluv (zákon o registru smluv), ve znění pozdějších předpisů. Dnem uveřejnění se stává tato smlouva účinnou. Uveřejnění provede Jihočeské muzeum v</w:t>
      </w:r>
      <w:r w:rsidR="007E1C0F" w:rsidRPr="007E1C0F">
        <w:rPr>
          <w:rFonts w:ascii="Calibri" w:hAnsi="Calibri" w:cs="Calibri"/>
        </w:rPr>
        <w:t> </w:t>
      </w:r>
      <w:r w:rsidR="007E1C0F" w:rsidRPr="007E1C0F">
        <w:t>Českých Budějovicích.</w:t>
      </w:r>
    </w:p>
    <w:p w14:paraId="6EB16764" w14:textId="77777777" w:rsidR="007E1C0F" w:rsidRPr="007E1C0F" w:rsidRDefault="00B75F12" w:rsidP="007517BC">
      <w:pPr>
        <w:ind w:left="426" w:hanging="426"/>
        <w:jc w:val="both"/>
      </w:pPr>
      <w:r>
        <w:t>4.4</w:t>
      </w:r>
      <w:r>
        <w:tab/>
      </w:r>
      <w:r w:rsidR="007E1C0F" w:rsidRPr="007E1C0F">
        <w:t>Změny a doplnění této smlouvy jsou možné pouze v</w:t>
      </w:r>
      <w:r w:rsidR="007E1C0F" w:rsidRPr="007E1C0F">
        <w:rPr>
          <w:rFonts w:ascii="Calibri" w:hAnsi="Calibri" w:cs="Calibri"/>
        </w:rPr>
        <w:t> </w:t>
      </w:r>
      <w:r w:rsidR="007E1C0F" w:rsidRPr="007E1C0F">
        <w:t>písemné podobě a na základě vzájemné dohody obou smluvních stran.</w:t>
      </w:r>
    </w:p>
    <w:p w14:paraId="26D85F71" w14:textId="77777777" w:rsidR="007E1C0F" w:rsidRPr="007E1C0F" w:rsidRDefault="00B75F12" w:rsidP="007517BC">
      <w:pPr>
        <w:ind w:left="426" w:hanging="426"/>
        <w:jc w:val="both"/>
      </w:pPr>
      <w:r>
        <w:t>4.5</w:t>
      </w:r>
      <w:r>
        <w:tab/>
      </w:r>
      <w:r w:rsidR="007E1C0F" w:rsidRPr="007E1C0F">
        <w:t>Smluvní strany prohlašují, že tato smlouva neobsahuje údaje, které tvoří předmět jejich obchodního tajemství ve smyslu §504 občanského zákoníku č. 89/2012 Sb.</w:t>
      </w:r>
    </w:p>
    <w:p w14:paraId="55D22C1F" w14:textId="7ECBA08F" w:rsidR="00806313" w:rsidRDefault="00806313" w:rsidP="007517BC">
      <w:pPr>
        <w:jc w:val="both"/>
      </w:pPr>
    </w:p>
    <w:p w14:paraId="64DB859C" w14:textId="77777777" w:rsidR="00857EC5" w:rsidRDefault="00857EC5" w:rsidP="007517BC">
      <w:pPr>
        <w:jc w:val="both"/>
      </w:pPr>
    </w:p>
    <w:p w14:paraId="7AF37255" w14:textId="1AE92F63" w:rsidR="007517BC" w:rsidRDefault="00857EC5" w:rsidP="007517BC">
      <w:pPr>
        <w:jc w:val="both"/>
      </w:pPr>
      <w:r>
        <w:t>Z</w:t>
      </w:r>
      <w:r w:rsidRPr="00857EC5">
        <w:t>a půjčitel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</w:t>
      </w:r>
      <w:r w:rsidRPr="00857EC5">
        <w:t>a vypůjčitele</w:t>
      </w:r>
      <w:r>
        <w:t>:</w:t>
      </w:r>
    </w:p>
    <w:p w14:paraId="34A54982" w14:textId="77777777" w:rsidR="00857EC5" w:rsidRPr="00BE6F8D" w:rsidRDefault="00857EC5" w:rsidP="007517BC">
      <w:pPr>
        <w:jc w:val="both"/>
      </w:pPr>
    </w:p>
    <w:p w14:paraId="6876153F" w14:textId="3F5B0EE2" w:rsidR="002835ED" w:rsidRPr="00BE6F8D" w:rsidRDefault="002835ED" w:rsidP="007517BC">
      <w:pPr>
        <w:jc w:val="both"/>
      </w:pPr>
      <w:r w:rsidRPr="00BE6F8D">
        <w:t>V</w:t>
      </w:r>
      <w:r w:rsidRPr="00BE6F8D">
        <w:rPr>
          <w:rFonts w:cs="Courier New"/>
        </w:rPr>
        <w:t> </w:t>
      </w:r>
      <w:r w:rsidRPr="00BE6F8D">
        <w:t>Českých Budějovicích</w:t>
      </w:r>
      <w:r w:rsidR="009F6625" w:rsidRPr="00BE6F8D">
        <w:t xml:space="preserve"> dne</w:t>
      </w:r>
      <w:r w:rsidR="00806313" w:rsidRPr="00BE6F8D">
        <w:t xml:space="preserve"> </w:t>
      </w:r>
      <w:r w:rsidR="006103F7">
        <w:t>15. 5. 2023</w:t>
      </w:r>
      <w:r w:rsidRPr="00BE6F8D">
        <w:tab/>
      </w:r>
      <w:r w:rsidR="009F6625" w:rsidRPr="00BE6F8D">
        <w:tab/>
        <w:t>V </w:t>
      </w:r>
      <w:r w:rsidR="00857EC5">
        <w:t>Borovanech</w:t>
      </w:r>
      <w:r w:rsidR="009F6625" w:rsidRPr="00BE6F8D">
        <w:t xml:space="preserve"> dne</w:t>
      </w:r>
      <w:r w:rsidR="00806313" w:rsidRPr="00BE6F8D">
        <w:t xml:space="preserve"> </w:t>
      </w:r>
      <w:r w:rsidR="00857EC5">
        <w:t>24. 5. 2023</w:t>
      </w:r>
    </w:p>
    <w:p w14:paraId="151A0128" w14:textId="77777777" w:rsidR="007517BC" w:rsidRPr="00834A47" w:rsidRDefault="007517BC" w:rsidP="007517BC">
      <w:pPr>
        <w:jc w:val="both"/>
      </w:pPr>
    </w:p>
    <w:p w14:paraId="21AB2B42" w14:textId="77777777" w:rsidR="007517BC" w:rsidRPr="00BE6F8D" w:rsidRDefault="007517BC" w:rsidP="007517BC">
      <w:pPr>
        <w:jc w:val="both"/>
      </w:pPr>
    </w:p>
    <w:p w14:paraId="3EA740A5" w14:textId="77777777" w:rsidR="007517BC" w:rsidRPr="00BE6F8D" w:rsidRDefault="007517BC" w:rsidP="007517BC">
      <w:pPr>
        <w:jc w:val="both"/>
      </w:pPr>
    </w:p>
    <w:p w14:paraId="3167C03A" w14:textId="77777777" w:rsidR="007517BC" w:rsidRDefault="007517BC" w:rsidP="007517BC">
      <w:pPr>
        <w:jc w:val="both"/>
      </w:pPr>
    </w:p>
    <w:p w14:paraId="74463314" w14:textId="77777777" w:rsidR="007517BC" w:rsidRPr="00BE6F8D" w:rsidRDefault="007517BC" w:rsidP="007517BC">
      <w:pPr>
        <w:jc w:val="both"/>
      </w:pPr>
    </w:p>
    <w:p w14:paraId="44228771" w14:textId="77777777" w:rsidR="007517BC" w:rsidRPr="00BE6F8D" w:rsidRDefault="007517BC" w:rsidP="007517BC">
      <w:pPr>
        <w:jc w:val="both"/>
      </w:pPr>
      <w:r w:rsidRPr="00BE6F8D">
        <w:t>……………………………………………………………………...</w:t>
      </w:r>
      <w:r w:rsidRPr="00BE6F8D">
        <w:tab/>
      </w:r>
      <w:r w:rsidRPr="00BE6F8D">
        <w:tab/>
        <w:t>………………………………………………………………………….</w:t>
      </w:r>
    </w:p>
    <w:p w14:paraId="175219AD" w14:textId="79F7B3A2" w:rsidR="00CB4E29" w:rsidRDefault="007517BC" w:rsidP="007517BC">
      <w:pPr>
        <w:tabs>
          <w:tab w:val="left" w:pos="993"/>
          <w:tab w:val="left" w:pos="5670"/>
        </w:tabs>
        <w:jc w:val="both"/>
      </w:pPr>
      <w:r>
        <w:tab/>
      </w:r>
      <w:r w:rsidRPr="00BE6F8D">
        <w:t>Ing. František Štangl</w:t>
      </w:r>
      <w:r w:rsidRPr="00BE6F8D">
        <w:tab/>
      </w:r>
      <w:r w:rsidR="00857EC5">
        <w:t xml:space="preserve">        </w:t>
      </w:r>
      <w:r w:rsidR="00CB4E29">
        <w:t>Vít Fialka</w:t>
      </w:r>
    </w:p>
    <w:p w14:paraId="43AFAEBB" w14:textId="77777777" w:rsidR="007517BC" w:rsidRDefault="007517BC" w:rsidP="007517BC">
      <w:pPr>
        <w:tabs>
          <w:tab w:val="left" w:pos="709"/>
          <w:tab w:val="left" w:pos="5670"/>
        </w:tabs>
        <w:jc w:val="both"/>
        <w:rPr>
          <w:color w:val="000000"/>
        </w:rPr>
      </w:pPr>
      <w:r>
        <w:tab/>
        <w:t xml:space="preserve">ředitel </w:t>
      </w:r>
      <w:r w:rsidRPr="00BE6F8D">
        <w:t>J</w:t>
      </w:r>
      <w:r>
        <w:t>ihočeského muzea</w:t>
      </w:r>
      <w:r>
        <w:tab/>
      </w:r>
      <w:r w:rsidR="00CB4E29">
        <w:t>starosta města Borovan</w:t>
      </w:r>
    </w:p>
    <w:p w14:paraId="45CF0E34" w14:textId="77777777" w:rsidR="00F61C42" w:rsidRDefault="007517BC" w:rsidP="007517BC">
      <w:pPr>
        <w:tabs>
          <w:tab w:val="left" w:pos="851"/>
          <w:tab w:val="left" w:pos="5670"/>
        </w:tabs>
        <w:jc w:val="both"/>
      </w:pPr>
      <w:r>
        <w:tab/>
        <w:t>v Českých Budějovicích</w:t>
      </w:r>
      <w:r>
        <w:tab/>
      </w:r>
    </w:p>
    <w:p w14:paraId="3360CBAA" w14:textId="53502D02" w:rsidR="00F61C42" w:rsidRDefault="00F61C42" w:rsidP="00F61C42">
      <w:pPr>
        <w:jc w:val="both"/>
      </w:pPr>
      <w:r>
        <w:br w:type="page"/>
      </w:r>
      <w:r>
        <w:lastRenderedPageBreak/>
        <w:t>Sbírkové předměty předal dne</w:t>
      </w:r>
      <w:r w:rsidR="00C14F1F">
        <w:t xml:space="preserve">   </w:t>
      </w:r>
      <w:r w:rsidR="00857EC5">
        <w:t>15. 5. 2023</w:t>
      </w:r>
    </w:p>
    <w:p w14:paraId="23720C61" w14:textId="77777777" w:rsidR="00F61C42" w:rsidRDefault="00F61C42" w:rsidP="00F61C42">
      <w:pPr>
        <w:jc w:val="both"/>
      </w:pPr>
    </w:p>
    <w:p w14:paraId="6951B3FC" w14:textId="77777777" w:rsidR="00F61C42" w:rsidRDefault="00F61C42" w:rsidP="00C14F1F">
      <w:pPr>
        <w:jc w:val="both"/>
      </w:pPr>
    </w:p>
    <w:p w14:paraId="7E72C713" w14:textId="77777777" w:rsidR="00F61C42" w:rsidRDefault="00F61C42" w:rsidP="00C14F1F">
      <w:pPr>
        <w:tabs>
          <w:tab w:val="left" w:pos="1134"/>
          <w:tab w:val="left" w:pos="4962"/>
        </w:tabs>
        <w:jc w:val="both"/>
      </w:pPr>
      <w:r>
        <w:t>Za půjčitele:</w:t>
      </w:r>
      <w:r w:rsidR="00C14F1F">
        <w:t xml:space="preserve">   </w:t>
      </w:r>
      <w:r>
        <w:t>...............................................</w:t>
      </w:r>
      <w:r>
        <w:tab/>
        <w:t>Za vypůjčitele převzal:</w:t>
      </w:r>
      <w:r w:rsidR="00C14F1F">
        <w:t xml:space="preserve">   </w:t>
      </w:r>
      <w:r>
        <w:t>...............................................</w:t>
      </w:r>
    </w:p>
    <w:p w14:paraId="144C1FC3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476B390E" w14:textId="77777777" w:rsidR="00F61C42" w:rsidRDefault="00222626" w:rsidP="00C14F1F">
      <w:pPr>
        <w:tabs>
          <w:tab w:val="left" w:pos="1134"/>
          <w:tab w:val="left" w:pos="496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1913087" wp14:editId="09FF5708">
                <wp:simplePos x="0" y="0"/>
                <wp:positionH relativeFrom="column">
                  <wp:posOffset>-71120</wp:posOffset>
                </wp:positionH>
                <wp:positionV relativeFrom="paragraph">
                  <wp:posOffset>145415</wp:posOffset>
                </wp:positionV>
                <wp:extent cx="6393815" cy="2540"/>
                <wp:effectExtent l="14605" t="14605" r="11430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55FBCAD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1.45pt" to="497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EJ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7778B748" w14:textId="77777777" w:rsidR="00F61C42" w:rsidRDefault="00F61C42" w:rsidP="00C14F1F">
      <w:pPr>
        <w:tabs>
          <w:tab w:val="left" w:pos="1134"/>
          <w:tab w:val="left" w:pos="4962"/>
        </w:tabs>
        <w:jc w:val="both"/>
      </w:pPr>
    </w:p>
    <w:p w14:paraId="6D1C4641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70C02A9D" w14:textId="77777777" w:rsidR="00C14F1F" w:rsidRDefault="00F61C42" w:rsidP="00C14F1F">
      <w:pPr>
        <w:jc w:val="both"/>
      </w:pPr>
      <w:r>
        <w:t>Výpůjčka prodloužena do</w:t>
      </w:r>
      <w:r w:rsidRPr="00F61C42">
        <w:t xml:space="preserve"> </w:t>
      </w:r>
      <w:r w:rsidR="00C14F1F">
        <w:t xml:space="preserve">  ...............................................</w:t>
      </w:r>
    </w:p>
    <w:p w14:paraId="172FC4BF" w14:textId="77777777" w:rsidR="00C14F1F" w:rsidRDefault="00C14F1F" w:rsidP="00C14F1F">
      <w:pPr>
        <w:jc w:val="both"/>
      </w:pPr>
    </w:p>
    <w:p w14:paraId="1E9B82AB" w14:textId="77777777" w:rsidR="00C14F1F" w:rsidRDefault="00C14F1F" w:rsidP="00C14F1F">
      <w:pPr>
        <w:jc w:val="both"/>
      </w:pPr>
    </w:p>
    <w:p w14:paraId="4EF0A533" w14:textId="77777777" w:rsidR="00C14F1F" w:rsidRDefault="00F61C42" w:rsidP="00C14F1F">
      <w:pPr>
        <w:jc w:val="both"/>
      </w:pPr>
      <w:r>
        <w:t>Podpis oprávněného pracovníka půjčitele:</w:t>
      </w:r>
      <w:r w:rsidR="00C14F1F" w:rsidRPr="00C14F1F">
        <w:t xml:space="preserve"> </w:t>
      </w:r>
      <w:r w:rsidR="00C14F1F">
        <w:t xml:space="preserve">  ...............................................</w:t>
      </w:r>
    </w:p>
    <w:p w14:paraId="00FE6F85" w14:textId="77777777" w:rsidR="00C14F1F" w:rsidRDefault="00C14F1F" w:rsidP="00C14F1F">
      <w:pPr>
        <w:jc w:val="both"/>
      </w:pPr>
    </w:p>
    <w:p w14:paraId="3C08FA90" w14:textId="77777777" w:rsidR="00C14F1F" w:rsidRDefault="00222626" w:rsidP="00C14F1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3BA72EC" wp14:editId="42D7973C">
                <wp:simplePos x="0" y="0"/>
                <wp:positionH relativeFrom="column">
                  <wp:posOffset>-69850</wp:posOffset>
                </wp:positionH>
                <wp:positionV relativeFrom="paragraph">
                  <wp:posOffset>129540</wp:posOffset>
                </wp:positionV>
                <wp:extent cx="6393815" cy="2540"/>
                <wp:effectExtent l="15875" t="12700" r="10160" b="1333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6AB6FBF" id="Lin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0.2pt" to="497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F813776" w14:textId="77777777" w:rsidR="00C14F1F" w:rsidRDefault="00C14F1F" w:rsidP="00C14F1F">
      <w:pPr>
        <w:jc w:val="both"/>
      </w:pPr>
    </w:p>
    <w:p w14:paraId="5B39844E" w14:textId="77777777" w:rsidR="00C14F1F" w:rsidRDefault="00F61C42" w:rsidP="00C14F1F">
      <w:pPr>
        <w:jc w:val="both"/>
      </w:pPr>
      <w:r>
        <w:t>Sbírkové předměty vráceny dne</w:t>
      </w:r>
      <w:r w:rsidR="00C14F1F">
        <w:t xml:space="preserve">   ...............................................</w:t>
      </w:r>
    </w:p>
    <w:p w14:paraId="48958764" w14:textId="77777777" w:rsidR="00C14F1F" w:rsidRDefault="00C14F1F" w:rsidP="00C14F1F">
      <w:pPr>
        <w:jc w:val="both"/>
      </w:pPr>
    </w:p>
    <w:p w14:paraId="2B77E61D" w14:textId="77777777" w:rsidR="00C14F1F" w:rsidRDefault="00F61C42" w:rsidP="00C14F1F">
      <w:pPr>
        <w:jc w:val="both"/>
      </w:pPr>
      <w:r>
        <w:t>Zjištěné závady:</w:t>
      </w:r>
      <w:r w:rsidR="00C14F1F">
        <w:t xml:space="preserve">  </w:t>
      </w:r>
      <w:r>
        <w:t xml:space="preserve"> </w:t>
      </w:r>
      <w:r w:rsidR="00C14F1F">
        <w:t>.............................................................................................................................................................</w:t>
      </w:r>
    </w:p>
    <w:p w14:paraId="31C3B7C2" w14:textId="77777777" w:rsidR="00C14F1F" w:rsidRDefault="00C14F1F" w:rsidP="00C14F1F">
      <w:pPr>
        <w:jc w:val="both"/>
      </w:pPr>
    </w:p>
    <w:p w14:paraId="3C6D636B" w14:textId="77777777" w:rsidR="00C14F1F" w:rsidRDefault="00C14F1F" w:rsidP="00C14F1F">
      <w:pPr>
        <w:jc w:val="both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4B8BE6D2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5122F628" w14:textId="77777777" w:rsidR="00C14F1F" w:rsidRDefault="00C14F1F" w:rsidP="00C14F1F">
      <w:pPr>
        <w:jc w:val="both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454A3DA3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4C2B7FA3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3BCC7FDC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2F51E720" w14:textId="77777777" w:rsidR="00C14F1F" w:rsidRDefault="00C14F1F" w:rsidP="00C14F1F">
      <w:pPr>
        <w:tabs>
          <w:tab w:val="left" w:pos="1134"/>
          <w:tab w:val="left" w:pos="4962"/>
        </w:tabs>
        <w:jc w:val="both"/>
      </w:pPr>
      <w:r>
        <w:t>Za půjčitele</w:t>
      </w:r>
      <w:r w:rsidRPr="00C14F1F">
        <w:t xml:space="preserve"> </w:t>
      </w:r>
      <w:r>
        <w:t>převzal:   ...............................................</w:t>
      </w:r>
      <w:r>
        <w:tab/>
        <w:t>Za vypůjčitele:   ...............................................</w:t>
      </w:r>
    </w:p>
    <w:p w14:paraId="741C860C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054F68E2" w14:textId="77777777" w:rsidR="00C14F1F" w:rsidRDefault="00222626" w:rsidP="00C14F1F">
      <w:pPr>
        <w:tabs>
          <w:tab w:val="left" w:pos="1134"/>
          <w:tab w:val="left" w:pos="496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3D1A7EB" wp14:editId="7D23DB60">
                <wp:simplePos x="0" y="0"/>
                <wp:positionH relativeFrom="column">
                  <wp:posOffset>-69850</wp:posOffset>
                </wp:positionH>
                <wp:positionV relativeFrom="paragraph">
                  <wp:posOffset>139700</wp:posOffset>
                </wp:positionV>
                <wp:extent cx="6393815" cy="2540"/>
                <wp:effectExtent l="15875" t="11430" r="10160" b="1460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D6C55C2" id="Line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1pt" to="497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hR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52775694" w14:textId="77777777" w:rsidR="000A6B3A" w:rsidRDefault="00F61C42" w:rsidP="00F61C42">
      <w:pPr>
        <w:pStyle w:val="Nadpis2"/>
      </w:pPr>
      <w:r>
        <w:br w:type="page"/>
      </w:r>
      <w:r w:rsidR="001A056A" w:rsidRPr="00BE6F8D">
        <w:lastRenderedPageBreak/>
        <w:t xml:space="preserve">Příloha 1 </w:t>
      </w:r>
      <w:r w:rsidRPr="00784A9A">
        <w:t xml:space="preserve">ke Smlouvě o výpůjčce </w:t>
      </w:r>
      <w:r>
        <w:t xml:space="preserve">č. </w:t>
      </w:r>
    </w:p>
    <w:p w14:paraId="4741599C" w14:textId="77777777" w:rsidR="000A6B3A" w:rsidRDefault="000A6B3A" w:rsidP="007517BC">
      <w:pPr>
        <w:jc w:val="both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663"/>
        <w:gridCol w:w="1701"/>
        <w:gridCol w:w="1275"/>
      </w:tblGrid>
      <w:tr w:rsidR="00F61C42" w:rsidRPr="00383634" w14:paraId="70EBE163" w14:textId="77777777" w:rsidTr="00717CB7">
        <w:tc>
          <w:tcPr>
            <w:tcW w:w="6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179A74" w14:textId="77777777" w:rsidR="00F61C42" w:rsidRPr="00784A9A" w:rsidRDefault="00F61C42" w:rsidP="00EF36FB">
            <w:pPr>
              <w:jc w:val="center"/>
              <w:rPr>
                <w:b/>
                <w:szCs w:val="22"/>
              </w:rPr>
            </w:pPr>
            <w:r w:rsidRPr="00784A9A">
              <w:rPr>
                <w:b/>
                <w:sz w:val="22"/>
                <w:szCs w:val="22"/>
              </w:rPr>
              <w:t>poř. číslo</w:t>
            </w:r>
          </w:p>
        </w:tc>
        <w:tc>
          <w:tcPr>
            <w:tcW w:w="66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8D1361" w14:textId="77777777" w:rsidR="00F61C42" w:rsidRPr="00383634" w:rsidRDefault="00F61C42" w:rsidP="0038363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3634">
              <w:rPr>
                <w:b/>
                <w:sz w:val="20"/>
                <w:szCs w:val="20"/>
              </w:rPr>
              <w:t>Název, popi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2D55C4" w14:textId="77777777" w:rsidR="00F61C42" w:rsidRPr="00383634" w:rsidRDefault="00F61C42" w:rsidP="0038363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3634">
              <w:rPr>
                <w:b/>
                <w:sz w:val="20"/>
                <w:szCs w:val="20"/>
              </w:rPr>
              <w:t>pojistná hodnota v K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401ED7" w14:textId="77777777" w:rsidR="00F61C42" w:rsidRPr="00383634" w:rsidRDefault="00F61C42" w:rsidP="0038363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3634">
              <w:rPr>
                <w:b/>
                <w:sz w:val="20"/>
                <w:szCs w:val="20"/>
              </w:rPr>
              <w:t>ev. číslo</w:t>
            </w:r>
          </w:p>
        </w:tc>
      </w:tr>
      <w:tr w:rsidR="00F61C42" w:rsidRPr="00383634" w14:paraId="7EA9BB73" w14:textId="77777777" w:rsidTr="00717CB7">
        <w:tc>
          <w:tcPr>
            <w:tcW w:w="637" w:type="dxa"/>
            <w:tcBorders>
              <w:top w:val="single" w:sz="18" w:space="0" w:color="auto"/>
            </w:tcBorders>
            <w:vAlign w:val="center"/>
          </w:tcPr>
          <w:p w14:paraId="24329784" w14:textId="77777777" w:rsidR="00F61C42" w:rsidRPr="008A3BA0" w:rsidRDefault="00F61C42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18" w:space="0" w:color="auto"/>
            </w:tcBorders>
          </w:tcPr>
          <w:p w14:paraId="43EB79CC" w14:textId="77777777" w:rsidR="00F61C42" w:rsidRPr="00383634" w:rsidRDefault="00F764FF" w:rsidP="00383634">
            <w:pPr>
              <w:spacing w:line="240" w:lineRule="auto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1 ks magnetofon Sonet duo B 3, 60. roky 20. st.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BAC4E97" w14:textId="77777777" w:rsidR="00F61C42" w:rsidRPr="00383634" w:rsidRDefault="00F764FF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2</w:t>
            </w:r>
            <w:r w:rsidRPr="00383634">
              <w:rPr>
                <w:rFonts w:ascii="Calibri" w:hAnsi="Calibri" w:cs="Calibri"/>
                <w:sz w:val="20"/>
                <w:szCs w:val="20"/>
              </w:rPr>
              <w:t> </w:t>
            </w:r>
            <w:r w:rsidRPr="00383634">
              <w:rPr>
                <w:sz w:val="20"/>
                <w:szCs w:val="20"/>
              </w:rPr>
              <w:t xml:space="preserve">000,-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5C4FDBA2" w14:textId="77777777" w:rsidR="00F61C42" w:rsidRPr="00383634" w:rsidRDefault="00F764FF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 xml:space="preserve">b. č. </w:t>
            </w:r>
          </w:p>
        </w:tc>
      </w:tr>
      <w:tr w:rsidR="00F61C42" w:rsidRPr="00383634" w14:paraId="02CAF063" w14:textId="77777777" w:rsidTr="00717CB7">
        <w:tc>
          <w:tcPr>
            <w:tcW w:w="637" w:type="dxa"/>
            <w:vAlign w:val="center"/>
          </w:tcPr>
          <w:p w14:paraId="508936AB" w14:textId="77777777" w:rsidR="00F61C42" w:rsidRPr="008A3BA0" w:rsidRDefault="00F61C42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2</w:t>
            </w:r>
          </w:p>
        </w:tc>
        <w:tc>
          <w:tcPr>
            <w:tcW w:w="6663" w:type="dxa"/>
          </w:tcPr>
          <w:p w14:paraId="3B031CC2" w14:textId="77777777" w:rsidR="00F61C42" w:rsidRPr="00383634" w:rsidRDefault="00F764FF" w:rsidP="00383634">
            <w:pPr>
              <w:spacing w:line="240" w:lineRule="auto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1 ks radiopřijímač Tesla „Tosca“, konec 60. let 20. století</w:t>
            </w:r>
          </w:p>
        </w:tc>
        <w:tc>
          <w:tcPr>
            <w:tcW w:w="1701" w:type="dxa"/>
          </w:tcPr>
          <w:p w14:paraId="017301C4" w14:textId="77777777" w:rsidR="00F61C42" w:rsidRPr="00383634" w:rsidRDefault="00F764FF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 xml:space="preserve">300,- </w:t>
            </w:r>
          </w:p>
        </w:tc>
        <w:tc>
          <w:tcPr>
            <w:tcW w:w="1275" w:type="dxa"/>
          </w:tcPr>
          <w:p w14:paraId="34177407" w14:textId="77777777" w:rsidR="00F61C42" w:rsidRPr="00383634" w:rsidRDefault="00F764FF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 xml:space="preserve">b. č. </w:t>
            </w:r>
          </w:p>
        </w:tc>
      </w:tr>
      <w:tr w:rsidR="00F61C42" w:rsidRPr="00383634" w14:paraId="5DB2C3D3" w14:textId="77777777" w:rsidTr="00717CB7">
        <w:tc>
          <w:tcPr>
            <w:tcW w:w="637" w:type="dxa"/>
            <w:vAlign w:val="center"/>
          </w:tcPr>
          <w:p w14:paraId="3E74BBA7" w14:textId="77777777" w:rsidR="00F61C42" w:rsidRPr="008A3BA0" w:rsidRDefault="00F61C42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3</w:t>
            </w:r>
          </w:p>
        </w:tc>
        <w:tc>
          <w:tcPr>
            <w:tcW w:w="6663" w:type="dxa"/>
          </w:tcPr>
          <w:p w14:paraId="1F4FC1EA" w14:textId="77777777" w:rsidR="00F61C42" w:rsidRPr="00383634" w:rsidRDefault="00F764FF" w:rsidP="00383634">
            <w:pPr>
              <w:pStyle w:val="Zkladntext"/>
              <w:rPr>
                <w:rFonts w:ascii="Solpera" w:hAnsi="Solpera"/>
                <w:sz w:val="20"/>
              </w:rPr>
            </w:pPr>
            <w:r w:rsidRPr="00383634">
              <w:rPr>
                <w:rFonts w:ascii="Solpera" w:hAnsi="Solpera"/>
                <w:sz w:val="20"/>
              </w:rPr>
              <w:t>1 ks elektrický sporák s</w:t>
            </w:r>
            <w:r w:rsidRPr="00383634">
              <w:rPr>
                <w:rFonts w:ascii="Calibri" w:hAnsi="Calibri" w:cs="Calibri"/>
                <w:sz w:val="20"/>
              </w:rPr>
              <w:t> </w:t>
            </w:r>
            <w:r w:rsidRPr="00383634">
              <w:rPr>
                <w:rFonts w:ascii="Solpera" w:hAnsi="Solpera"/>
                <w:sz w:val="20"/>
              </w:rPr>
              <w:t>troubou „Zenith“, 50. roky 20. století</w:t>
            </w:r>
          </w:p>
        </w:tc>
        <w:tc>
          <w:tcPr>
            <w:tcW w:w="1701" w:type="dxa"/>
          </w:tcPr>
          <w:p w14:paraId="51CEDE56" w14:textId="77777777" w:rsidR="00F61C42" w:rsidRPr="00383634" w:rsidRDefault="00F764FF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200,-</w:t>
            </w:r>
          </w:p>
        </w:tc>
        <w:tc>
          <w:tcPr>
            <w:tcW w:w="1275" w:type="dxa"/>
          </w:tcPr>
          <w:p w14:paraId="08346927" w14:textId="77777777" w:rsidR="00F61C42" w:rsidRPr="00383634" w:rsidRDefault="00F764FF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S 11 983</w:t>
            </w:r>
          </w:p>
        </w:tc>
      </w:tr>
      <w:tr w:rsidR="00F61C42" w:rsidRPr="00383634" w14:paraId="30EB91CF" w14:textId="77777777" w:rsidTr="00717CB7">
        <w:tc>
          <w:tcPr>
            <w:tcW w:w="637" w:type="dxa"/>
            <w:vAlign w:val="center"/>
          </w:tcPr>
          <w:p w14:paraId="2E0F5A82" w14:textId="77777777" w:rsidR="00F61C42" w:rsidRPr="008A3BA0" w:rsidRDefault="00F61C42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4</w:t>
            </w:r>
          </w:p>
        </w:tc>
        <w:tc>
          <w:tcPr>
            <w:tcW w:w="6663" w:type="dxa"/>
          </w:tcPr>
          <w:p w14:paraId="1E0FF370" w14:textId="77777777" w:rsidR="00F61C42" w:rsidRPr="00383634" w:rsidRDefault="00F764FF" w:rsidP="00383634">
            <w:pPr>
              <w:pStyle w:val="Zkladntext"/>
              <w:rPr>
                <w:rFonts w:ascii="Solpera" w:hAnsi="Solpera"/>
                <w:sz w:val="20"/>
              </w:rPr>
            </w:pPr>
            <w:r w:rsidRPr="00383634">
              <w:rPr>
                <w:rFonts w:ascii="Solpera" w:hAnsi="Solpera"/>
                <w:sz w:val="20"/>
              </w:rPr>
              <w:t>1 ks pokojový stolek a dvě židle, Jitona, pob</w:t>
            </w:r>
            <w:r w:rsidR="00814341" w:rsidRPr="00383634">
              <w:rPr>
                <w:rFonts w:ascii="Solpera" w:hAnsi="Solpera"/>
                <w:sz w:val="20"/>
              </w:rPr>
              <w:t>očka</w:t>
            </w:r>
            <w:r w:rsidRPr="00383634">
              <w:rPr>
                <w:rFonts w:ascii="Solpera" w:hAnsi="Solpera"/>
                <w:sz w:val="20"/>
              </w:rPr>
              <w:t xml:space="preserve"> Lišov</w:t>
            </w:r>
            <w:r w:rsidR="00814341" w:rsidRPr="00383634">
              <w:rPr>
                <w:rFonts w:ascii="Solpera" w:hAnsi="Solpera"/>
                <w:sz w:val="20"/>
              </w:rPr>
              <w:t>, konec 50. let 20. století</w:t>
            </w:r>
          </w:p>
        </w:tc>
        <w:tc>
          <w:tcPr>
            <w:tcW w:w="1701" w:type="dxa"/>
          </w:tcPr>
          <w:p w14:paraId="64FACABB" w14:textId="77777777" w:rsidR="00F61C42" w:rsidRPr="00383634" w:rsidRDefault="00814341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3</w:t>
            </w:r>
            <w:r w:rsidRPr="00383634">
              <w:rPr>
                <w:rFonts w:ascii="Calibri" w:hAnsi="Calibri" w:cs="Calibri"/>
                <w:sz w:val="20"/>
                <w:szCs w:val="20"/>
              </w:rPr>
              <w:t> </w:t>
            </w:r>
            <w:r w:rsidRPr="00383634">
              <w:rPr>
                <w:sz w:val="20"/>
                <w:szCs w:val="20"/>
              </w:rPr>
              <w:t xml:space="preserve">000,- </w:t>
            </w:r>
          </w:p>
        </w:tc>
        <w:tc>
          <w:tcPr>
            <w:tcW w:w="1275" w:type="dxa"/>
          </w:tcPr>
          <w:p w14:paraId="044046DF" w14:textId="77777777" w:rsidR="00F61C42" w:rsidRPr="00383634" w:rsidRDefault="00814341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S 16 073</w:t>
            </w:r>
          </w:p>
        </w:tc>
      </w:tr>
      <w:tr w:rsidR="00F61C42" w:rsidRPr="00383634" w14:paraId="70EE3EF4" w14:textId="77777777" w:rsidTr="00717CB7">
        <w:trPr>
          <w:cantSplit/>
        </w:trPr>
        <w:tc>
          <w:tcPr>
            <w:tcW w:w="637" w:type="dxa"/>
            <w:vAlign w:val="center"/>
          </w:tcPr>
          <w:p w14:paraId="58457FE6" w14:textId="77777777" w:rsidR="00F61C42" w:rsidRPr="008A3BA0" w:rsidRDefault="00F61C42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5</w:t>
            </w:r>
          </w:p>
        </w:tc>
        <w:tc>
          <w:tcPr>
            <w:tcW w:w="6663" w:type="dxa"/>
          </w:tcPr>
          <w:p w14:paraId="7D488241" w14:textId="77777777" w:rsidR="00F61C42" w:rsidRPr="00383634" w:rsidRDefault="00814341" w:rsidP="00383634">
            <w:pPr>
              <w:pStyle w:val="Zkladntext"/>
              <w:rPr>
                <w:rFonts w:ascii="Solpera" w:hAnsi="Solpera"/>
                <w:sz w:val="20"/>
              </w:rPr>
            </w:pPr>
            <w:r w:rsidRPr="00383634">
              <w:rPr>
                <w:rFonts w:ascii="Solpera" w:hAnsi="Solpera"/>
                <w:sz w:val="20"/>
              </w:rPr>
              <w:t>1 ks televizor čb, Tesla 4252 U „Limba“, 1973</w:t>
            </w:r>
          </w:p>
        </w:tc>
        <w:tc>
          <w:tcPr>
            <w:tcW w:w="1701" w:type="dxa"/>
          </w:tcPr>
          <w:p w14:paraId="61B9E070" w14:textId="77777777" w:rsidR="00F61C42" w:rsidRPr="00383634" w:rsidRDefault="00814341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1</w:t>
            </w:r>
            <w:r w:rsidRPr="00383634">
              <w:rPr>
                <w:rFonts w:ascii="Calibri" w:hAnsi="Calibri" w:cs="Calibri"/>
                <w:sz w:val="20"/>
                <w:szCs w:val="20"/>
              </w:rPr>
              <w:t> </w:t>
            </w:r>
            <w:r w:rsidRPr="00383634">
              <w:rPr>
                <w:sz w:val="20"/>
                <w:szCs w:val="20"/>
              </w:rPr>
              <w:t>000,-</w:t>
            </w:r>
          </w:p>
        </w:tc>
        <w:tc>
          <w:tcPr>
            <w:tcW w:w="1275" w:type="dxa"/>
          </w:tcPr>
          <w:p w14:paraId="32E40706" w14:textId="77777777" w:rsidR="00F61C42" w:rsidRPr="00383634" w:rsidRDefault="00814341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S 16 107</w:t>
            </w:r>
          </w:p>
        </w:tc>
      </w:tr>
      <w:tr w:rsidR="00F61C42" w:rsidRPr="00383634" w14:paraId="14B7BACB" w14:textId="77777777" w:rsidTr="00717CB7">
        <w:tc>
          <w:tcPr>
            <w:tcW w:w="637" w:type="dxa"/>
            <w:vAlign w:val="center"/>
          </w:tcPr>
          <w:p w14:paraId="7EF2054E" w14:textId="77777777" w:rsidR="00F61C42" w:rsidRPr="008A3BA0" w:rsidRDefault="00F61C42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6</w:t>
            </w:r>
          </w:p>
        </w:tc>
        <w:tc>
          <w:tcPr>
            <w:tcW w:w="6663" w:type="dxa"/>
          </w:tcPr>
          <w:p w14:paraId="25C28C7B" w14:textId="77777777" w:rsidR="00F61C42" w:rsidRPr="00383634" w:rsidRDefault="00814341" w:rsidP="00383634">
            <w:pPr>
              <w:pStyle w:val="Zkladntext"/>
              <w:rPr>
                <w:rFonts w:ascii="Solpera" w:hAnsi="Solpera"/>
                <w:sz w:val="20"/>
              </w:rPr>
            </w:pPr>
            <w:r w:rsidRPr="00383634">
              <w:rPr>
                <w:rFonts w:ascii="Solpera" w:hAnsi="Solpera"/>
                <w:sz w:val="20"/>
              </w:rPr>
              <w:t>1 ks magnetofon kotoučový Tesla B 400, 1973</w:t>
            </w:r>
          </w:p>
        </w:tc>
        <w:tc>
          <w:tcPr>
            <w:tcW w:w="1701" w:type="dxa"/>
          </w:tcPr>
          <w:p w14:paraId="33940A00" w14:textId="77777777" w:rsidR="00F61C42" w:rsidRPr="00383634" w:rsidRDefault="00814341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1</w:t>
            </w:r>
            <w:r w:rsidRPr="00383634">
              <w:rPr>
                <w:rFonts w:ascii="Calibri" w:hAnsi="Calibri" w:cs="Calibri"/>
                <w:sz w:val="20"/>
                <w:szCs w:val="20"/>
              </w:rPr>
              <w:t> </w:t>
            </w:r>
            <w:r w:rsidRPr="00383634">
              <w:rPr>
                <w:sz w:val="20"/>
                <w:szCs w:val="20"/>
              </w:rPr>
              <w:t>000,-</w:t>
            </w:r>
          </w:p>
        </w:tc>
        <w:tc>
          <w:tcPr>
            <w:tcW w:w="1275" w:type="dxa"/>
          </w:tcPr>
          <w:p w14:paraId="51506822" w14:textId="77777777" w:rsidR="00F61C42" w:rsidRPr="00383634" w:rsidRDefault="00814341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S 16 115</w:t>
            </w:r>
          </w:p>
        </w:tc>
      </w:tr>
      <w:tr w:rsidR="00814341" w:rsidRPr="00383634" w14:paraId="39AF679F" w14:textId="77777777" w:rsidTr="00717CB7">
        <w:tc>
          <w:tcPr>
            <w:tcW w:w="637" w:type="dxa"/>
            <w:vAlign w:val="center"/>
          </w:tcPr>
          <w:p w14:paraId="6785BA70" w14:textId="77777777" w:rsidR="00814341" w:rsidRPr="008A3BA0" w:rsidRDefault="00814341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7</w:t>
            </w:r>
          </w:p>
        </w:tc>
        <w:tc>
          <w:tcPr>
            <w:tcW w:w="6663" w:type="dxa"/>
          </w:tcPr>
          <w:p w14:paraId="104E397A" w14:textId="77777777" w:rsidR="00814341" w:rsidRPr="00383634" w:rsidRDefault="00814341" w:rsidP="00383634">
            <w:pPr>
              <w:pStyle w:val="Zkladntext"/>
              <w:rPr>
                <w:rFonts w:ascii="Solpera" w:hAnsi="Solpera"/>
                <w:sz w:val="20"/>
              </w:rPr>
            </w:pPr>
            <w:r w:rsidRPr="00383634">
              <w:rPr>
                <w:rFonts w:ascii="Solpera" w:hAnsi="Solpera"/>
                <w:sz w:val="20"/>
              </w:rPr>
              <w:t xml:space="preserve">1 ks vysavač ETA Standard, typ 401, 60. roky 20. století </w:t>
            </w:r>
          </w:p>
        </w:tc>
        <w:tc>
          <w:tcPr>
            <w:tcW w:w="1701" w:type="dxa"/>
          </w:tcPr>
          <w:p w14:paraId="23FFA82E" w14:textId="77777777" w:rsidR="00814341" w:rsidRPr="00383634" w:rsidRDefault="00814341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1</w:t>
            </w:r>
            <w:r w:rsidRPr="00383634">
              <w:rPr>
                <w:rFonts w:ascii="Calibri" w:hAnsi="Calibri" w:cs="Calibri"/>
                <w:sz w:val="20"/>
                <w:szCs w:val="20"/>
              </w:rPr>
              <w:t> </w:t>
            </w:r>
            <w:r w:rsidRPr="00383634">
              <w:rPr>
                <w:sz w:val="20"/>
                <w:szCs w:val="20"/>
              </w:rPr>
              <w:t xml:space="preserve">000,- </w:t>
            </w:r>
          </w:p>
        </w:tc>
        <w:tc>
          <w:tcPr>
            <w:tcW w:w="1275" w:type="dxa"/>
          </w:tcPr>
          <w:p w14:paraId="21E3C2A8" w14:textId="77777777" w:rsidR="00814341" w:rsidRPr="00383634" w:rsidRDefault="00814341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S 16 125</w:t>
            </w:r>
          </w:p>
        </w:tc>
      </w:tr>
      <w:tr w:rsidR="00814341" w:rsidRPr="00383634" w14:paraId="0F6DF3FD" w14:textId="77777777" w:rsidTr="00717CB7">
        <w:tc>
          <w:tcPr>
            <w:tcW w:w="637" w:type="dxa"/>
            <w:vAlign w:val="center"/>
          </w:tcPr>
          <w:p w14:paraId="19270845" w14:textId="77777777" w:rsidR="00814341" w:rsidRPr="008A3BA0" w:rsidRDefault="00814341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8</w:t>
            </w:r>
          </w:p>
        </w:tc>
        <w:tc>
          <w:tcPr>
            <w:tcW w:w="6663" w:type="dxa"/>
          </w:tcPr>
          <w:p w14:paraId="0974F9D0" w14:textId="77777777" w:rsidR="00814341" w:rsidRPr="00383634" w:rsidRDefault="00814341" w:rsidP="00383634">
            <w:pPr>
              <w:pStyle w:val="Zkladntext"/>
              <w:rPr>
                <w:rFonts w:ascii="Solpera" w:hAnsi="Solpera"/>
                <w:sz w:val="20"/>
              </w:rPr>
            </w:pPr>
            <w:r w:rsidRPr="00383634">
              <w:rPr>
                <w:rFonts w:ascii="Solpera" w:hAnsi="Solpera"/>
                <w:sz w:val="20"/>
              </w:rPr>
              <w:t>1 ks kufříkový psací stroj „Consul“, typ 231.2, 70. roky 20. století</w:t>
            </w:r>
          </w:p>
        </w:tc>
        <w:tc>
          <w:tcPr>
            <w:tcW w:w="1701" w:type="dxa"/>
          </w:tcPr>
          <w:p w14:paraId="67A0639F" w14:textId="77777777" w:rsidR="00814341" w:rsidRPr="00383634" w:rsidRDefault="00814341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1</w:t>
            </w:r>
            <w:r w:rsidRPr="00383634">
              <w:rPr>
                <w:rFonts w:ascii="Calibri" w:hAnsi="Calibri" w:cs="Calibri"/>
                <w:sz w:val="20"/>
                <w:szCs w:val="20"/>
              </w:rPr>
              <w:t> </w:t>
            </w:r>
            <w:r w:rsidRPr="00383634">
              <w:rPr>
                <w:sz w:val="20"/>
                <w:szCs w:val="20"/>
              </w:rPr>
              <w:t>000,-</w:t>
            </w:r>
          </w:p>
        </w:tc>
        <w:tc>
          <w:tcPr>
            <w:tcW w:w="1275" w:type="dxa"/>
          </w:tcPr>
          <w:p w14:paraId="0F1ABA68" w14:textId="77777777" w:rsidR="00814341" w:rsidRPr="00383634" w:rsidRDefault="00814341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S 16 128</w:t>
            </w:r>
          </w:p>
        </w:tc>
      </w:tr>
      <w:tr w:rsidR="00814341" w:rsidRPr="00383634" w14:paraId="6FC2A83B" w14:textId="77777777" w:rsidTr="00717CB7">
        <w:tc>
          <w:tcPr>
            <w:tcW w:w="637" w:type="dxa"/>
            <w:vAlign w:val="center"/>
          </w:tcPr>
          <w:p w14:paraId="0835D9F9" w14:textId="77777777" w:rsidR="00814341" w:rsidRPr="008A3BA0" w:rsidRDefault="00814341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9</w:t>
            </w:r>
          </w:p>
        </w:tc>
        <w:tc>
          <w:tcPr>
            <w:tcW w:w="6663" w:type="dxa"/>
          </w:tcPr>
          <w:p w14:paraId="14F7ED9E" w14:textId="77777777" w:rsidR="00814341" w:rsidRPr="00383634" w:rsidRDefault="00814341" w:rsidP="00383634">
            <w:pPr>
              <w:pStyle w:val="Zkladntext"/>
              <w:rPr>
                <w:rFonts w:ascii="Solpera" w:hAnsi="Solpera"/>
                <w:sz w:val="20"/>
              </w:rPr>
            </w:pPr>
            <w:r w:rsidRPr="00383634">
              <w:rPr>
                <w:rFonts w:ascii="Solpera" w:hAnsi="Solpera"/>
                <w:sz w:val="20"/>
              </w:rPr>
              <w:t>1 ks horské slunce „Primalux“ UV 100, 60./70. roky 20. století</w:t>
            </w:r>
          </w:p>
        </w:tc>
        <w:tc>
          <w:tcPr>
            <w:tcW w:w="1701" w:type="dxa"/>
          </w:tcPr>
          <w:p w14:paraId="066376CE" w14:textId="77777777" w:rsidR="00814341" w:rsidRPr="00383634" w:rsidRDefault="00814341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 xml:space="preserve">500,- </w:t>
            </w:r>
          </w:p>
        </w:tc>
        <w:tc>
          <w:tcPr>
            <w:tcW w:w="1275" w:type="dxa"/>
          </w:tcPr>
          <w:p w14:paraId="30D17D5A" w14:textId="77777777" w:rsidR="00814341" w:rsidRPr="00383634" w:rsidRDefault="00814341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S 16 131</w:t>
            </w:r>
          </w:p>
        </w:tc>
      </w:tr>
      <w:tr w:rsidR="00814341" w:rsidRPr="00383634" w14:paraId="6084AAF3" w14:textId="77777777" w:rsidTr="00717CB7">
        <w:tc>
          <w:tcPr>
            <w:tcW w:w="637" w:type="dxa"/>
            <w:vAlign w:val="center"/>
          </w:tcPr>
          <w:p w14:paraId="19BCC4AA" w14:textId="77777777" w:rsidR="00814341" w:rsidRPr="008A3BA0" w:rsidRDefault="00814341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10</w:t>
            </w:r>
          </w:p>
        </w:tc>
        <w:tc>
          <w:tcPr>
            <w:tcW w:w="6663" w:type="dxa"/>
          </w:tcPr>
          <w:p w14:paraId="79D17084" w14:textId="77777777" w:rsidR="00814341" w:rsidRPr="00383634" w:rsidRDefault="00814341" w:rsidP="00383634">
            <w:pPr>
              <w:pStyle w:val="Zkladntext"/>
              <w:rPr>
                <w:rFonts w:ascii="Solpera" w:hAnsi="Solpera"/>
                <w:sz w:val="20"/>
              </w:rPr>
            </w:pPr>
            <w:r w:rsidRPr="00383634">
              <w:rPr>
                <w:rFonts w:ascii="Solpera" w:hAnsi="Solpera"/>
                <w:sz w:val="20"/>
              </w:rPr>
              <w:t>1 ks kuchyňský robot ETA 022, 80. roky 20. století</w:t>
            </w:r>
          </w:p>
        </w:tc>
        <w:tc>
          <w:tcPr>
            <w:tcW w:w="1701" w:type="dxa"/>
          </w:tcPr>
          <w:p w14:paraId="72D67215" w14:textId="77777777" w:rsidR="00814341" w:rsidRPr="00383634" w:rsidRDefault="00814341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500,-</w:t>
            </w:r>
          </w:p>
        </w:tc>
        <w:tc>
          <w:tcPr>
            <w:tcW w:w="1275" w:type="dxa"/>
          </w:tcPr>
          <w:p w14:paraId="27E392D5" w14:textId="77777777" w:rsidR="00814341" w:rsidRPr="00383634" w:rsidRDefault="00814341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S 16 136</w:t>
            </w:r>
          </w:p>
        </w:tc>
      </w:tr>
      <w:tr w:rsidR="00814341" w:rsidRPr="00383634" w14:paraId="6F366D21" w14:textId="77777777" w:rsidTr="00717CB7">
        <w:tc>
          <w:tcPr>
            <w:tcW w:w="637" w:type="dxa"/>
            <w:vAlign w:val="center"/>
          </w:tcPr>
          <w:p w14:paraId="5C9F279C" w14:textId="77777777" w:rsidR="00814341" w:rsidRPr="008A3BA0" w:rsidRDefault="00814341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11</w:t>
            </w:r>
          </w:p>
        </w:tc>
        <w:tc>
          <w:tcPr>
            <w:tcW w:w="6663" w:type="dxa"/>
          </w:tcPr>
          <w:p w14:paraId="60BF64C3" w14:textId="77777777" w:rsidR="00814341" w:rsidRPr="00383634" w:rsidRDefault="00814341" w:rsidP="00383634">
            <w:pPr>
              <w:pStyle w:val="Zkladntext"/>
              <w:rPr>
                <w:rFonts w:ascii="Solpera" w:hAnsi="Solpera"/>
                <w:sz w:val="20"/>
              </w:rPr>
            </w:pPr>
            <w:r w:rsidRPr="00383634">
              <w:rPr>
                <w:rFonts w:ascii="Solpera" w:hAnsi="Solpera"/>
                <w:sz w:val="20"/>
              </w:rPr>
              <w:t>2 ks slosovací zařízení ČSLO, 70. roky 20. století</w:t>
            </w:r>
          </w:p>
        </w:tc>
        <w:tc>
          <w:tcPr>
            <w:tcW w:w="1701" w:type="dxa"/>
          </w:tcPr>
          <w:p w14:paraId="2989658E" w14:textId="77777777" w:rsidR="00814341" w:rsidRPr="00383634" w:rsidRDefault="00814341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3</w:t>
            </w:r>
            <w:r w:rsidRPr="00383634">
              <w:rPr>
                <w:rFonts w:ascii="Calibri" w:hAnsi="Calibri" w:cs="Calibri"/>
                <w:sz w:val="20"/>
                <w:szCs w:val="20"/>
              </w:rPr>
              <w:t> </w:t>
            </w:r>
            <w:r w:rsidRPr="00383634">
              <w:rPr>
                <w:sz w:val="20"/>
                <w:szCs w:val="20"/>
              </w:rPr>
              <w:t>000,-</w:t>
            </w:r>
          </w:p>
        </w:tc>
        <w:tc>
          <w:tcPr>
            <w:tcW w:w="1275" w:type="dxa"/>
          </w:tcPr>
          <w:p w14:paraId="1709D4D3" w14:textId="77777777" w:rsidR="00814341" w:rsidRPr="00383634" w:rsidRDefault="00814341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S 16 140</w:t>
            </w:r>
          </w:p>
        </w:tc>
      </w:tr>
      <w:tr w:rsidR="005A3AED" w:rsidRPr="00383634" w14:paraId="7B467A1B" w14:textId="77777777" w:rsidTr="00717CB7">
        <w:tc>
          <w:tcPr>
            <w:tcW w:w="637" w:type="dxa"/>
            <w:vAlign w:val="center"/>
          </w:tcPr>
          <w:p w14:paraId="160579F6" w14:textId="77777777" w:rsidR="005A3AED" w:rsidRPr="008A3BA0" w:rsidRDefault="005A3AED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12</w:t>
            </w:r>
          </w:p>
        </w:tc>
        <w:tc>
          <w:tcPr>
            <w:tcW w:w="6663" w:type="dxa"/>
          </w:tcPr>
          <w:p w14:paraId="6B24864A" w14:textId="77777777" w:rsidR="005A3AED" w:rsidRPr="00383634" w:rsidRDefault="005A3AED" w:rsidP="004A4255">
            <w:pPr>
              <w:pStyle w:val="Zkladntext"/>
              <w:rPr>
                <w:rFonts w:ascii="Solpera" w:hAnsi="Solpera"/>
                <w:sz w:val="20"/>
              </w:rPr>
            </w:pPr>
            <w:r w:rsidRPr="00383634">
              <w:rPr>
                <w:rFonts w:ascii="Solpera" w:hAnsi="Solpera"/>
                <w:sz w:val="20"/>
              </w:rPr>
              <w:t xml:space="preserve">1 ks sako příslušníka ČSLA – </w:t>
            </w:r>
            <w:r w:rsidR="004A4255">
              <w:rPr>
                <w:rFonts w:ascii="Solpera" w:hAnsi="Solpera"/>
                <w:sz w:val="20"/>
              </w:rPr>
              <w:t>pplk</w:t>
            </w:r>
          </w:p>
        </w:tc>
        <w:tc>
          <w:tcPr>
            <w:tcW w:w="1701" w:type="dxa"/>
          </w:tcPr>
          <w:p w14:paraId="7340C05D" w14:textId="77777777" w:rsidR="005A3AED" w:rsidRPr="00383634" w:rsidRDefault="006C6E59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700,-</w:t>
            </w:r>
          </w:p>
        </w:tc>
        <w:tc>
          <w:tcPr>
            <w:tcW w:w="1275" w:type="dxa"/>
          </w:tcPr>
          <w:p w14:paraId="162096D0" w14:textId="77777777" w:rsidR="005A3AED" w:rsidRPr="00383634" w:rsidRDefault="005A3AED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Z 81/2022</w:t>
            </w:r>
          </w:p>
        </w:tc>
      </w:tr>
      <w:tr w:rsidR="005A3AED" w:rsidRPr="00383634" w14:paraId="3235775E" w14:textId="77777777" w:rsidTr="00717CB7">
        <w:tc>
          <w:tcPr>
            <w:tcW w:w="637" w:type="dxa"/>
            <w:vAlign w:val="center"/>
          </w:tcPr>
          <w:p w14:paraId="59C76820" w14:textId="77777777" w:rsidR="005A3AED" w:rsidRPr="008A3BA0" w:rsidRDefault="005A3AED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13</w:t>
            </w:r>
          </w:p>
        </w:tc>
        <w:tc>
          <w:tcPr>
            <w:tcW w:w="6663" w:type="dxa"/>
          </w:tcPr>
          <w:p w14:paraId="51F27974" w14:textId="77777777" w:rsidR="005A3AED" w:rsidRPr="00383634" w:rsidRDefault="005A3AED" w:rsidP="00383634">
            <w:pPr>
              <w:pStyle w:val="Zkladntext"/>
              <w:rPr>
                <w:rFonts w:ascii="Solpera" w:hAnsi="Solpera"/>
                <w:sz w:val="20"/>
              </w:rPr>
            </w:pPr>
            <w:r w:rsidRPr="00383634">
              <w:rPr>
                <w:rFonts w:ascii="Solpera" w:hAnsi="Solpera"/>
                <w:sz w:val="20"/>
              </w:rPr>
              <w:t>1 ks sako příslušníka SNB -nadpraporčík</w:t>
            </w:r>
          </w:p>
        </w:tc>
        <w:tc>
          <w:tcPr>
            <w:tcW w:w="1701" w:type="dxa"/>
          </w:tcPr>
          <w:p w14:paraId="5E2A2B35" w14:textId="77777777" w:rsidR="005A3AED" w:rsidRPr="00383634" w:rsidRDefault="006C6E59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700,-</w:t>
            </w:r>
          </w:p>
        </w:tc>
        <w:tc>
          <w:tcPr>
            <w:tcW w:w="1275" w:type="dxa"/>
          </w:tcPr>
          <w:p w14:paraId="12C888D1" w14:textId="77777777" w:rsidR="005A3AED" w:rsidRPr="00383634" w:rsidRDefault="005A3AED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Z 81/2022</w:t>
            </w:r>
          </w:p>
        </w:tc>
      </w:tr>
      <w:tr w:rsidR="005A3AED" w:rsidRPr="00383634" w14:paraId="354CA3EB" w14:textId="77777777" w:rsidTr="00717CB7">
        <w:tc>
          <w:tcPr>
            <w:tcW w:w="637" w:type="dxa"/>
            <w:vAlign w:val="center"/>
          </w:tcPr>
          <w:p w14:paraId="483128E4" w14:textId="77777777" w:rsidR="005A3AED" w:rsidRPr="008A3BA0" w:rsidRDefault="005A3AED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14</w:t>
            </w:r>
          </w:p>
        </w:tc>
        <w:tc>
          <w:tcPr>
            <w:tcW w:w="6663" w:type="dxa"/>
          </w:tcPr>
          <w:p w14:paraId="20FA8135" w14:textId="77777777" w:rsidR="005A3AED" w:rsidRPr="00383634" w:rsidRDefault="00DD0D05" w:rsidP="00383634">
            <w:pPr>
              <w:pStyle w:val="Zkladntext"/>
              <w:rPr>
                <w:rFonts w:ascii="Solpera" w:hAnsi="Solpera"/>
                <w:sz w:val="20"/>
              </w:rPr>
            </w:pPr>
            <w:r w:rsidRPr="00383634">
              <w:rPr>
                <w:rFonts w:ascii="Solpera" w:hAnsi="Solpera"/>
                <w:sz w:val="20"/>
              </w:rPr>
              <w:t>1 ks sako příslušníka LM</w:t>
            </w:r>
          </w:p>
        </w:tc>
        <w:tc>
          <w:tcPr>
            <w:tcW w:w="1701" w:type="dxa"/>
          </w:tcPr>
          <w:p w14:paraId="453B8194" w14:textId="77777777" w:rsidR="005A3AED" w:rsidRPr="00383634" w:rsidRDefault="006C6E59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700,-</w:t>
            </w:r>
          </w:p>
        </w:tc>
        <w:tc>
          <w:tcPr>
            <w:tcW w:w="1275" w:type="dxa"/>
          </w:tcPr>
          <w:p w14:paraId="16E6F4DE" w14:textId="77777777" w:rsidR="005A3AED" w:rsidRPr="00383634" w:rsidRDefault="005A3AED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83634">
              <w:rPr>
                <w:sz w:val="20"/>
                <w:szCs w:val="20"/>
              </w:rPr>
              <w:t>Z 81/2022</w:t>
            </w:r>
          </w:p>
        </w:tc>
      </w:tr>
      <w:tr w:rsidR="00383634" w:rsidRPr="00383634" w14:paraId="1F3B2CE7" w14:textId="77777777" w:rsidTr="00717CB7">
        <w:tc>
          <w:tcPr>
            <w:tcW w:w="637" w:type="dxa"/>
            <w:vAlign w:val="center"/>
          </w:tcPr>
          <w:p w14:paraId="58393BD9" w14:textId="77777777" w:rsidR="00383634" w:rsidRDefault="008A3BA0" w:rsidP="00F61C42">
            <w:pPr>
              <w:pStyle w:val="Odstavecseseznamem"/>
              <w:spacing w:after="200"/>
              <w:ind w:left="0"/>
              <w:jc w:val="center"/>
            </w:pPr>
            <w:r>
              <w:t>15</w:t>
            </w:r>
          </w:p>
        </w:tc>
        <w:tc>
          <w:tcPr>
            <w:tcW w:w="6663" w:type="dxa"/>
          </w:tcPr>
          <w:p w14:paraId="26B9C6A1" w14:textId="77777777" w:rsidR="00383634" w:rsidRPr="008A3BA0" w:rsidRDefault="000E3947" w:rsidP="00383634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vařič – camping dvouplotýnkový, na PB</w:t>
            </w:r>
          </w:p>
        </w:tc>
        <w:tc>
          <w:tcPr>
            <w:tcW w:w="1701" w:type="dxa"/>
          </w:tcPr>
          <w:p w14:paraId="4005DD50" w14:textId="77777777" w:rsidR="00383634" w:rsidRPr="008A3BA0" w:rsidRDefault="000E3947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- </w:t>
            </w:r>
          </w:p>
        </w:tc>
        <w:tc>
          <w:tcPr>
            <w:tcW w:w="1275" w:type="dxa"/>
          </w:tcPr>
          <w:p w14:paraId="3C082333" w14:textId="77777777" w:rsidR="00383634" w:rsidRPr="008A3BA0" w:rsidRDefault="000E3947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č. </w:t>
            </w:r>
          </w:p>
        </w:tc>
      </w:tr>
      <w:tr w:rsidR="00383634" w:rsidRPr="00383634" w14:paraId="711DDC99" w14:textId="77777777" w:rsidTr="00717CB7">
        <w:tc>
          <w:tcPr>
            <w:tcW w:w="637" w:type="dxa"/>
            <w:vAlign w:val="center"/>
          </w:tcPr>
          <w:p w14:paraId="3C36576F" w14:textId="77777777" w:rsidR="00383634" w:rsidRPr="008A3BA0" w:rsidRDefault="008A3BA0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16</w:t>
            </w:r>
          </w:p>
        </w:tc>
        <w:tc>
          <w:tcPr>
            <w:tcW w:w="6663" w:type="dxa"/>
          </w:tcPr>
          <w:p w14:paraId="0BC51C09" w14:textId="77777777" w:rsidR="00383634" w:rsidRPr="008A3BA0" w:rsidRDefault="000E3947" w:rsidP="00383634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lehátko/matrace nafukovací</w:t>
            </w:r>
            <w:r w:rsidR="00480CAE">
              <w:rPr>
                <w:rFonts w:ascii="Solpera" w:hAnsi="Solpera"/>
                <w:sz w:val="20"/>
              </w:rPr>
              <w:t xml:space="preserve"> (Barum)</w:t>
            </w:r>
          </w:p>
        </w:tc>
        <w:tc>
          <w:tcPr>
            <w:tcW w:w="1701" w:type="dxa"/>
          </w:tcPr>
          <w:p w14:paraId="23D14F87" w14:textId="77777777" w:rsidR="00383634" w:rsidRPr="008A3BA0" w:rsidRDefault="000E3947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- </w:t>
            </w:r>
          </w:p>
        </w:tc>
        <w:tc>
          <w:tcPr>
            <w:tcW w:w="1275" w:type="dxa"/>
          </w:tcPr>
          <w:p w14:paraId="2FE4A1BF" w14:textId="77777777" w:rsidR="00383634" w:rsidRPr="008A3BA0" w:rsidRDefault="008A3BA0" w:rsidP="000E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E3947">
              <w:rPr>
                <w:sz w:val="20"/>
                <w:szCs w:val="20"/>
              </w:rPr>
              <w:t xml:space="preserve">   b. č.</w:t>
            </w:r>
          </w:p>
        </w:tc>
      </w:tr>
      <w:tr w:rsidR="00383634" w:rsidRPr="00383634" w14:paraId="73BA1EB2" w14:textId="77777777" w:rsidTr="00717CB7">
        <w:tc>
          <w:tcPr>
            <w:tcW w:w="637" w:type="dxa"/>
            <w:vAlign w:val="center"/>
          </w:tcPr>
          <w:p w14:paraId="21A4CCF9" w14:textId="77777777" w:rsidR="00383634" w:rsidRPr="008A3BA0" w:rsidRDefault="008A3BA0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17</w:t>
            </w:r>
          </w:p>
        </w:tc>
        <w:tc>
          <w:tcPr>
            <w:tcW w:w="6663" w:type="dxa"/>
          </w:tcPr>
          <w:p w14:paraId="4A583BCE" w14:textId="77777777" w:rsidR="00383634" w:rsidRPr="008A3BA0" w:rsidRDefault="005E0F78" w:rsidP="00383634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 xml:space="preserve">1 ks </w:t>
            </w:r>
            <w:r w:rsidR="00383634" w:rsidRPr="008A3BA0">
              <w:rPr>
                <w:rFonts w:ascii="Solpera" w:hAnsi="Solpera"/>
                <w:sz w:val="20"/>
              </w:rPr>
              <w:t>Hračka dětská - pistole</w:t>
            </w:r>
          </w:p>
        </w:tc>
        <w:tc>
          <w:tcPr>
            <w:tcW w:w="1701" w:type="dxa"/>
          </w:tcPr>
          <w:p w14:paraId="35FB3563" w14:textId="77777777" w:rsidR="00383634" w:rsidRPr="008A3BA0" w:rsidRDefault="008A3BA0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-</w:t>
            </w:r>
          </w:p>
        </w:tc>
        <w:tc>
          <w:tcPr>
            <w:tcW w:w="1275" w:type="dxa"/>
          </w:tcPr>
          <w:p w14:paraId="013BF1DB" w14:textId="77777777" w:rsidR="00383634" w:rsidRPr="008A3BA0" w:rsidRDefault="008A3BA0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S 16 195</w:t>
            </w:r>
          </w:p>
        </w:tc>
      </w:tr>
      <w:tr w:rsidR="00383634" w:rsidRPr="00383634" w14:paraId="7BB20991" w14:textId="77777777" w:rsidTr="00717CB7">
        <w:tc>
          <w:tcPr>
            <w:tcW w:w="637" w:type="dxa"/>
            <w:vAlign w:val="center"/>
          </w:tcPr>
          <w:p w14:paraId="46387F16" w14:textId="77777777" w:rsidR="00383634" w:rsidRPr="008A3BA0" w:rsidRDefault="008A3BA0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18</w:t>
            </w:r>
          </w:p>
        </w:tc>
        <w:tc>
          <w:tcPr>
            <w:tcW w:w="6663" w:type="dxa"/>
          </w:tcPr>
          <w:p w14:paraId="00704E15" w14:textId="77777777" w:rsidR="00383634" w:rsidRPr="008A3BA0" w:rsidRDefault="005E0F78" w:rsidP="00383634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 xml:space="preserve">1 ks </w:t>
            </w:r>
            <w:r w:rsidR="00383634" w:rsidRPr="008A3BA0">
              <w:rPr>
                <w:rFonts w:ascii="Solpera" w:hAnsi="Solpera"/>
                <w:sz w:val="20"/>
              </w:rPr>
              <w:t>Hračka dětská – auto – míchačka na beton</w:t>
            </w:r>
          </w:p>
        </w:tc>
        <w:tc>
          <w:tcPr>
            <w:tcW w:w="1701" w:type="dxa"/>
          </w:tcPr>
          <w:p w14:paraId="6F701BFF" w14:textId="77777777" w:rsidR="00383634" w:rsidRPr="008A3BA0" w:rsidRDefault="008A3BA0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-</w:t>
            </w:r>
          </w:p>
        </w:tc>
        <w:tc>
          <w:tcPr>
            <w:tcW w:w="1275" w:type="dxa"/>
          </w:tcPr>
          <w:p w14:paraId="3AEEF176" w14:textId="77777777" w:rsidR="00383634" w:rsidRPr="008A3BA0" w:rsidRDefault="008A3BA0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S 16 194</w:t>
            </w:r>
          </w:p>
        </w:tc>
      </w:tr>
      <w:tr w:rsidR="00383634" w:rsidRPr="00383634" w14:paraId="7CC10C9D" w14:textId="77777777" w:rsidTr="00717CB7">
        <w:tc>
          <w:tcPr>
            <w:tcW w:w="637" w:type="dxa"/>
            <w:vAlign w:val="center"/>
          </w:tcPr>
          <w:p w14:paraId="7825E760" w14:textId="77777777" w:rsidR="00383634" w:rsidRPr="008A3BA0" w:rsidRDefault="008A3BA0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19</w:t>
            </w:r>
          </w:p>
        </w:tc>
        <w:tc>
          <w:tcPr>
            <w:tcW w:w="6663" w:type="dxa"/>
          </w:tcPr>
          <w:p w14:paraId="612A36B3" w14:textId="77777777" w:rsidR="00383634" w:rsidRPr="008A3BA0" w:rsidRDefault="005E0F78" w:rsidP="00383634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 xml:space="preserve">1 ks </w:t>
            </w:r>
            <w:r w:rsidR="008A3BA0" w:rsidRPr="008A3BA0">
              <w:rPr>
                <w:rFonts w:ascii="Solpera" w:hAnsi="Solpera"/>
                <w:sz w:val="20"/>
              </w:rPr>
              <w:t>Hračka – auto požární žebřík vytahovací (kov)</w:t>
            </w:r>
          </w:p>
        </w:tc>
        <w:tc>
          <w:tcPr>
            <w:tcW w:w="1701" w:type="dxa"/>
          </w:tcPr>
          <w:p w14:paraId="2B814F5D" w14:textId="77777777" w:rsidR="00383634" w:rsidRPr="008A3BA0" w:rsidRDefault="008A3BA0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-</w:t>
            </w:r>
          </w:p>
        </w:tc>
        <w:tc>
          <w:tcPr>
            <w:tcW w:w="1275" w:type="dxa"/>
          </w:tcPr>
          <w:p w14:paraId="1ACE7090" w14:textId="77777777" w:rsidR="00383634" w:rsidRPr="008A3BA0" w:rsidRDefault="008A3BA0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A3BA0">
              <w:rPr>
                <w:sz w:val="20"/>
                <w:szCs w:val="20"/>
              </w:rPr>
              <w:t>S 13</w:t>
            </w:r>
            <w:r w:rsidRPr="008A3BA0">
              <w:rPr>
                <w:rFonts w:ascii="Calibri" w:hAnsi="Calibri" w:cs="Calibri"/>
                <w:sz w:val="20"/>
                <w:szCs w:val="20"/>
              </w:rPr>
              <w:t> </w:t>
            </w:r>
            <w:r w:rsidRPr="008A3BA0">
              <w:rPr>
                <w:sz w:val="20"/>
                <w:szCs w:val="20"/>
              </w:rPr>
              <w:t>372/1</w:t>
            </w:r>
          </w:p>
        </w:tc>
      </w:tr>
      <w:tr w:rsidR="00383634" w:rsidRPr="00383634" w14:paraId="66525B00" w14:textId="77777777" w:rsidTr="00717CB7">
        <w:tc>
          <w:tcPr>
            <w:tcW w:w="637" w:type="dxa"/>
            <w:vAlign w:val="center"/>
          </w:tcPr>
          <w:p w14:paraId="150DEE1B" w14:textId="77777777" w:rsidR="00383634" w:rsidRPr="008A3BA0" w:rsidRDefault="008A3BA0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20</w:t>
            </w:r>
          </w:p>
        </w:tc>
        <w:tc>
          <w:tcPr>
            <w:tcW w:w="6663" w:type="dxa"/>
          </w:tcPr>
          <w:p w14:paraId="52743A14" w14:textId="77777777" w:rsidR="00383634" w:rsidRPr="008A3BA0" w:rsidRDefault="005E0F78" w:rsidP="00383634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 xml:space="preserve">1 ks </w:t>
            </w:r>
            <w:r w:rsidR="008A3BA0" w:rsidRPr="008A3BA0">
              <w:rPr>
                <w:rFonts w:ascii="Solpera" w:hAnsi="Solpera"/>
                <w:sz w:val="20"/>
              </w:rPr>
              <w:t>Hračka – auto požární žebřík vytahovací (plast)</w:t>
            </w:r>
            <w:r>
              <w:rPr>
                <w:rFonts w:ascii="Solpera" w:hAnsi="Solpera"/>
                <w:sz w:val="20"/>
              </w:rPr>
              <w:t xml:space="preserve"> vč. obalu</w:t>
            </w:r>
          </w:p>
        </w:tc>
        <w:tc>
          <w:tcPr>
            <w:tcW w:w="1701" w:type="dxa"/>
          </w:tcPr>
          <w:p w14:paraId="4FE4FAEA" w14:textId="77777777" w:rsidR="00383634" w:rsidRPr="008A3BA0" w:rsidRDefault="008A3BA0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,- </w:t>
            </w:r>
          </w:p>
        </w:tc>
        <w:tc>
          <w:tcPr>
            <w:tcW w:w="1275" w:type="dxa"/>
          </w:tcPr>
          <w:p w14:paraId="1E7AC132" w14:textId="77777777" w:rsidR="00383634" w:rsidRPr="008A3BA0" w:rsidRDefault="008A3BA0" w:rsidP="008A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A3BA0">
              <w:rPr>
                <w:sz w:val="20"/>
                <w:szCs w:val="20"/>
              </w:rPr>
              <w:t>S 13</w:t>
            </w:r>
            <w:r w:rsidRPr="008A3BA0">
              <w:rPr>
                <w:rFonts w:ascii="Calibri" w:hAnsi="Calibri" w:cs="Calibri"/>
                <w:sz w:val="20"/>
                <w:szCs w:val="20"/>
              </w:rPr>
              <w:t> </w:t>
            </w:r>
            <w:r w:rsidRPr="008A3BA0">
              <w:rPr>
                <w:sz w:val="20"/>
                <w:szCs w:val="20"/>
              </w:rPr>
              <w:t>372/3</w:t>
            </w:r>
          </w:p>
        </w:tc>
      </w:tr>
      <w:tr w:rsidR="00383634" w:rsidRPr="00383634" w14:paraId="4C681E9C" w14:textId="77777777" w:rsidTr="00717CB7">
        <w:tc>
          <w:tcPr>
            <w:tcW w:w="637" w:type="dxa"/>
            <w:vAlign w:val="center"/>
          </w:tcPr>
          <w:p w14:paraId="007A05EA" w14:textId="77777777" w:rsidR="00383634" w:rsidRPr="008A3BA0" w:rsidRDefault="008A3BA0" w:rsidP="00F61C42">
            <w:pPr>
              <w:pStyle w:val="Odstavecseseznamem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21</w:t>
            </w:r>
          </w:p>
        </w:tc>
        <w:tc>
          <w:tcPr>
            <w:tcW w:w="6663" w:type="dxa"/>
          </w:tcPr>
          <w:p w14:paraId="64419F99" w14:textId="77777777" w:rsidR="00383634" w:rsidRPr="008A3BA0" w:rsidRDefault="005E0F78" w:rsidP="00383634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 xml:space="preserve">1 ks </w:t>
            </w:r>
            <w:r w:rsidR="008A3BA0" w:rsidRPr="008A3BA0">
              <w:rPr>
                <w:rFonts w:ascii="Solpera" w:hAnsi="Solpera"/>
                <w:sz w:val="20"/>
              </w:rPr>
              <w:t>Hračka – auto osobní</w:t>
            </w:r>
          </w:p>
        </w:tc>
        <w:tc>
          <w:tcPr>
            <w:tcW w:w="1701" w:type="dxa"/>
          </w:tcPr>
          <w:p w14:paraId="44949643" w14:textId="77777777" w:rsidR="00383634" w:rsidRPr="008A3BA0" w:rsidRDefault="008A3BA0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0,- </w:t>
            </w:r>
          </w:p>
        </w:tc>
        <w:tc>
          <w:tcPr>
            <w:tcW w:w="1275" w:type="dxa"/>
          </w:tcPr>
          <w:p w14:paraId="135559F1" w14:textId="77777777" w:rsidR="00383634" w:rsidRPr="008A3BA0" w:rsidRDefault="008A3BA0" w:rsidP="0038363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A3BA0">
              <w:rPr>
                <w:sz w:val="20"/>
                <w:szCs w:val="20"/>
              </w:rPr>
              <w:t>S 13</w:t>
            </w:r>
            <w:r w:rsidRPr="008A3BA0">
              <w:rPr>
                <w:rFonts w:ascii="Calibri" w:hAnsi="Calibri" w:cs="Calibri"/>
                <w:sz w:val="20"/>
                <w:szCs w:val="20"/>
              </w:rPr>
              <w:t> </w:t>
            </w:r>
            <w:r w:rsidRPr="008A3BA0">
              <w:rPr>
                <w:sz w:val="20"/>
                <w:szCs w:val="20"/>
              </w:rPr>
              <w:t xml:space="preserve">371/1 </w:t>
            </w:r>
          </w:p>
        </w:tc>
      </w:tr>
      <w:tr w:rsidR="008A3BA0" w:rsidRPr="00383634" w14:paraId="35EA6DC0" w14:textId="77777777" w:rsidTr="00717CB7">
        <w:tc>
          <w:tcPr>
            <w:tcW w:w="637" w:type="dxa"/>
            <w:vAlign w:val="center"/>
          </w:tcPr>
          <w:p w14:paraId="516B1904" w14:textId="77777777" w:rsidR="008A3BA0" w:rsidRPr="008A3BA0" w:rsidRDefault="008A3BA0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63" w:type="dxa"/>
          </w:tcPr>
          <w:p w14:paraId="14ABA032" w14:textId="77777777" w:rsidR="008A3BA0" w:rsidRPr="008A3BA0" w:rsidRDefault="005E0F78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 xml:space="preserve">1 ks </w:t>
            </w:r>
            <w:r w:rsidR="008A3BA0" w:rsidRPr="008A3BA0">
              <w:rPr>
                <w:rFonts w:ascii="Solpera" w:hAnsi="Solpera"/>
                <w:sz w:val="20"/>
              </w:rPr>
              <w:t>Dětské brusle „šlajfky“</w:t>
            </w:r>
          </w:p>
        </w:tc>
        <w:tc>
          <w:tcPr>
            <w:tcW w:w="1701" w:type="dxa"/>
          </w:tcPr>
          <w:p w14:paraId="172D6DAA" w14:textId="77777777" w:rsidR="008A3BA0" w:rsidRDefault="008A3BA0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-</w:t>
            </w:r>
          </w:p>
        </w:tc>
        <w:tc>
          <w:tcPr>
            <w:tcW w:w="1275" w:type="dxa"/>
          </w:tcPr>
          <w:p w14:paraId="44D4E1E2" w14:textId="77777777" w:rsidR="008A3BA0" w:rsidRPr="008A3BA0" w:rsidRDefault="008A3BA0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S 16 199</w:t>
            </w:r>
          </w:p>
        </w:tc>
      </w:tr>
      <w:tr w:rsidR="008A3BA0" w:rsidRPr="00383634" w14:paraId="6A0686FD" w14:textId="77777777" w:rsidTr="00717CB7">
        <w:tc>
          <w:tcPr>
            <w:tcW w:w="637" w:type="dxa"/>
            <w:vAlign w:val="center"/>
          </w:tcPr>
          <w:p w14:paraId="7D811FA2" w14:textId="77777777" w:rsidR="008A3BA0" w:rsidRPr="008A3BA0" w:rsidRDefault="008A3BA0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663" w:type="dxa"/>
          </w:tcPr>
          <w:p w14:paraId="5DA79597" w14:textId="77777777" w:rsidR="008A3BA0" w:rsidRPr="008A3BA0" w:rsidRDefault="005E0F78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 xml:space="preserve">1 ks </w:t>
            </w:r>
            <w:r w:rsidR="008A3BA0" w:rsidRPr="008A3BA0">
              <w:rPr>
                <w:rFonts w:ascii="Solpera" w:hAnsi="Solpera"/>
                <w:sz w:val="20"/>
              </w:rPr>
              <w:t>Brusle kolečkové</w:t>
            </w:r>
          </w:p>
        </w:tc>
        <w:tc>
          <w:tcPr>
            <w:tcW w:w="1701" w:type="dxa"/>
          </w:tcPr>
          <w:p w14:paraId="0122B8EC" w14:textId="77777777" w:rsidR="008A3BA0" w:rsidRDefault="008A3BA0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-</w:t>
            </w:r>
          </w:p>
        </w:tc>
        <w:tc>
          <w:tcPr>
            <w:tcW w:w="1275" w:type="dxa"/>
          </w:tcPr>
          <w:p w14:paraId="2C1CDAE6" w14:textId="77777777" w:rsidR="008A3BA0" w:rsidRPr="008A3BA0" w:rsidRDefault="008A3BA0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S 16 200</w:t>
            </w:r>
          </w:p>
        </w:tc>
      </w:tr>
      <w:tr w:rsidR="008A3BA0" w:rsidRPr="00383634" w14:paraId="0C7F4C10" w14:textId="77777777" w:rsidTr="00717CB7">
        <w:tc>
          <w:tcPr>
            <w:tcW w:w="637" w:type="dxa"/>
            <w:vAlign w:val="center"/>
          </w:tcPr>
          <w:p w14:paraId="177590A9" w14:textId="77777777" w:rsidR="008A3BA0" w:rsidRPr="008A3BA0" w:rsidRDefault="008A3BA0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663" w:type="dxa"/>
          </w:tcPr>
          <w:p w14:paraId="143B5F0A" w14:textId="77777777" w:rsidR="008A3BA0" w:rsidRPr="008A3BA0" w:rsidRDefault="005E0F78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 xml:space="preserve">1 ks </w:t>
            </w:r>
            <w:r w:rsidR="008A3BA0" w:rsidRPr="008A3BA0">
              <w:rPr>
                <w:rFonts w:ascii="Solpera" w:hAnsi="Solpera"/>
                <w:sz w:val="20"/>
              </w:rPr>
              <w:t>Školní aktovka</w:t>
            </w:r>
          </w:p>
        </w:tc>
        <w:tc>
          <w:tcPr>
            <w:tcW w:w="1701" w:type="dxa"/>
          </w:tcPr>
          <w:p w14:paraId="44B9CC96" w14:textId="77777777" w:rsidR="008A3BA0" w:rsidRDefault="008A3BA0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,- </w:t>
            </w:r>
          </w:p>
        </w:tc>
        <w:tc>
          <w:tcPr>
            <w:tcW w:w="1275" w:type="dxa"/>
          </w:tcPr>
          <w:p w14:paraId="26EA7B0C" w14:textId="77777777" w:rsidR="008A3BA0" w:rsidRPr="008A3BA0" w:rsidRDefault="008A3BA0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A3BA0">
              <w:rPr>
                <w:sz w:val="20"/>
                <w:szCs w:val="20"/>
              </w:rPr>
              <w:t>S 16 201</w:t>
            </w:r>
          </w:p>
        </w:tc>
      </w:tr>
      <w:tr w:rsidR="000E3947" w:rsidRPr="00383634" w14:paraId="4CBD66A2" w14:textId="77777777" w:rsidTr="00717CB7">
        <w:tc>
          <w:tcPr>
            <w:tcW w:w="637" w:type="dxa"/>
            <w:vAlign w:val="center"/>
          </w:tcPr>
          <w:p w14:paraId="0A95A6FB" w14:textId="77777777" w:rsidR="000E3947" w:rsidRDefault="00480CAE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63" w:type="dxa"/>
          </w:tcPr>
          <w:p w14:paraId="2A33A242" w14:textId="77777777" w:rsidR="000E3947" w:rsidRPr="008A3BA0" w:rsidRDefault="005E0F78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 xml:space="preserve">1 ks </w:t>
            </w:r>
            <w:r w:rsidR="00480CAE">
              <w:rPr>
                <w:rFonts w:ascii="Solpera" w:hAnsi="Solpera"/>
                <w:sz w:val="20"/>
              </w:rPr>
              <w:t>Dřevěné dětské lyže „Sport“</w:t>
            </w:r>
          </w:p>
        </w:tc>
        <w:tc>
          <w:tcPr>
            <w:tcW w:w="1701" w:type="dxa"/>
          </w:tcPr>
          <w:p w14:paraId="19E484DD" w14:textId="77777777" w:rsidR="000E3947" w:rsidRDefault="00480CAE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- </w:t>
            </w:r>
          </w:p>
        </w:tc>
        <w:tc>
          <w:tcPr>
            <w:tcW w:w="1275" w:type="dxa"/>
          </w:tcPr>
          <w:p w14:paraId="6EC9BF51" w14:textId="77777777" w:rsidR="000E3947" w:rsidRPr="008A3BA0" w:rsidRDefault="00480CAE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6 198</w:t>
            </w:r>
          </w:p>
        </w:tc>
      </w:tr>
      <w:tr w:rsidR="000E3947" w:rsidRPr="00383634" w14:paraId="378C3B02" w14:textId="77777777" w:rsidTr="00717CB7">
        <w:tc>
          <w:tcPr>
            <w:tcW w:w="637" w:type="dxa"/>
            <w:vAlign w:val="center"/>
          </w:tcPr>
          <w:p w14:paraId="19173763" w14:textId="77777777" w:rsidR="000E3947" w:rsidRDefault="00480CAE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663" w:type="dxa"/>
          </w:tcPr>
          <w:p w14:paraId="2AB47EF9" w14:textId="77777777" w:rsidR="000E3947" w:rsidRPr="008A3BA0" w:rsidRDefault="005E0F78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 xml:space="preserve">1 ks </w:t>
            </w:r>
            <w:r w:rsidR="00480CAE">
              <w:rPr>
                <w:rFonts w:ascii="Solpera" w:hAnsi="Solpera"/>
                <w:sz w:val="20"/>
              </w:rPr>
              <w:t xml:space="preserve">Dětská hračka tank RA-05 </w:t>
            </w:r>
            <w:r>
              <w:rPr>
                <w:rFonts w:ascii="Solpera" w:hAnsi="Solpera"/>
                <w:sz w:val="20"/>
              </w:rPr>
              <w:t>vč. obalu</w:t>
            </w:r>
          </w:p>
        </w:tc>
        <w:tc>
          <w:tcPr>
            <w:tcW w:w="1701" w:type="dxa"/>
          </w:tcPr>
          <w:p w14:paraId="6977DE29" w14:textId="77777777" w:rsidR="000E3947" w:rsidRDefault="00480CAE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,-</w:t>
            </w:r>
          </w:p>
        </w:tc>
        <w:tc>
          <w:tcPr>
            <w:tcW w:w="1275" w:type="dxa"/>
          </w:tcPr>
          <w:p w14:paraId="3692C494" w14:textId="77777777" w:rsidR="000E3947" w:rsidRPr="008A3BA0" w:rsidRDefault="00480CAE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RH 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00</w:t>
            </w:r>
          </w:p>
        </w:tc>
      </w:tr>
      <w:tr w:rsidR="000E3947" w:rsidRPr="00383634" w14:paraId="611CE03F" w14:textId="77777777" w:rsidTr="00717CB7">
        <w:tc>
          <w:tcPr>
            <w:tcW w:w="637" w:type="dxa"/>
            <w:vAlign w:val="center"/>
          </w:tcPr>
          <w:p w14:paraId="19C07C05" w14:textId="77777777" w:rsidR="000E3947" w:rsidRDefault="00480CAE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663" w:type="dxa"/>
          </w:tcPr>
          <w:p w14:paraId="08627974" w14:textId="77777777" w:rsidR="000E3947" w:rsidRPr="008A3BA0" w:rsidRDefault="005E0F78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 xml:space="preserve">1 ks </w:t>
            </w:r>
            <w:r w:rsidR="005F5E2B">
              <w:rPr>
                <w:rFonts w:ascii="Solpera" w:hAnsi="Solpera"/>
                <w:sz w:val="20"/>
              </w:rPr>
              <w:t>Dětská hračka auto na dálkové ovládání Tatra-613</w:t>
            </w:r>
            <w:r>
              <w:rPr>
                <w:rFonts w:ascii="Solpera" w:hAnsi="Solpera"/>
                <w:sz w:val="20"/>
              </w:rPr>
              <w:t xml:space="preserve"> vč. obalu</w:t>
            </w:r>
          </w:p>
        </w:tc>
        <w:tc>
          <w:tcPr>
            <w:tcW w:w="1701" w:type="dxa"/>
          </w:tcPr>
          <w:p w14:paraId="44D9FC01" w14:textId="77777777" w:rsidR="000E3947" w:rsidRDefault="005F5E2B" w:rsidP="005F5E2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000,- </w:t>
            </w:r>
          </w:p>
        </w:tc>
        <w:tc>
          <w:tcPr>
            <w:tcW w:w="1275" w:type="dxa"/>
          </w:tcPr>
          <w:p w14:paraId="79A59A49" w14:textId="77777777" w:rsidR="000E3947" w:rsidRPr="008A3BA0" w:rsidRDefault="005F5E2B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RH S 4565</w:t>
            </w:r>
          </w:p>
        </w:tc>
      </w:tr>
      <w:tr w:rsidR="000E3947" w:rsidRPr="00383634" w14:paraId="466DA4F8" w14:textId="77777777" w:rsidTr="00717CB7">
        <w:tc>
          <w:tcPr>
            <w:tcW w:w="637" w:type="dxa"/>
            <w:vAlign w:val="center"/>
          </w:tcPr>
          <w:p w14:paraId="2BD3C94C" w14:textId="77777777" w:rsidR="000E3947" w:rsidRDefault="005F5E2B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6663" w:type="dxa"/>
          </w:tcPr>
          <w:p w14:paraId="76DE3E79" w14:textId="77777777" w:rsidR="000E3947" w:rsidRPr="008A3BA0" w:rsidRDefault="005E0F78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 xml:space="preserve">1 ks </w:t>
            </w:r>
            <w:r w:rsidR="005F5E2B">
              <w:rPr>
                <w:rFonts w:ascii="Solpera" w:hAnsi="Solpera"/>
                <w:sz w:val="20"/>
              </w:rPr>
              <w:t>Školní kalkulačka (SSSR</w:t>
            </w:r>
            <w:r>
              <w:rPr>
                <w:rFonts w:ascii="Solpera" w:hAnsi="Solpera"/>
                <w:sz w:val="20"/>
              </w:rPr>
              <w:t>), Elektronika</w:t>
            </w:r>
          </w:p>
        </w:tc>
        <w:tc>
          <w:tcPr>
            <w:tcW w:w="1701" w:type="dxa"/>
          </w:tcPr>
          <w:p w14:paraId="470FAE4E" w14:textId="77777777" w:rsidR="000E3947" w:rsidRDefault="005E0F78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000,- </w:t>
            </w:r>
          </w:p>
        </w:tc>
        <w:tc>
          <w:tcPr>
            <w:tcW w:w="1275" w:type="dxa"/>
          </w:tcPr>
          <w:p w14:paraId="3F9EB409" w14:textId="77777777" w:rsidR="000E3947" w:rsidRPr="008A3BA0" w:rsidRDefault="005E0F78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6 164</w:t>
            </w:r>
          </w:p>
        </w:tc>
      </w:tr>
      <w:tr w:rsidR="000E3947" w:rsidRPr="00383634" w14:paraId="0B449767" w14:textId="77777777" w:rsidTr="00717CB7">
        <w:tc>
          <w:tcPr>
            <w:tcW w:w="637" w:type="dxa"/>
            <w:vAlign w:val="center"/>
          </w:tcPr>
          <w:p w14:paraId="775EA6EA" w14:textId="77777777" w:rsidR="000E3947" w:rsidRDefault="005E0F78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663" w:type="dxa"/>
          </w:tcPr>
          <w:p w14:paraId="053663A3" w14:textId="77777777" w:rsidR="000E3947" w:rsidRPr="008A3BA0" w:rsidRDefault="005E0F78" w:rsidP="005E0F78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hodinky digitální Quarz</w:t>
            </w:r>
          </w:p>
        </w:tc>
        <w:tc>
          <w:tcPr>
            <w:tcW w:w="1701" w:type="dxa"/>
          </w:tcPr>
          <w:p w14:paraId="129904D0" w14:textId="77777777" w:rsidR="000E3947" w:rsidRDefault="005E0F78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- </w:t>
            </w:r>
          </w:p>
        </w:tc>
        <w:tc>
          <w:tcPr>
            <w:tcW w:w="1275" w:type="dxa"/>
          </w:tcPr>
          <w:p w14:paraId="135A5391" w14:textId="77777777" w:rsidR="000E3947" w:rsidRPr="008A3BA0" w:rsidRDefault="005E0F78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6 174</w:t>
            </w:r>
          </w:p>
        </w:tc>
      </w:tr>
      <w:tr w:rsidR="000E3947" w:rsidRPr="00383634" w14:paraId="6CE0854D" w14:textId="77777777" w:rsidTr="00717CB7">
        <w:tc>
          <w:tcPr>
            <w:tcW w:w="637" w:type="dxa"/>
            <w:vAlign w:val="center"/>
          </w:tcPr>
          <w:p w14:paraId="617106F5" w14:textId="77777777" w:rsidR="000E3947" w:rsidRDefault="005E0F78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663" w:type="dxa"/>
          </w:tcPr>
          <w:p w14:paraId="4824DC37" w14:textId="77777777" w:rsidR="000E3947" w:rsidRPr="008A3BA0" w:rsidRDefault="005E0F78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tranzistorové rádio Orbita-2 vč. obalu</w:t>
            </w:r>
          </w:p>
        </w:tc>
        <w:tc>
          <w:tcPr>
            <w:tcW w:w="1701" w:type="dxa"/>
          </w:tcPr>
          <w:p w14:paraId="49210372" w14:textId="77777777" w:rsidR="000E3947" w:rsidRDefault="005E0F78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- </w:t>
            </w:r>
          </w:p>
        </w:tc>
        <w:tc>
          <w:tcPr>
            <w:tcW w:w="1275" w:type="dxa"/>
          </w:tcPr>
          <w:p w14:paraId="128E019C" w14:textId="77777777" w:rsidR="000E3947" w:rsidRPr="008A3BA0" w:rsidRDefault="005E0F78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6 172</w:t>
            </w:r>
          </w:p>
        </w:tc>
      </w:tr>
      <w:tr w:rsidR="000E3947" w:rsidRPr="00383634" w14:paraId="0F17A51D" w14:textId="77777777" w:rsidTr="00717CB7">
        <w:tc>
          <w:tcPr>
            <w:tcW w:w="637" w:type="dxa"/>
            <w:vAlign w:val="center"/>
          </w:tcPr>
          <w:p w14:paraId="7C66CDAF" w14:textId="77777777" w:rsidR="000E3947" w:rsidRDefault="005E0F78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663" w:type="dxa"/>
          </w:tcPr>
          <w:p w14:paraId="0EEDB660" w14:textId="77777777" w:rsidR="000E3947" w:rsidRPr="008A3BA0" w:rsidRDefault="005E0F78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dřevěná dětská stavebnice v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Solpera" w:hAnsi="Solpera"/>
                <w:sz w:val="20"/>
              </w:rPr>
              <w:t>dřevěném obalu</w:t>
            </w:r>
          </w:p>
        </w:tc>
        <w:tc>
          <w:tcPr>
            <w:tcW w:w="1701" w:type="dxa"/>
          </w:tcPr>
          <w:p w14:paraId="507A47D5" w14:textId="77777777" w:rsidR="000E3947" w:rsidRDefault="005E0F78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000,- </w:t>
            </w:r>
          </w:p>
        </w:tc>
        <w:tc>
          <w:tcPr>
            <w:tcW w:w="1275" w:type="dxa"/>
          </w:tcPr>
          <w:p w14:paraId="7E2290BD" w14:textId="77777777" w:rsidR="000E3947" w:rsidRPr="008A3BA0" w:rsidRDefault="005E0F78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6 024</w:t>
            </w:r>
          </w:p>
        </w:tc>
      </w:tr>
      <w:tr w:rsidR="000E3947" w:rsidRPr="00383634" w14:paraId="03AAB62C" w14:textId="77777777" w:rsidTr="00717CB7">
        <w:tc>
          <w:tcPr>
            <w:tcW w:w="637" w:type="dxa"/>
            <w:vAlign w:val="center"/>
          </w:tcPr>
          <w:p w14:paraId="19260628" w14:textId="77777777" w:rsidR="000E3947" w:rsidRDefault="00983C66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663" w:type="dxa"/>
          </w:tcPr>
          <w:p w14:paraId="62C6DDFB" w14:textId="77777777" w:rsidR="000E3947" w:rsidRPr="008A3BA0" w:rsidRDefault="00983C66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Početnice pro první ročník</w:t>
            </w:r>
          </w:p>
        </w:tc>
        <w:tc>
          <w:tcPr>
            <w:tcW w:w="1701" w:type="dxa"/>
          </w:tcPr>
          <w:p w14:paraId="023EE1E5" w14:textId="77777777" w:rsidR="000E3947" w:rsidRDefault="00983C66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- </w:t>
            </w:r>
          </w:p>
        </w:tc>
        <w:tc>
          <w:tcPr>
            <w:tcW w:w="1275" w:type="dxa"/>
          </w:tcPr>
          <w:p w14:paraId="416CBD65" w14:textId="77777777" w:rsidR="000E3947" w:rsidRPr="008A3BA0" w:rsidRDefault="00983C66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č. </w:t>
            </w:r>
          </w:p>
        </w:tc>
      </w:tr>
      <w:tr w:rsidR="000E3947" w:rsidRPr="00383634" w14:paraId="59E76D35" w14:textId="77777777" w:rsidTr="00717CB7">
        <w:tc>
          <w:tcPr>
            <w:tcW w:w="637" w:type="dxa"/>
            <w:vAlign w:val="center"/>
          </w:tcPr>
          <w:p w14:paraId="471B5E5F" w14:textId="77777777" w:rsidR="000E3947" w:rsidRDefault="00112653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663" w:type="dxa"/>
          </w:tcPr>
          <w:p w14:paraId="000038AF" w14:textId="77777777" w:rsidR="000E3947" w:rsidRPr="008A3BA0" w:rsidRDefault="00112653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 xml:space="preserve">1 ks Dějepis pro 5. ročník ZŠ </w:t>
            </w:r>
          </w:p>
        </w:tc>
        <w:tc>
          <w:tcPr>
            <w:tcW w:w="1701" w:type="dxa"/>
          </w:tcPr>
          <w:p w14:paraId="238B40B5" w14:textId="77777777" w:rsidR="000E3947" w:rsidRDefault="00112653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-</w:t>
            </w:r>
          </w:p>
        </w:tc>
        <w:tc>
          <w:tcPr>
            <w:tcW w:w="1275" w:type="dxa"/>
          </w:tcPr>
          <w:p w14:paraId="303E1CE6" w14:textId="77777777" w:rsidR="000E3947" w:rsidRPr="008A3BA0" w:rsidRDefault="00112653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5 336</w:t>
            </w:r>
          </w:p>
        </w:tc>
      </w:tr>
      <w:tr w:rsidR="00983C66" w:rsidRPr="00383634" w14:paraId="621EC3B7" w14:textId="77777777" w:rsidTr="00717CB7">
        <w:tc>
          <w:tcPr>
            <w:tcW w:w="637" w:type="dxa"/>
            <w:vAlign w:val="center"/>
          </w:tcPr>
          <w:p w14:paraId="1E55794D" w14:textId="77777777" w:rsidR="00983C66" w:rsidRDefault="00112653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663" w:type="dxa"/>
          </w:tcPr>
          <w:p w14:paraId="501B39CA" w14:textId="77777777" w:rsidR="00983C66" w:rsidRPr="008A3BA0" w:rsidRDefault="00112653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Algebra pro 9. ročník ZDŠ</w:t>
            </w:r>
          </w:p>
        </w:tc>
        <w:tc>
          <w:tcPr>
            <w:tcW w:w="1701" w:type="dxa"/>
          </w:tcPr>
          <w:p w14:paraId="3F84EAC7" w14:textId="77777777" w:rsidR="00983C66" w:rsidRDefault="00112653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-</w:t>
            </w:r>
          </w:p>
        </w:tc>
        <w:tc>
          <w:tcPr>
            <w:tcW w:w="1275" w:type="dxa"/>
          </w:tcPr>
          <w:p w14:paraId="692F9973" w14:textId="77777777" w:rsidR="00983C66" w:rsidRPr="008A3BA0" w:rsidRDefault="00112653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5 333</w:t>
            </w:r>
          </w:p>
        </w:tc>
      </w:tr>
      <w:tr w:rsidR="00983C66" w:rsidRPr="00383634" w14:paraId="0C417EF0" w14:textId="77777777" w:rsidTr="00717CB7">
        <w:tc>
          <w:tcPr>
            <w:tcW w:w="637" w:type="dxa"/>
            <w:vAlign w:val="center"/>
          </w:tcPr>
          <w:p w14:paraId="514735BF" w14:textId="77777777" w:rsidR="00983C66" w:rsidRDefault="00112653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663" w:type="dxa"/>
          </w:tcPr>
          <w:p w14:paraId="33E5BA4D" w14:textId="77777777" w:rsidR="00983C66" w:rsidRPr="008A3BA0" w:rsidRDefault="00112653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Sbírka úloh z Algebry</w:t>
            </w:r>
          </w:p>
        </w:tc>
        <w:tc>
          <w:tcPr>
            <w:tcW w:w="1701" w:type="dxa"/>
          </w:tcPr>
          <w:p w14:paraId="0F28F49E" w14:textId="77777777" w:rsidR="00983C66" w:rsidRDefault="00112653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,- </w:t>
            </w:r>
          </w:p>
        </w:tc>
        <w:tc>
          <w:tcPr>
            <w:tcW w:w="1275" w:type="dxa"/>
          </w:tcPr>
          <w:p w14:paraId="313D004E" w14:textId="77777777" w:rsidR="00983C66" w:rsidRPr="008A3BA0" w:rsidRDefault="00112653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5 334</w:t>
            </w:r>
          </w:p>
        </w:tc>
      </w:tr>
      <w:tr w:rsidR="00983C66" w:rsidRPr="00383634" w14:paraId="432CB8B3" w14:textId="77777777" w:rsidTr="00717CB7">
        <w:tc>
          <w:tcPr>
            <w:tcW w:w="637" w:type="dxa"/>
            <w:vAlign w:val="center"/>
          </w:tcPr>
          <w:p w14:paraId="47AF856B" w14:textId="77777777" w:rsidR="00983C66" w:rsidRDefault="00112653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63" w:type="dxa"/>
          </w:tcPr>
          <w:p w14:paraId="339E379C" w14:textId="77777777" w:rsidR="00983C66" w:rsidRPr="008A3BA0" w:rsidRDefault="00112653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logaritmické pravítko</w:t>
            </w:r>
          </w:p>
        </w:tc>
        <w:tc>
          <w:tcPr>
            <w:tcW w:w="1701" w:type="dxa"/>
          </w:tcPr>
          <w:p w14:paraId="57C81810" w14:textId="77777777" w:rsidR="00983C66" w:rsidRDefault="00112653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- </w:t>
            </w:r>
          </w:p>
        </w:tc>
        <w:tc>
          <w:tcPr>
            <w:tcW w:w="1275" w:type="dxa"/>
          </w:tcPr>
          <w:p w14:paraId="32500717" w14:textId="77777777" w:rsidR="00983C66" w:rsidRPr="008A3BA0" w:rsidRDefault="00E10B82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3 414</w:t>
            </w:r>
          </w:p>
        </w:tc>
      </w:tr>
      <w:tr w:rsidR="00983C66" w:rsidRPr="00383634" w14:paraId="574F875F" w14:textId="77777777" w:rsidTr="00717CB7">
        <w:tc>
          <w:tcPr>
            <w:tcW w:w="637" w:type="dxa"/>
            <w:vAlign w:val="center"/>
          </w:tcPr>
          <w:p w14:paraId="25B67F79" w14:textId="77777777" w:rsidR="00983C66" w:rsidRDefault="000370F7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663" w:type="dxa"/>
          </w:tcPr>
          <w:p w14:paraId="654513A1" w14:textId="77777777" w:rsidR="00983C66" w:rsidRPr="008A3BA0" w:rsidRDefault="000370F7" w:rsidP="008A3BA0">
            <w:pPr>
              <w:pStyle w:val="Zkladntext"/>
              <w:rPr>
                <w:rFonts w:ascii="Solpera" w:hAnsi="Solpera"/>
                <w:sz w:val="20"/>
              </w:rPr>
            </w:pPr>
            <w:r w:rsidRPr="000370F7">
              <w:rPr>
                <w:rFonts w:ascii="Solpera" w:hAnsi="Solpera"/>
                <w:sz w:val="20"/>
              </w:rPr>
              <w:t>1 ks insignie slavnostní</w:t>
            </w:r>
            <w:r>
              <w:rPr>
                <w:rFonts w:ascii="Solpera" w:hAnsi="Solpera"/>
                <w:sz w:val="20"/>
              </w:rPr>
              <w:t xml:space="preserve"> předsedy MNV v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Solpera" w:hAnsi="Solpera"/>
                <w:sz w:val="20"/>
              </w:rPr>
              <w:t>pouzdře – nošeno na krku – státní znak ČSSR</w:t>
            </w:r>
            <w:r w:rsidR="007E0130">
              <w:rPr>
                <w:rFonts w:ascii="Solpera" w:hAnsi="Solpera"/>
                <w:sz w:val="20"/>
              </w:rPr>
              <w:t>, uloženo v pouzdře</w:t>
            </w:r>
          </w:p>
        </w:tc>
        <w:tc>
          <w:tcPr>
            <w:tcW w:w="1701" w:type="dxa"/>
          </w:tcPr>
          <w:p w14:paraId="260EFD0D" w14:textId="77777777" w:rsidR="00983C66" w:rsidRDefault="000370F7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000,- </w:t>
            </w:r>
          </w:p>
        </w:tc>
        <w:tc>
          <w:tcPr>
            <w:tcW w:w="1275" w:type="dxa"/>
          </w:tcPr>
          <w:p w14:paraId="280EB557" w14:textId="77777777" w:rsidR="00983C66" w:rsidRPr="008A3BA0" w:rsidRDefault="000370F7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4 439</w:t>
            </w:r>
          </w:p>
        </w:tc>
      </w:tr>
      <w:tr w:rsidR="00454662" w:rsidRPr="00383634" w14:paraId="2B5982D9" w14:textId="77777777" w:rsidTr="00717CB7">
        <w:tc>
          <w:tcPr>
            <w:tcW w:w="637" w:type="dxa"/>
            <w:vAlign w:val="center"/>
          </w:tcPr>
          <w:p w14:paraId="21092D44" w14:textId="77777777" w:rsidR="00454662" w:rsidRDefault="000370F7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663" w:type="dxa"/>
          </w:tcPr>
          <w:p w14:paraId="781A56CD" w14:textId="77777777" w:rsidR="00454662" w:rsidRPr="008A3BA0" w:rsidRDefault="00457681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řád Rudé hvězdy práce, uloženo v pouzdře</w:t>
            </w:r>
          </w:p>
        </w:tc>
        <w:tc>
          <w:tcPr>
            <w:tcW w:w="1701" w:type="dxa"/>
          </w:tcPr>
          <w:p w14:paraId="2580F328" w14:textId="77777777" w:rsidR="00454662" w:rsidRDefault="00457681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,-</w:t>
            </w:r>
          </w:p>
        </w:tc>
        <w:tc>
          <w:tcPr>
            <w:tcW w:w="1275" w:type="dxa"/>
          </w:tcPr>
          <w:p w14:paraId="5EFD0299" w14:textId="77777777" w:rsidR="00454662" w:rsidRPr="008A3BA0" w:rsidRDefault="00457681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 218</w:t>
            </w:r>
          </w:p>
        </w:tc>
      </w:tr>
      <w:tr w:rsidR="00454662" w:rsidRPr="00383634" w14:paraId="7D430D35" w14:textId="77777777" w:rsidTr="00717CB7">
        <w:tc>
          <w:tcPr>
            <w:tcW w:w="637" w:type="dxa"/>
            <w:vAlign w:val="center"/>
          </w:tcPr>
          <w:p w14:paraId="23FD7B73" w14:textId="77777777" w:rsidR="00454662" w:rsidRDefault="000370F7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663" w:type="dxa"/>
          </w:tcPr>
          <w:p w14:paraId="4E75C298" w14:textId="77777777" w:rsidR="00454662" w:rsidRPr="008A3BA0" w:rsidRDefault="00457681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řád Rudého praporu práce, uloženo v pouzdře</w:t>
            </w:r>
          </w:p>
        </w:tc>
        <w:tc>
          <w:tcPr>
            <w:tcW w:w="1701" w:type="dxa"/>
          </w:tcPr>
          <w:p w14:paraId="16B71691" w14:textId="77777777" w:rsidR="00454662" w:rsidRDefault="00457681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,-</w:t>
            </w:r>
          </w:p>
        </w:tc>
        <w:tc>
          <w:tcPr>
            <w:tcW w:w="1275" w:type="dxa"/>
          </w:tcPr>
          <w:p w14:paraId="08E967E2" w14:textId="77777777" w:rsidR="00454662" w:rsidRPr="008A3BA0" w:rsidRDefault="00457681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 1213</w:t>
            </w:r>
          </w:p>
        </w:tc>
      </w:tr>
      <w:tr w:rsidR="00454662" w:rsidRPr="00383634" w14:paraId="0F227F41" w14:textId="77777777" w:rsidTr="00717CB7">
        <w:tc>
          <w:tcPr>
            <w:tcW w:w="637" w:type="dxa"/>
            <w:vAlign w:val="center"/>
          </w:tcPr>
          <w:p w14:paraId="105EAEBB" w14:textId="77777777" w:rsidR="00454662" w:rsidRDefault="000370F7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63" w:type="dxa"/>
          </w:tcPr>
          <w:p w14:paraId="1B61F4CF" w14:textId="77777777" w:rsidR="00454662" w:rsidRPr="008A3BA0" w:rsidRDefault="00457681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Zlatá hvězda hrdiny soc. práce, uloženo v pouzdře</w:t>
            </w:r>
          </w:p>
        </w:tc>
        <w:tc>
          <w:tcPr>
            <w:tcW w:w="1701" w:type="dxa"/>
          </w:tcPr>
          <w:p w14:paraId="17F95782" w14:textId="77777777" w:rsidR="00454662" w:rsidRDefault="00457681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,-</w:t>
            </w:r>
          </w:p>
        </w:tc>
        <w:tc>
          <w:tcPr>
            <w:tcW w:w="1275" w:type="dxa"/>
          </w:tcPr>
          <w:p w14:paraId="539ED371" w14:textId="77777777" w:rsidR="00454662" w:rsidRPr="008A3BA0" w:rsidRDefault="00457681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 216</w:t>
            </w:r>
          </w:p>
        </w:tc>
      </w:tr>
      <w:tr w:rsidR="00454662" w:rsidRPr="00383634" w14:paraId="15448EE8" w14:textId="77777777" w:rsidTr="00717CB7">
        <w:tc>
          <w:tcPr>
            <w:tcW w:w="637" w:type="dxa"/>
            <w:vAlign w:val="center"/>
          </w:tcPr>
          <w:p w14:paraId="397894FD" w14:textId="77777777" w:rsidR="00454662" w:rsidRDefault="000370F7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663" w:type="dxa"/>
          </w:tcPr>
          <w:p w14:paraId="61F88679" w14:textId="77777777" w:rsidR="00454662" w:rsidRPr="008A3BA0" w:rsidRDefault="00457681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Řád Klementa Gottwalda, uloženo v pouzdře</w:t>
            </w:r>
          </w:p>
        </w:tc>
        <w:tc>
          <w:tcPr>
            <w:tcW w:w="1701" w:type="dxa"/>
          </w:tcPr>
          <w:p w14:paraId="164BC4A0" w14:textId="77777777" w:rsidR="00454662" w:rsidRDefault="000370F7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,-</w:t>
            </w:r>
          </w:p>
        </w:tc>
        <w:tc>
          <w:tcPr>
            <w:tcW w:w="1275" w:type="dxa"/>
          </w:tcPr>
          <w:p w14:paraId="73C2DA7B" w14:textId="77777777" w:rsidR="00454662" w:rsidRPr="008A3BA0" w:rsidRDefault="00457681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 215</w:t>
            </w:r>
          </w:p>
        </w:tc>
      </w:tr>
      <w:tr w:rsidR="00454662" w:rsidRPr="00383634" w14:paraId="1B8A315B" w14:textId="77777777" w:rsidTr="00717CB7">
        <w:tc>
          <w:tcPr>
            <w:tcW w:w="637" w:type="dxa"/>
            <w:vAlign w:val="center"/>
          </w:tcPr>
          <w:p w14:paraId="022B1541" w14:textId="77777777" w:rsidR="00454662" w:rsidRDefault="000370F7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663" w:type="dxa"/>
          </w:tcPr>
          <w:p w14:paraId="49DB1037" w14:textId="77777777" w:rsidR="00454662" w:rsidRPr="008A3BA0" w:rsidRDefault="00457681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Řád rudé zástavy, uloženo v pouzdře</w:t>
            </w:r>
          </w:p>
        </w:tc>
        <w:tc>
          <w:tcPr>
            <w:tcW w:w="1701" w:type="dxa"/>
          </w:tcPr>
          <w:p w14:paraId="7409F143" w14:textId="77777777" w:rsidR="00454662" w:rsidRDefault="000370F7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000,- </w:t>
            </w:r>
          </w:p>
        </w:tc>
        <w:tc>
          <w:tcPr>
            <w:tcW w:w="1275" w:type="dxa"/>
          </w:tcPr>
          <w:p w14:paraId="3C797BAB" w14:textId="77777777" w:rsidR="00454662" w:rsidRPr="008A3BA0" w:rsidRDefault="00457681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 220</w:t>
            </w:r>
          </w:p>
        </w:tc>
      </w:tr>
      <w:tr w:rsidR="00454662" w:rsidRPr="00383634" w14:paraId="4C49CE45" w14:textId="77777777" w:rsidTr="00717CB7">
        <w:tc>
          <w:tcPr>
            <w:tcW w:w="637" w:type="dxa"/>
            <w:vAlign w:val="center"/>
          </w:tcPr>
          <w:p w14:paraId="1F94288F" w14:textId="77777777" w:rsidR="00454662" w:rsidRDefault="000370F7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663" w:type="dxa"/>
          </w:tcPr>
          <w:p w14:paraId="11E4A7C8" w14:textId="77777777" w:rsidR="00454662" w:rsidRPr="008A3BA0" w:rsidRDefault="00457681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Řád práce, uloženo v pouzdře</w:t>
            </w:r>
          </w:p>
        </w:tc>
        <w:tc>
          <w:tcPr>
            <w:tcW w:w="1701" w:type="dxa"/>
          </w:tcPr>
          <w:p w14:paraId="0C054F1E" w14:textId="77777777" w:rsidR="00454662" w:rsidRDefault="007E0130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-</w:t>
            </w:r>
          </w:p>
        </w:tc>
        <w:tc>
          <w:tcPr>
            <w:tcW w:w="1275" w:type="dxa"/>
          </w:tcPr>
          <w:p w14:paraId="42B8F2DD" w14:textId="77777777" w:rsidR="00454662" w:rsidRPr="008A3BA0" w:rsidRDefault="00457681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 223</w:t>
            </w:r>
          </w:p>
        </w:tc>
      </w:tr>
      <w:tr w:rsidR="00454662" w:rsidRPr="00383634" w14:paraId="1FB96A4C" w14:textId="77777777" w:rsidTr="00717CB7">
        <w:tc>
          <w:tcPr>
            <w:tcW w:w="637" w:type="dxa"/>
            <w:vAlign w:val="center"/>
          </w:tcPr>
          <w:p w14:paraId="467AF991" w14:textId="77777777" w:rsidR="00454662" w:rsidRDefault="007E0130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663" w:type="dxa"/>
          </w:tcPr>
          <w:p w14:paraId="76C51AF8" w14:textId="77777777" w:rsidR="00454662" w:rsidRPr="008A3BA0" w:rsidRDefault="00457681" w:rsidP="00457681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Zlatá hvězda hrdiny ČSSR, uloženo v pouzdře</w:t>
            </w:r>
          </w:p>
        </w:tc>
        <w:tc>
          <w:tcPr>
            <w:tcW w:w="1701" w:type="dxa"/>
          </w:tcPr>
          <w:p w14:paraId="02A8A07F" w14:textId="77777777" w:rsidR="00454662" w:rsidRDefault="007E0130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,-</w:t>
            </w:r>
          </w:p>
        </w:tc>
        <w:tc>
          <w:tcPr>
            <w:tcW w:w="1275" w:type="dxa"/>
          </w:tcPr>
          <w:p w14:paraId="1A21DA1E" w14:textId="77777777" w:rsidR="00454662" w:rsidRPr="008A3BA0" w:rsidRDefault="00457681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 217</w:t>
            </w:r>
          </w:p>
        </w:tc>
      </w:tr>
      <w:tr w:rsidR="00454662" w:rsidRPr="00383634" w14:paraId="456B0D83" w14:textId="77777777" w:rsidTr="00717CB7">
        <w:tc>
          <w:tcPr>
            <w:tcW w:w="637" w:type="dxa"/>
            <w:vAlign w:val="center"/>
          </w:tcPr>
          <w:p w14:paraId="272FB556" w14:textId="77777777" w:rsidR="00454662" w:rsidRDefault="007E0130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663" w:type="dxa"/>
          </w:tcPr>
          <w:p w14:paraId="6C4C61E8" w14:textId="77777777" w:rsidR="00454662" w:rsidRPr="008A3BA0" w:rsidRDefault="00457681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Řád republiky, uloženo v pouzdře</w:t>
            </w:r>
          </w:p>
        </w:tc>
        <w:tc>
          <w:tcPr>
            <w:tcW w:w="1701" w:type="dxa"/>
          </w:tcPr>
          <w:p w14:paraId="4954EDED" w14:textId="77777777" w:rsidR="00454662" w:rsidRDefault="007E0130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000,- </w:t>
            </w:r>
          </w:p>
        </w:tc>
        <w:tc>
          <w:tcPr>
            <w:tcW w:w="1275" w:type="dxa"/>
          </w:tcPr>
          <w:p w14:paraId="5A38859F" w14:textId="77777777" w:rsidR="00454662" w:rsidRPr="008A3BA0" w:rsidRDefault="00457681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 219</w:t>
            </w:r>
          </w:p>
        </w:tc>
      </w:tr>
      <w:tr w:rsidR="00454662" w:rsidRPr="00383634" w14:paraId="228CC3F5" w14:textId="77777777" w:rsidTr="00717CB7">
        <w:tc>
          <w:tcPr>
            <w:tcW w:w="637" w:type="dxa"/>
            <w:vAlign w:val="center"/>
          </w:tcPr>
          <w:p w14:paraId="36F231E2" w14:textId="77777777" w:rsidR="00454662" w:rsidRDefault="007E0130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663" w:type="dxa"/>
          </w:tcPr>
          <w:p w14:paraId="04707609" w14:textId="77777777" w:rsidR="00454662" w:rsidRPr="008A3BA0" w:rsidRDefault="00457681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Za statečnost, uloženo v pouzdře</w:t>
            </w:r>
          </w:p>
        </w:tc>
        <w:tc>
          <w:tcPr>
            <w:tcW w:w="1701" w:type="dxa"/>
          </w:tcPr>
          <w:p w14:paraId="696CDCF5" w14:textId="77777777" w:rsidR="00454662" w:rsidRDefault="00457681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,-</w:t>
            </w:r>
          </w:p>
        </w:tc>
        <w:tc>
          <w:tcPr>
            <w:tcW w:w="1275" w:type="dxa"/>
          </w:tcPr>
          <w:p w14:paraId="10658ADC" w14:textId="77777777" w:rsidR="00454662" w:rsidRPr="008A3BA0" w:rsidRDefault="00457681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1</w:t>
            </w:r>
          </w:p>
        </w:tc>
      </w:tr>
      <w:tr w:rsidR="007E0130" w:rsidRPr="00383634" w14:paraId="1F8C164D" w14:textId="77777777" w:rsidTr="00717CB7">
        <w:tc>
          <w:tcPr>
            <w:tcW w:w="637" w:type="dxa"/>
            <w:vAlign w:val="center"/>
          </w:tcPr>
          <w:p w14:paraId="0D466406" w14:textId="77777777" w:rsidR="007E0130" w:rsidRDefault="007E0130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663" w:type="dxa"/>
          </w:tcPr>
          <w:p w14:paraId="607801BC" w14:textId="77777777" w:rsidR="007E0130" w:rsidRPr="008A3BA0" w:rsidRDefault="00457681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Řád rudé hvězdy, uloženo v pouzdře</w:t>
            </w:r>
          </w:p>
        </w:tc>
        <w:tc>
          <w:tcPr>
            <w:tcW w:w="1701" w:type="dxa"/>
          </w:tcPr>
          <w:p w14:paraId="76E7750A" w14:textId="77777777" w:rsidR="007E0130" w:rsidRDefault="00457681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,-</w:t>
            </w:r>
          </w:p>
        </w:tc>
        <w:tc>
          <w:tcPr>
            <w:tcW w:w="1275" w:type="dxa"/>
          </w:tcPr>
          <w:p w14:paraId="2882087B" w14:textId="77777777" w:rsidR="007E0130" w:rsidRPr="008A3BA0" w:rsidRDefault="00457681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2</w:t>
            </w:r>
          </w:p>
        </w:tc>
      </w:tr>
      <w:tr w:rsidR="007E0130" w:rsidRPr="00383634" w14:paraId="0B0BCFCF" w14:textId="77777777" w:rsidTr="00717CB7">
        <w:tc>
          <w:tcPr>
            <w:tcW w:w="637" w:type="dxa"/>
            <w:vAlign w:val="center"/>
          </w:tcPr>
          <w:p w14:paraId="5C40439D" w14:textId="77777777" w:rsidR="007E0130" w:rsidRDefault="007E0130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663" w:type="dxa"/>
          </w:tcPr>
          <w:p w14:paraId="286ECE5B" w14:textId="77777777" w:rsidR="007E0130" w:rsidRPr="008A3BA0" w:rsidRDefault="00457681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2 ks školní nástěnný plakát - pomůcka</w:t>
            </w:r>
          </w:p>
        </w:tc>
        <w:tc>
          <w:tcPr>
            <w:tcW w:w="1701" w:type="dxa"/>
          </w:tcPr>
          <w:p w14:paraId="3DEF3740" w14:textId="77777777" w:rsidR="007E0130" w:rsidRDefault="00457681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,-</w:t>
            </w:r>
          </w:p>
        </w:tc>
        <w:tc>
          <w:tcPr>
            <w:tcW w:w="1275" w:type="dxa"/>
          </w:tcPr>
          <w:p w14:paraId="1D2762F3" w14:textId="77777777" w:rsidR="007E0130" w:rsidRPr="008A3BA0" w:rsidRDefault="00457681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č.  </w:t>
            </w:r>
          </w:p>
        </w:tc>
      </w:tr>
      <w:tr w:rsidR="00E47AD1" w:rsidRPr="00383634" w14:paraId="608EB3A5" w14:textId="77777777" w:rsidTr="00717CB7">
        <w:tc>
          <w:tcPr>
            <w:tcW w:w="637" w:type="dxa"/>
            <w:vAlign w:val="center"/>
          </w:tcPr>
          <w:p w14:paraId="5F2FEF45" w14:textId="77777777" w:rsidR="00E47AD1" w:rsidRDefault="00E47AD1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663" w:type="dxa"/>
          </w:tcPr>
          <w:p w14:paraId="4CFB1750" w14:textId="77777777" w:rsidR="00E47AD1" w:rsidRDefault="00610C6E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sada čtyř zvýrazňovačů Centrofix</w:t>
            </w:r>
          </w:p>
        </w:tc>
        <w:tc>
          <w:tcPr>
            <w:tcW w:w="1701" w:type="dxa"/>
          </w:tcPr>
          <w:p w14:paraId="57BA2B75" w14:textId="77777777" w:rsidR="00E47AD1" w:rsidRDefault="00610C6E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- </w:t>
            </w:r>
          </w:p>
        </w:tc>
        <w:tc>
          <w:tcPr>
            <w:tcW w:w="1275" w:type="dxa"/>
          </w:tcPr>
          <w:p w14:paraId="1C2207B7" w14:textId="77777777" w:rsidR="00E47AD1" w:rsidRDefault="00610C6E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0 852</w:t>
            </w:r>
          </w:p>
        </w:tc>
      </w:tr>
      <w:tr w:rsidR="0021492F" w:rsidRPr="00383634" w14:paraId="3CD876F8" w14:textId="77777777" w:rsidTr="00717CB7">
        <w:tc>
          <w:tcPr>
            <w:tcW w:w="637" w:type="dxa"/>
            <w:vAlign w:val="center"/>
          </w:tcPr>
          <w:p w14:paraId="5D8EBBAC" w14:textId="77777777" w:rsidR="0021492F" w:rsidRDefault="0021492F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663" w:type="dxa"/>
          </w:tcPr>
          <w:p w14:paraId="47C2A38E" w14:textId="77777777" w:rsidR="0021492F" w:rsidRDefault="0021492F" w:rsidP="0021492F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sada značkovačů Centrofix</w:t>
            </w:r>
          </w:p>
        </w:tc>
        <w:tc>
          <w:tcPr>
            <w:tcW w:w="1701" w:type="dxa"/>
          </w:tcPr>
          <w:p w14:paraId="110951E9" w14:textId="77777777" w:rsidR="0021492F" w:rsidRDefault="0021492F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- </w:t>
            </w:r>
          </w:p>
        </w:tc>
        <w:tc>
          <w:tcPr>
            <w:tcW w:w="1275" w:type="dxa"/>
          </w:tcPr>
          <w:p w14:paraId="2D980A86" w14:textId="77777777" w:rsidR="0021492F" w:rsidRDefault="0021492F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0 853</w:t>
            </w:r>
          </w:p>
        </w:tc>
      </w:tr>
      <w:tr w:rsidR="0021492F" w:rsidRPr="00383634" w14:paraId="4B2A4D09" w14:textId="77777777" w:rsidTr="00717CB7">
        <w:tc>
          <w:tcPr>
            <w:tcW w:w="637" w:type="dxa"/>
            <w:vAlign w:val="center"/>
          </w:tcPr>
          <w:p w14:paraId="5758DC16" w14:textId="77777777" w:rsidR="0021492F" w:rsidRDefault="0021492F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663" w:type="dxa"/>
          </w:tcPr>
          <w:p w14:paraId="07002996" w14:textId="77777777" w:rsidR="0021492F" w:rsidRDefault="0021492F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sada značkovačů Centrofix Super</w:t>
            </w:r>
          </w:p>
        </w:tc>
        <w:tc>
          <w:tcPr>
            <w:tcW w:w="1701" w:type="dxa"/>
          </w:tcPr>
          <w:p w14:paraId="2C48210E" w14:textId="77777777" w:rsidR="0021492F" w:rsidRDefault="0021492F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- </w:t>
            </w:r>
          </w:p>
        </w:tc>
        <w:tc>
          <w:tcPr>
            <w:tcW w:w="1275" w:type="dxa"/>
          </w:tcPr>
          <w:p w14:paraId="6628ED73" w14:textId="77777777" w:rsidR="0021492F" w:rsidRDefault="0021492F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0 854</w:t>
            </w:r>
          </w:p>
        </w:tc>
      </w:tr>
      <w:tr w:rsidR="0021492F" w:rsidRPr="00383634" w14:paraId="0D37414C" w14:textId="77777777" w:rsidTr="00717CB7">
        <w:tc>
          <w:tcPr>
            <w:tcW w:w="637" w:type="dxa"/>
            <w:vAlign w:val="center"/>
          </w:tcPr>
          <w:p w14:paraId="30DA4091" w14:textId="77777777" w:rsidR="0021492F" w:rsidRDefault="0021492F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663" w:type="dxa"/>
          </w:tcPr>
          <w:p w14:paraId="3FEBBC8A" w14:textId="77777777" w:rsidR="0021492F" w:rsidRDefault="0021492F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sada dvanácti fixů K-I-N</w:t>
            </w:r>
          </w:p>
        </w:tc>
        <w:tc>
          <w:tcPr>
            <w:tcW w:w="1701" w:type="dxa"/>
          </w:tcPr>
          <w:p w14:paraId="51ACC702" w14:textId="77777777" w:rsidR="0021492F" w:rsidRDefault="0021492F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-</w:t>
            </w:r>
          </w:p>
        </w:tc>
        <w:tc>
          <w:tcPr>
            <w:tcW w:w="1275" w:type="dxa"/>
          </w:tcPr>
          <w:p w14:paraId="6C5B7F80" w14:textId="77777777" w:rsidR="0021492F" w:rsidRDefault="0021492F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0 848</w:t>
            </w:r>
          </w:p>
        </w:tc>
      </w:tr>
      <w:tr w:rsidR="0021492F" w:rsidRPr="00383634" w14:paraId="066F8C23" w14:textId="77777777" w:rsidTr="00717CB7">
        <w:tc>
          <w:tcPr>
            <w:tcW w:w="637" w:type="dxa"/>
            <w:vAlign w:val="center"/>
          </w:tcPr>
          <w:p w14:paraId="1BD0B463" w14:textId="77777777" w:rsidR="0021492F" w:rsidRDefault="00EC6331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663" w:type="dxa"/>
          </w:tcPr>
          <w:p w14:paraId="30A50126" w14:textId="77777777" w:rsidR="0021492F" w:rsidRDefault="00EC6331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 xml:space="preserve">1 ks </w:t>
            </w:r>
            <w:r w:rsidRPr="00EC6331">
              <w:rPr>
                <w:rFonts w:ascii="Solpera" w:hAnsi="Solpera"/>
                <w:sz w:val="20"/>
              </w:rPr>
              <w:t>souprava technických per Centrograf</w:t>
            </w:r>
          </w:p>
        </w:tc>
        <w:tc>
          <w:tcPr>
            <w:tcW w:w="1701" w:type="dxa"/>
          </w:tcPr>
          <w:p w14:paraId="4529D7B6" w14:textId="77777777" w:rsidR="0021492F" w:rsidRDefault="00EC6331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- </w:t>
            </w:r>
          </w:p>
        </w:tc>
        <w:tc>
          <w:tcPr>
            <w:tcW w:w="1275" w:type="dxa"/>
          </w:tcPr>
          <w:p w14:paraId="714530D7" w14:textId="77777777" w:rsidR="0021492F" w:rsidRDefault="00EC6331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0 846</w:t>
            </w:r>
          </w:p>
        </w:tc>
      </w:tr>
      <w:tr w:rsidR="0021492F" w:rsidRPr="00383634" w14:paraId="79A023BA" w14:textId="77777777" w:rsidTr="00717CB7">
        <w:tc>
          <w:tcPr>
            <w:tcW w:w="637" w:type="dxa"/>
            <w:vAlign w:val="center"/>
          </w:tcPr>
          <w:p w14:paraId="005FE114" w14:textId="77777777" w:rsidR="0021492F" w:rsidRDefault="00EC6331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663" w:type="dxa"/>
          </w:tcPr>
          <w:p w14:paraId="794A5EE1" w14:textId="77777777" w:rsidR="0021492F" w:rsidRDefault="00EC6331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>1 ks harmonika foukací</w:t>
            </w:r>
          </w:p>
        </w:tc>
        <w:tc>
          <w:tcPr>
            <w:tcW w:w="1701" w:type="dxa"/>
          </w:tcPr>
          <w:p w14:paraId="3526DACC" w14:textId="77777777" w:rsidR="0021492F" w:rsidRDefault="00EC6331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-.</w:t>
            </w:r>
          </w:p>
        </w:tc>
        <w:tc>
          <w:tcPr>
            <w:tcW w:w="1275" w:type="dxa"/>
          </w:tcPr>
          <w:p w14:paraId="2EA48C1E" w14:textId="77777777" w:rsidR="0021492F" w:rsidRDefault="00EC6331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5 388</w:t>
            </w:r>
          </w:p>
        </w:tc>
      </w:tr>
      <w:tr w:rsidR="0021492F" w:rsidRPr="00383634" w14:paraId="437C906B" w14:textId="77777777" w:rsidTr="00717CB7">
        <w:tc>
          <w:tcPr>
            <w:tcW w:w="637" w:type="dxa"/>
            <w:vAlign w:val="center"/>
          </w:tcPr>
          <w:p w14:paraId="0F8785B1" w14:textId="77777777" w:rsidR="0021492F" w:rsidRDefault="00EC6331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663" w:type="dxa"/>
          </w:tcPr>
          <w:p w14:paraId="5D209929" w14:textId="77777777" w:rsidR="0021492F" w:rsidRDefault="00EC6331" w:rsidP="008A3BA0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 xml:space="preserve">1 ks foukací harmonika Artist </w:t>
            </w:r>
          </w:p>
        </w:tc>
        <w:tc>
          <w:tcPr>
            <w:tcW w:w="1701" w:type="dxa"/>
          </w:tcPr>
          <w:p w14:paraId="46A0AD22" w14:textId="77777777" w:rsidR="0021492F" w:rsidRDefault="00EC6331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- </w:t>
            </w:r>
          </w:p>
        </w:tc>
        <w:tc>
          <w:tcPr>
            <w:tcW w:w="1275" w:type="dxa"/>
          </w:tcPr>
          <w:p w14:paraId="1D1ED921" w14:textId="77777777" w:rsidR="0021492F" w:rsidRDefault="00EC6331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5 399</w:t>
            </w:r>
          </w:p>
        </w:tc>
      </w:tr>
      <w:tr w:rsidR="0021492F" w:rsidRPr="00383634" w14:paraId="12754CC3" w14:textId="77777777" w:rsidTr="00717CB7">
        <w:tc>
          <w:tcPr>
            <w:tcW w:w="637" w:type="dxa"/>
            <w:vAlign w:val="center"/>
          </w:tcPr>
          <w:p w14:paraId="1CBD3303" w14:textId="77777777" w:rsidR="0021492F" w:rsidRDefault="00014E9E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663" w:type="dxa"/>
          </w:tcPr>
          <w:p w14:paraId="215AC146" w14:textId="77777777" w:rsidR="0021492F" w:rsidRDefault="00014E9E" w:rsidP="00014E9E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 xml:space="preserve">1 ks </w:t>
            </w:r>
            <w:r w:rsidRPr="00014E9E">
              <w:rPr>
                <w:rFonts w:ascii="Solpera" w:hAnsi="Solpera"/>
                <w:sz w:val="20"/>
              </w:rPr>
              <w:t xml:space="preserve">School Boy </w:t>
            </w:r>
            <w:r>
              <w:rPr>
                <w:rFonts w:ascii="Solpera" w:hAnsi="Solpera"/>
                <w:sz w:val="20"/>
              </w:rPr>
              <w:t>–</w:t>
            </w:r>
            <w:r w:rsidRPr="00014E9E">
              <w:rPr>
                <w:rFonts w:ascii="Solpera" w:hAnsi="Solpera"/>
                <w:sz w:val="20"/>
              </w:rPr>
              <w:t xml:space="preserve"> </w:t>
            </w:r>
            <w:r>
              <w:rPr>
                <w:rFonts w:ascii="Solpera" w:hAnsi="Solpera"/>
                <w:sz w:val="20"/>
              </w:rPr>
              <w:t>foukací</w:t>
            </w:r>
            <w:r w:rsidRPr="00014E9E">
              <w:rPr>
                <w:rFonts w:ascii="Solpera" w:hAnsi="Solpera"/>
                <w:sz w:val="20"/>
              </w:rPr>
              <w:t xml:space="preserve"> harmonika</w:t>
            </w:r>
          </w:p>
        </w:tc>
        <w:tc>
          <w:tcPr>
            <w:tcW w:w="1701" w:type="dxa"/>
          </w:tcPr>
          <w:p w14:paraId="31B56356" w14:textId="77777777" w:rsidR="0021492F" w:rsidRDefault="00014E9E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-</w:t>
            </w:r>
          </w:p>
        </w:tc>
        <w:tc>
          <w:tcPr>
            <w:tcW w:w="1275" w:type="dxa"/>
          </w:tcPr>
          <w:p w14:paraId="16B0A9F8" w14:textId="77777777" w:rsidR="0021492F" w:rsidRDefault="00014E9E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5 402</w:t>
            </w:r>
          </w:p>
        </w:tc>
      </w:tr>
      <w:tr w:rsidR="0021492F" w:rsidRPr="00383634" w14:paraId="585D67D4" w14:textId="77777777" w:rsidTr="00717CB7">
        <w:tc>
          <w:tcPr>
            <w:tcW w:w="637" w:type="dxa"/>
            <w:vAlign w:val="center"/>
          </w:tcPr>
          <w:p w14:paraId="390E9B20" w14:textId="77777777" w:rsidR="0021492F" w:rsidRDefault="00014E9E" w:rsidP="008A3BA0">
            <w:pPr>
              <w:pStyle w:val="Odstavecseseznamem"/>
              <w:spacing w:after="20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663" w:type="dxa"/>
          </w:tcPr>
          <w:p w14:paraId="0061DCA4" w14:textId="77777777" w:rsidR="0021492F" w:rsidRDefault="00014E9E" w:rsidP="00014E9E">
            <w:pPr>
              <w:pStyle w:val="Zkladntext"/>
              <w:rPr>
                <w:rFonts w:ascii="Solpera" w:hAnsi="Solpera"/>
                <w:sz w:val="20"/>
              </w:rPr>
            </w:pPr>
            <w:r>
              <w:rPr>
                <w:rFonts w:ascii="Solpera" w:hAnsi="Solpera"/>
                <w:sz w:val="20"/>
              </w:rPr>
              <w:t xml:space="preserve">1 ks </w:t>
            </w:r>
            <w:r w:rsidRPr="00014E9E">
              <w:rPr>
                <w:rFonts w:ascii="Solpera" w:hAnsi="Solpera"/>
                <w:sz w:val="20"/>
              </w:rPr>
              <w:t>Opera</w:t>
            </w:r>
            <w:r>
              <w:rPr>
                <w:rFonts w:ascii="Solpera" w:hAnsi="Solpera"/>
                <w:sz w:val="20"/>
              </w:rPr>
              <w:t xml:space="preserve"> –</w:t>
            </w:r>
            <w:r w:rsidRPr="00014E9E">
              <w:rPr>
                <w:rFonts w:ascii="Solpera" w:hAnsi="Solpera"/>
                <w:sz w:val="20"/>
              </w:rPr>
              <w:t xml:space="preserve"> </w:t>
            </w:r>
            <w:r>
              <w:rPr>
                <w:rFonts w:ascii="Solpera" w:hAnsi="Solpera"/>
                <w:sz w:val="20"/>
              </w:rPr>
              <w:t>foukací</w:t>
            </w:r>
            <w:r w:rsidRPr="00014E9E">
              <w:rPr>
                <w:rFonts w:ascii="Solpera" w:hAnsi="Solpera"/>
                <w:sz w:val="20"/>
              </w:rPr>
              <w:t xml:space="preserve"> harmonika</w:t>
            </w:r>
          </w:p>
        </w:tc>
        <w:tc>
          <w:tcPr>
            <w:tcW w:w="1701" w:type="dxa"/>
          </w:tcPr>
          <w:p w14:paraId="455A3407" w14:textId="77777777" w:rsidR="0021492F" w:rsidRDefault="00014E9E" w:rsidP="008A3BA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- </w:t>
            </w:r>
          </w:p>
        </w:tc>
        <w:tc>
          <w:tcPr>
            <w:tcW w:w="1275" w:type="dxa"/>
          </w:tcPr>
          <w:p w14:paraId="308AD014" w14:textId="77777777" w:rsidR="0021492F" w:rsidRDefault="00014E9E" w:rsidP="008A3B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5 397</w:t>
            </w:r>
          </w:p>
        </w:tc>
      </w:tr>
      <w:tr w:rsidR="00F61C42" w:rsidRPr="00383634" w14:paraId="2212AD78" w14:textId="77777777" w:rsidTr="00717CB7">
        <w:trPr>
          <w:cantSplit/>
          <w:trHeight w:val="333"/>
        </w:trPr>
        <w:tc>
          <w:tcPr>
            <w:tcW w:w="637" w:type="dxa"/>
            <w:vAlign w:val="center"/>
          </w:tcPr>
          <w:p w14:paraId="126524AF" w14:textId="77777777" w:rsidR="00F61C42" w:rsidRPr="00054D5F" w:rsidRDefault="00F61C42" w:rsidP="00EF36FB">
            <w:pPr>
              <w:ind w:left="426"/>
              <w:jc w:val="center"/>
            </w:pPr>
          </w:p>
        </w:tc>
        <w:tc>
          <w:tcPr>
            <w:tcW w:w="6663" w:type="dxa"/>
            <w:vAlign w:val="center"/>
          </w:tcPr>
          <w:p w14:paraId="4D3CF9EE" w14:textId="77777777" w:rsidR="00F61C42" w:rsidRPr="00383634" w:rsidRDefault="00F61C42" w:rsidP="00383634">
            <w:pPr>
              <w:pStyle w:val="Zkladntext"/>
              <w:rPr>
                <w:rFonts w:ascii="Solpera" w:hAnsi="Solpera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74D0DAE" w14:textId="77777777" w:rsidR="00F61C42" w:rsidRPr="00383634" w:rsidRDefault="00717CB7" w:rsidP="0038363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položek (61 ks)</w:t>
            </w:r>
          </w:p>
        </w:tc>
      </w:tr>
      <w:tr w:rsidR="00F61C42" w:rsidRPr="00383634" w14:paraId="517EA5ED" w14:textId="77777777" w:rsidTr="00717CB7">
        <w:tc>
          <w:tcPr>
            <w:tcW w:w="7300" w:type="dxa"/>
            <w:gridSpan w:val="2"/>
            <w:vAlign w:val="center"/>
          </w:tcPr>
          <w:p w14:paraId="4195A597" w14:textId="77777777" w:rsidR="00F61C42" w:rsidRPr="00383634" w:rsidRDefault="00F61C42" w:rsidP="00383634">
            <w:pPr>
              <w:pStyle w:val="Standard"/>
              <w:rPr>
                <w:rFonts w:ascii="Solpera" w:hAnsi="Solpera" w:cs="Times New Roman"/>
                <w:b/>
                <w:sz w:val="20"/>
                <w:szCs w:val="20"/>
              </w:rPr>
            </w:pPr>
            <w:r w:rsidRPr="00383634">
              <w:rPr>
                <w:rFonts w:ascii="Solpera" w:hAnsi="Solpera" w:cs="Times New Roman"/>
                <w:b/>
                <w:sz w:val="20"/>
                <w:szCs w:val="20"/>
              </w:rPr>
              <w:t>Pojistná hodnota celkem</w:t>
            </w:r>
          </w:p>
        </w:tc>
        <w:tc>
          <w:tcPr>
            <w:tcW w:w="2976" w:type="dxa"/>
            <w:gridSpan w:val="2"/>
          </w:tcPr>
          <w:p w14:paraId="24FE7942" w14:textId="77777777" w:rsidR="00F61C42" w:rsidRPr="00383634" w:rsidRDefault="00717CB7" w:rsidP="00E47AD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300 </w:t>
            </w:r>
            <w:r w:rsidR="00F61C42" w:rsidRPr="00383634">
              <w:rPr>
                <w:b/>
                <w:sz w:val="20"/>
                <w:szCs w:val="20"/>
              </w:rPr>
              <w:t>Kč</w:t>
            </w:r>
          </w:p>
        </w:tc>
      </w:tr>
    </w:tbl>
    <w:p w14:paraId="02B063D9" w14:textId="77777777" w:rsidR="006E3ED8" w:rsidRPr="00770BBD" w:rsidRDefault="006E3ED8" w:rsidP="007517BC">
      <w:pPr>
        <w:jc w:val="both"/>
      </w:pPr>
    </w:p>
    <w:sectPr w:rsidR="006E3ED8" w:rsidRPr="00770BBD" w:rsidSect="00CC3060">
      <w:footerReference w:type="default" r:id="rId8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CCBB" w14:textId="77777777" w:rsidR="00154A4D" w:rsidRDefault="00154A4D" w:rsidP="00610A71">
      <w:r>
        <w:separator/>
      </w:r>
    </w:p>
    <w:p w14:paraId="7865E358" w14:textId="77777777" w:rsidR="00154A4D" w:rsidRDefault="00154A4D" w:rsidP="00610A71"/>
    <w:p w14:paraId="77CF96C2" w14:textId="77777777" w:rsidR="00154A4D" w:rsidRDefault="00154A4D" w:rsidP="00BB47D5"/>
  </w:endnote>
  <w:endnote w:type="continuationSeparator" w:id="0">
    <w:p w14:paraId="75E1B470" w14:textId="77777777" w:rsidR="00154A4D" w:rsidRDefault="00154A4D" w:rsidP="00610A71">
      <w:r>
        <w:continuationSeparator/>
      </w:r>
    </w:p>
    <w:p w14:paraId="6ED422FF" w14:textId="77777777" w:rsidR="00154A4D" w:rsidRDefault="00154A4D" w:rsidP="00610A71"/>
    <w:p w14:paraId="5B4F89A5" w14:textId="77777777" w:rsidR="00154A4D" w:rsidRDefault="00154A4D" w:rsidP="00BB4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lpera">
    <w:panose1 w:val="02000503060000020004"/>
    <w:charset w:val="00"/>
    <w:family w:val="modern"/>
    <w:notTrueType/>
    <w:pitch w:val="variable"/>
    <w:sig w:usb0="800000AF" w:usb1="5000004A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7C60" w14:textId="77777777" w:rsidR="00FB6931" w:rsidRDefault="00BA0512" w:rsidP="00CC3060">
    <w:pPr>
      <w:pStyle w:val="Zpat"/>
    </w:pPr>
    <w:r w:rsidRPr="00BA0512">
      <w:fldChar w:fldCharType="begin"/>
    </w:r>
    <w:r w:rsidRPr="00BA0512">
      <w:instrText>PAGE   \* MERGEFORMAT</w:instrText>
    </w:r>
    <w:r w:rsidRPr="00BA0512">
      <w:fldChar w:fldCharType="separate"/>
    </w:r>
    <w:r w:rsidR="00AB1D84">
      <w:rPr>
        <w:noProof/>
      </w:rPr>
      <w:t>2</w:t>
    </w:r>
    <w:r w:rsidRPr="00BA0512">
      <w:fldChar w:fldCharType="end"/>
    </w:r>
  </w:p>
  <w:p w14:paraId="64025A9F" w14:textId="77777777" w:rsidR="00FB6931" w:rsidRDefault="00FB6931" w:rsidP="00BB4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F5C8" w14:textId="77777777" w:rsidR="00154A4D" w:rsidRDefault="00154A4D" w:rsidP="00610A71">
      <w:r>
        <w:separator/>
      </w:r>
    </w:p>
    <w:p w14:paraId="0AB5CA35" w14:textId="77777777" w:rsidR="00154A4D" w:rsidRDefault="00154A4D" w:rsidP="00610A71"/>
    <w:p w14:paraId="7B1B10D7" w14:textId="77777777" w:rsidR="00154A4D" w:rsidRDefault="00154A4D" w:rsidP="00BB47D5"/>
  </w:footnote>
  <w:footnote w:type="continuationSeparator" w:id="0">
    <w:p w14:paraId="45ABBC03" w14:textId="77777777" w:rsidR="00154A4D" w:rsidRDefault="00154A4D" w:rsidP="00610A71">
      <w:r>
        <w:continuationSeparator/>
      </w:r>
    </w:p>
    <w:p w14:paraId="6858A07F" w14:textId="77777777" w:rsidR="00154A4D" w:rsidRDefault="00154A4D" w:rsidP="00610A71"/>
    <w:p w14:paraId="2B120713" w14:textId="77777777" w:rsidR="00154A4D" w:rsidRDefault="00154A4D" w:rsidP="00BB47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96C"/>
    <w:multiLevelType w:val="hybridMultilevel"/>
    <w:tmpl w:val="5838E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7E0"/>
    <w:multiLevelType w:val="hybridMultilevel"/>
    <w:tmpl w:val="A88CB726"/>
    <w:lvl w:ilvl="0" w:tplc="B7B66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FA2"/>
    <w:multiLevelType w:val="hybridMultilevel"/>
    <w:tmpl w:val="C23E743C"/>
    <w:lvl w:ilvl="0" w:tplc="6E9841FC">
      <w:start w:val="2"/>
      <w:numFmt w:val="bullet"/>
      <w:lvlText w:val="-"/>
      <w:lvlJc w:val="left"/>
      <w:pPr>
        <w:ind w:left="720" w:hanging="360"/>
      </w:pPr>
      <w:rPr>
        <w:rFonts w:ascii="Solpera" w:eastAsia="Times New Roman" w:hAnsi="Solpe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E63"/>
    <w:multiLevelType w:val="hybridMultilevel"/>
    <w:tmpl w:val="856C0F44"/>
    <w:lvl w:ilvl="0" w:tplc="1FEACC18">
      <w:start w:val="1"/>
      <w:numFmt w:val="decimal"/>
      <w:lvlText w:val="2.%1."/>
      <w:lvlJc w:val="left"/>
      <w:pPr>
        <w:ind w:left="1146" w:hanging="360"/>
      </w:pPr>
      <w:rPr>
        <w:rFonts w:ascii="Solpera" w:hAnsi="Solper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C2114D"/>
    <w:multiLevelType w:val="hybridMultilevel"/>
    <w:tmpl w:val="36687C02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740"/>
    <w:multiLevelType w:val="hybridMultilevel"/>
    <w:tmpl w:val="11566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4EF3"/>
    <w:multiLevelType w:val="hybridMultilevel"/>
    <w:tmpl w:val="E9944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6697"/>
    <w:multiLevelType w:val="hybridMultilevel"/>
    <w:tmpl w:val="D89C5034"/>
    <w:lvl w:ilvl="0" w:tplc="ED72B6E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D44"/>
    <w:multiLevelType w:val="hybridMultilevel"/>
    <w:tmpl w:val="4ACCD9B4"/>
    <w:lvl w:ilvl="0" w:tplc="51FCA62A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3122D2"/>
    <w:multiLevelType w:val="hybridMultilevel"/>
    <w:tmpl w:val="C9E29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D36FD"/>
    <w:multiLevelType w:val="hybridMultilevel"/>
    <w:tmpl w:val="95847F52"/>
    <w:lvl w:ilvl="0" w:tplc="E4C04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1330"/>
    <w:multiLevelType w:val="hybridMultilevel"/>
    <w:tmpl w:val="2134476A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F813189"/>
    <w:multiLevelType w:val="hybridMultilevel"/>
    <w:tmpl w:val="1FDA75BA"/>
    <w:lvl w:ilvl="0" w:tplc="DAAA64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EB76E6"/>
    <w:multiLevelType w:val="hybridMultilevel"/>
    <w:tmpl w:val="E7F2B474"/>
    <w:lvl w:ilvl="0" w:tplc="34F4FF0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A1F28"/>
    <w:multiLevelType w:val="hybridMultilevel"/>
    <w:tmpl w:val="17AEE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7AAF"/>
    <w:multiLevelType w:val="hybridMultilevel"/>
    <w:tmpl w:val="D4C2C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617CC"/>
    <w:multiLevelType w:val="hybridMultilevel"/>
    <w:tmpl w:val="FF98229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F4654F9"/>
    <w:multiLevelType w:val="multilevel"/>
    <w:tmpl w:val="6762A1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C9F4D6B"/>
    <w:multiLevelType w:val="hybridMultilevel"/>
    <w:tmpl w:val="B1F48D6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01407"/>
    <w:multiLevelType w:val="hybridMultilevel"/>
    <w:tmpl w:val="FED84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E422A"/>
    <w:multiLevelType w:val="hybridMultilevel"/>
    <w:tmpl w:val="8D209E36"/>
    <w:lvl w:ilvl="0" w:tplc="29BEB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EF6B0F"/>
    <w:multiLevelType w:val="multilevel"/>
    <w:tmpl w:val="0C7A0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3.1."/>
      <w:lvlJc w:val="left"/>
      <w:pPr>
        <w:ind w:left="720" w:hanging="720"/>
      </w:pPr>
      <w:rPr>
        <w:rFonts w:ascii="Solpera" w:hAnsi="Solpera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F844FB3"/>
    <w:multiLevelType w:val="hybridMultilevel"/>
    <w:tmpl w:val="3410C168"/>
    <w:lvl w:ilvl="0" w:tplc="C356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"/>
  </w:num>
  <w:num w:numId="5">
    <w:abstractNumId w:val="22"/>
  </w:num>
  <w:num w:numId="6">
    <w:abstractNumId w:val="16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19"/>
  </w:num>
  <w:num w:numId="12">
    <w:abstractNumId w:val="18"/>
  </w:num>
  <w:num w:numId="13">
    <w:abstractNumId w:val="6"/>
  </w:num>
  <w:num w:numId="14">
    <w:abstractNumId w:val="5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3"/>
  </w:num>
  <w:num w:numId="20">
    <w:abstractNumId w:val="4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97"/>
    <w:rsid w:val="0001479C"/>
    <w:rsid w:val="00014E9E"/>
    <w:rsid w:val="00033D9E"/>
    <w:rsid w:val="00035613"/>
    <w:rsid w:val="00035864"/>
    <w:rsid w:val="00035D49"/>
    <w:rsid w:val="000370F7"/>
    <w:rsid w:val="0003745F"/>
    <w:rsid w:val="0005593C"/>
    <w:rsid w:val="00086CB9"/>
    <w:rsid w:val="000A6B3A"/>
    <w:rsid w:val="000E3947"/>
    <w:rsid w:val="000F5F63"/>
    <w:rsid w:val="00107491"/>
    <w:rsid w:val="00112653"/>
    <w:rsid w:val="00117BF1"/>
    <w:rsid w:val="0014215E"/>
    <w:rsid w:val="001478D6"/>
    <w:rsid w:val="00154A4D"/>
    <w:rsid w:val="00192FCD"/>
    <w:rsid w:val="001A056A"/>
    <w:rsid w:val="001A7C64"/>
    <w:rsid w:val="001E27C6"/>
    <w:rsid w:val="002022F1"/>
    <w:rsid w:val="0021492F"/>
    <w:rsid w:val="00221CA7"/>
    <w:rsid w:val="00222626"/>
    <w:rsid w:val="002262FF"/>
    <w:rsid w:val="00281A9F"/>
    <w:rsid w:val="002835ED"/>
    <w:rsid w:val="002B28CA"/>
    <w:rsid w:val="002D12BE"/>
    <w:rsid w:val="002F213D"/>
    <w:rsid w:val="002F605E"/>
    <w:rsid w:val="0032086F"/>
    <w:rsid w:val="003361BB"/>
    <w:rsid w:val="00363BBD"/>
    <w:rsid w:val="00383634"/>
    <w:rsid w:val="003841C7"/>
    <w:rsid w:val="003A0991"/>
    <w:rsid w:val="003C46AB"/>
    <w:rsid w:val="003F7931"/>
    <w:rsid w:val="00454662"/>
    <w:rsid w:val="00457681"/>
    <w:rsid w:val="00476D47"/>
    <w:rsid w:val="00480CAE"/>
    <w:rsid w:val="004820CE"/>
    <w:rsid w:val="004A08AB"/>
    <w:rsid w:val="004A13A5"/>
    <w:rsid w:val="004A4255"/>
    <w:rsid w:val="004A73DC"/>
    <w:rsid w:val="004A757C"/>
    <w:rsid w:val="004C6E51"/>
    <w:rsid w:val="004D0909"/>
    <w:rsid w:val="004D4B5B"/>
    <w:rsid w:val="004D5278"/>
    <w:rsid w:val="004D616B"/>
    <w:rsid w:val="004E0334"/>
    <w:rsid w:val="005030A3"/>
    <w:rsid w:val="0054177D"/>
    <w:rsid w:val="00545FF4"/>
    <w:rsid w:val="005529E8"/>
    <w:rsid w:val="005600CA"/>
    <w:rsid w:val="005673E9"/>
    <w:rsid w:val="005A3AED"/>
    <w:rsid w:val="005B1705"/>
    <w:rsid w:val="005B4B6E"/>
    <w:rsid w:val="005B7E77"/>
    <w:rsid w:val="005C324D"/>
    <w:rsid w:val="005C5EA2"/>
    <w:rsid w:val="005E0F78"/>
    <w:rsid w:val="005E3009"/>
    <w:rsid w:val="005E7DE8"/>
    <w:rsid w:val="005F5E2B"/>
    <w:rsid w:val="00607A97"/>
    <w:rsid w:val="006103F7"/>
    <w:rsid w:val="00610A71"/>
    <w:rsid w:val="00610C6E"/>
    <w:rsid w:val="006440B5"/>
    <w:rsid w:val="006831C3"/>
    <w:rsid w:val="006C4090"/>
    <w:rsid w:val="006C4156"/>
    <w:rsid w:val="006C6E59"/>
    <w:rsid w:val="006E3ED8"/>
    <w:rsid w:val="00717CB7"/>
    <w:rsid w:val="0072059A"/>
    <w:rsid w:val="007459E1"/>
    <w:rsid w:val="007517BC"/>
    <w:rsid w:val="00770BBD"/>
    <w:rsid w:val="00771B38"/>
    <w:rsid w:val="007A1D55"/>
    <w:rsid w:val="007C2298"/>
    <w:rsid w:val="007E0130"/>
    <w:rsid w:val="007E1C0F"/>
    <w:rsid w:val="007F5996"/>
    <w:rsid w:val="00801B98"/>
    <w:rsid w:val="00806313"/>
    <w:rsid w:val="00814341"/>
    <w:rsid w:val="00834D8E"/>
    <w:rsid w:val="008577C9"/>
    <w:rsid w:val="00857EC5"/>
    <w:rsid w:val="00861A26"/>
    <w:rsid w:val="00861C31"/>
    <w:rsid w:val="0087391C"/>
    <w:rsid w:val="0089557E"/>
    <w:rsid w:val="00895916"/>
    <w:rsid w:val="008A3BA0"/>
    <w:rsid w:val="008B7D98"/>
    <w:rsid w:val="008C4ADA"/>
    <w:rsid w:val="008D572E"/>
    <w:rsid w:val="00910D49"/>
    <w:rsid w:val="00922870"/>
    <w:rsid w:val="009305E3"/>
    <w:rsid w:val="009467EF"/>
    <w:rsid w:val="009750E6"/>
    <w:rsid w:val="00983C66"/>
    <w:rsid w:val="00991F63"/>
    <w:rsid w:val="009F5174"/>
    <w:rsid w:val="009F6625"/>
    <w:rsid w:val="009F7883"/>
    <w:rsid w:val="00A474EC"/>
    <w:rsid w:val="00A7116D"/>
    <w:rsid w:val="00AB1D84"/>
    <w:rsid w:val="00AC71D5"/>
    <w:rsid w:val="00AE34D1"/>
    <w:rsid w:val="00B04949"/>
    <w:rsid w:val="00B276DE"/>
    <w:rsid w:val="00B52BD4"/>
    <w:rsid w:val="00B61CA5"/>
    <w:rsid w:val="00B625BC"/>
    <w:rsid w:val="00B75F12"/>
    <w:rsid w:val="00BA0512"/>
    <w:rsid w:val="00BB47D5"/>
    <w:rsid w:val="00BB6159"/>
    <w:rsid w:val="00BD6802"/>
    <w:rsid w:val="00BE6F8D"/>
    <w:rsid w:val="00C14F1F"/>
    <w:rsid w:val="00C46609"/>
    <w:rsid w:val="00C656A3"/>
    <w:rsid w:val="00CA54A9"/>
    <w:rsid w:val="00CB4E29"/>
    <w:rsid w:val="00CC3060"/>
    <w:rsid w:val="00CC3859"/>
    <w:rsid w:val="00CC5D1E"/>
    <w:rsid w:val="00CF0D93"/>
    <w:rsid w:val="00D06B92"/>
    <w:rsid w:val="00D20A9F"/>
    <w:rsid w:val="00D321DE"/>
    <w:rsid w:val="00D53B1F"/>
    <w:rsid w:val="00DA0072"/>
    <w:rsid w:val="00DD0D05"/>
    <w:rsid w:val="00DF0D48"/>
    <w:rsid w:val="00E10B82"/>
    <w:rsid w:val="00E16812"/>
    <w:rsid w:val="00E47AD1"/>
    <w:rsid w:val="00E77536"/>
    <w:rsid w:val="00E80336"/>
    <w:rsid w:val="00E955E2"/>
    <w:rsid w:val="00EA10AB"/>
    <w:rsid w:val="00EC097C"/>
    <w:rsid w:val="00EC6331"/>
    <w:rsid w:val="00ED22AE"/>
    <w:rsid w:val="00EE2385"/>
    <w:rsid w:val="00F13E96"/>
    <w:rsid w:val="00F33664"/>
    <w:rsid w:val="00F55535"/>
    <w:rsid w:val="00F57933"/>
    <w:rsid w:val="00F61C42"/>
    <w:rsid w:val="00F764FF"/>
    <w:rsid w:val="00F77E94"/>
    <w:rsid w:val="00F9275F"/>
    <w:rsid w:val="00FB6931"/>
    <w:rsid w:val="00FC4B5B"/>
    <w:rsid w:val="00FD1776"/>
    <w:rsid w:val="00FE352D"/>
    <w:rsid w:val="00FE46A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C5E49"/>
  <w15:chartTrackingRefBased/>
  <w15:docId w15:val="{74BEA07F-A877-483E-93E0-65C09BF2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0A71"/>
    <w:pPr>
      <w:spacing w:line="276" w:lineRule="auto"/>
    </w:pPr>
    <w:rPr>
      <w:rFonts w:ascii="Solpera" w:hAnsi="Solpera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10A71"/>
    <w:pPr>
      <w:keepNext/>
      <w:spacing w:before="360"/>
      <w:jc w:val="center"/>
      <w:outlineLvl w:val="0"/>
    </w:pPr>
    <w:rPr>
      <w:b/>
      <w:bCs/>
      <w:kern w:val="32"/>
      <w:sz w:val="28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7517BC"/>
    <w:pPr>
      <w:spacing w:after="120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0A71"/>
    <w:pPr>
      <w:keepNext/>
      <w:numPr>
        <w:ilvl w:val="2"/>
        <w:numId w:val="21"/>
      </w:numPr>
      <w:spacing w:before="240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3B1F"/>
    <w:pPr>
      <w:keepNext/>
      <w:numPr>
        <w:ilvl w:val="3"/>
        <w:numId w:val="17"/>
      </w:numPr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3B1F"/>
    <w:pPr>
      <w:numPr>
        <w:ilvl w:val="4"/>
        <w:numId w:val="1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3B1F"/>
    <w:pPr>
      <w:numPr>
        <w:ilvl w:val="5"/>
        <w:numId w:val="1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3B1F"/>
    <w:pPr>
      <w:numPr>
        <w:ilvl w:val="6"/>
        <w:numId w:val="17"/>
      </w:numPr>
      <w:spacing w:before="2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3B1F"/>
    <w:pPr>
      <w:numPr>
        <w:ilvl w:val="7"/>
        <w:numId w:val="17"/>
      </w:numPr>
      <w:spacing w:before="24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3B1F"/>
    <w:pPr>
      <w:numPr>
        <w:ilvl w:val="8"/>
        <w:numId w:val="17"/>
      </w:numPr>
      <w:spacing w:before="24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D12BE"/>
    <w:pPr>
      <w:tabs>
        <w:tab w:val="center" w:pos="4536"/>
        <w:tab w:val="right" w:pos="9072"/>
      </w:tabs>
    </w:pPr>
    <w:rPr>
      <w:spacing w:val="-3"/>
      <w:szCs w:val="20"/>
    </w:rPr>
  </w:style>
  <w:style w:type="paragraph" w:styleId="Odstavecseseznamem">
    <w:name w:val="List Paragraph"/>
    <w:basedOn w:val="Normln"/>
    <w:uiPriority w:val="34"/>
    <w:qFormat/>
    <w:rsid w:val="00FF15A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61C31"/>
    <w:pPr>
      <w:spacing w:before="100" w:beforeAutospacing="1" w:after="100" w:afterAutospacing="1"/>
    </w:pPr>
  </w:style>
  <w:style w:type="character" w:customStyle="1" w:styleId="st1">
    <w:name w:val="st1"/>
    <w:basedOn w:val="Standardnpsmoodstavce"/>
    <w:rsid w:val="003361BB"/>
  </w:style>
  <w:style w:type="paragraph" w:styleId="Bezmezer">
    <w:name w:val="No Spacing"/>
    <w:uiPriority w:val="1"/>
    <w:qFormat/>
    <w:rsid w:val="009F5174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F51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5174"/>
    <w:rPr>
      <w:sz w:val="24"/>
      <w:szCs w:val="24"/>
    </w:rPr>
  </w:style>
  <w:style w:type="character" w:styleId="Siln">
    <w:name w:val="Strong"/>
    <w:uiPriority w:val="22"/>
    <w:qFormat/>
    <w:rsid w:val="00895916"/>
    <w:rPr>
      <w:b/>
      <w:bCs/>
    </w:rPr>
  </w:style>
  <w:style w:type="character" w:customStyle="1" w:styleId="Nadpis1Char">
    <w:name w:val="Nadpis 1 Char"/>
    <w:link w:val="Nadpis1"/>
    <w:uiPriority w:val="9"/>
    <w:rsid w:val="00610A71"/>
    <w:rPr>
      <w:rFonts w:ascii="Solpera" w:hAnsi="Solpera"/>
      <w:b/>
      <w:bCs/>
      <w:kern w:val="32"/>
      <w:sz w:val="28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7517BC"/>
    <w:rPr>
      <w:rFonts w:ascii="Solpera" w:hAnsi="Solpera"/>
      <w:b/>
      <w:bCs/>
      <w:kern w:val="32"/>
      <w:sz w:val="28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610A71"/>
    <w:rPr>
      <w:rFonts w:ascii="Solpera" w:hAnsi="Solpera"/>
      <w:bCs/>
      <w:sz w:val="24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D53B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53B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53B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D53B1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53B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53B1F"/>
    <w:rPr>
      <w:rFonts w:ascii="Calibri Light" w:eastAsia="Times New Roman" w:hAnsi="Calibri Light" w:cs="Times New Roman"/>
      <w:sz w:val="22"/>
      <w:szCs w:val="22"/>
    </w:rPr>
  </w:style>
  <w:style w:type="table" w:styleId="Mkatabulky">
    <w:name w:val="Table Grid"/>
    <w:basedOn w:val="Normlntabulka"/>
    <w:uiPriority w:val="59"/>
    <w:rsid w:val="00B0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F61C4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61C42"/>
    <w:rPr>
      <w:sz w:val="24"/>
      <w:lang w:eastAsia="cs-CZ"/>
    </w:rPr>
  </w:style>
  <w:style w:type="paragraph" w:customStyle="1" w:styleId="Standard">
    <w:name w:val="Standard"/>
    <w:rsid w:val="00F61C4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55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5E2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550">
              <w:marLeft w:val="0"/>
              <w:marRight w:val="0"/>
              <w:marTop w:val="2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BFDD-A351-4722-A4CF-8AE2C684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6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reprodukčních práv k archiváliím</vt:lpstr>
    </vt:vector>
  </TitlesOfParts>
  <Company>SOkA Č.Budějovice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reprodukčních práv k archiváliím</dc:title>
  <dc:subject/>
  <dc:creator>Kolda</dc:creator>
  <cp:keywords/>
  <cp:lastModifiedBy>Marek Budějcký</cp:lastModifiedBy>
  <cp:revision>2</cp:revision>
  <cp:lastPrinted>2023-05-10T05:33:00Z</cp:lastPrinted>
  <dcterms:created xsi:type="dcterms:W3CDTF">2023-06-22T07:26:00Z</dcterms:created>
  <dcterms:modified xsi:type="dcterms:W3CDTF">2023-06-22T07:26:00Z</dcterms:modified>
</cp:coreProperties>
</file>